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40" w:rsidRDefault="00EF0B40" w:rsidP="00EF0B40">
      <w:pPr>
        <w:pStyle w:val="a3"/>
        <w:jc w:val="center"/>
      </w:pPr>
      <w:r>
        <w:t>Сведения о доходах, об  имуществе и обязательствах  имущественного  характера лиц, замещающих  должности</w:t>
      </w:r>
    </w:p>
    <w:p w:rsidR="00EF0B40" w:rsidRDefault="00F070ED" w:rsidP="00EF0B40">
      <w:pPr>
        <w:pStyle w:val="a3"/>
        <w:jc w:val="center"/>
      </w:pPr>
      <w:r>
        <w:t>муниципальной</w:t>
      </w:r>
      <w:r w:rsidR="00EF0B40">
        <w:t xml:space="preserve">   службы  и  членов их семей  Исполнительного комитета  Спасского  муниципального района Республики Татарстан</w:t>
      </w:r>
    </w:p>
    <w:p w:rsidR="00EF0B40" w:rsidRDefault="00EF0B40" w:rsidP="00EF0B40">
      <w:pPr>
        <w:pStyle w:val="a3"/>
        <w:jc w:val="center"/>
      </w:pPr>
      <w:r>
        <w:t>( за отчетный  финансовый год с 1 января 201</w:t>
      </w:r>
      <w:r w:rsidR="00FA4D07">
        <w:t>5</w:t>
      </w:r>
      <w:r>
        <w:t xml:space="preserve"> года  по 31 декабря 201</w:t>
      </w:r>
      <w:r w:rsidR="00FA4D07">
        <w:t>5</w:t>
      </w:r>
      <w:r>
        <w:t xml:space="preserve"> года)</w:t>
      </w:r>
    </w:p>
    <w:p w:rsidR="00EF0B40" w:rsidRDefault="00EF0B40" w:rsidP="00EF0B40">
      <w:pPr>
        <w:pStyle w:val="a3"/>
        <w:jc w:val="center"/>
      </w:pPr>
    </w:p>
    <w:tbl>
      <w:tblPr>
        <w:tblStyle w:val="a4"/>
        <w:tblW w:w="0" w:type="auto"/>
        <w:tblInd w:w="620" w:type="dxa"/>
        <w:tblLayout w:type="fixed"/>
        <w:tblLook w:val="04A0"/>
      </w:tblPr>
      <w:tblGrid>
        <w:gridCol w:w="481"/>
        <w:gridCol w:w="2160"/>
        <w:gridCol w:w="1383"/>
        <w:gridCol w:w="1985"/>
        <w:gridCol w:w="850"/>
        <w:gridCol w:w="1276"/>
        <w:gridCol w:w="1701"/>
        <w:gridCol w:w="1701"/>
        <w:gridCol w:w="1134"/>
        <w:gridCol w:w="1495"/>
      </w:tblGrid>
      <w:tr w:rsidR="00EF0B40" w:rsidTr="00E9032C">
        <w:tc>
          <w:tcPr>
            <w:tcW w:w="481" w:type="dxa"/>
            <w:vMerge w:val="restart"/>
          </w:tcPr>
          <w:p w:rsidR="00EF0B40" w:rsidRDefault="00EF0B40" w:rsidP="00F12374">
            <w:pPr>
              <w:pStyle w:val="a3"/>
              <w:jc w:val="center"/>
            </w:pPr>
            <w:r>
              <w:t>№№</w:t>
            </w:r>
          </w:p>
        </w:tc>
        <w:tc>
          <w:tcPr>
            <w:tcW w:w="2160" w:type="dxa"/>
            <w:vMerge w:val="restart"/>
          </w:tcPr>
          <w:p w:rsidR="00EF0B40" w:rsidRDefault="00EF0B40" w:rsidP="00F12374">
            <w:pPr>
              <w:pStyle w:val="a3"/>
              <w:jc w:val="center"/>
            </w:pPr>
            <w:r>
              <w:t>Фамилия, имя, отчество</w:t>
            </w:r>
          </w:p>
          <w:p w:rsidR="00EF0B40" w:rsidRDefault="00EF0B40" w:rsidP="00F12374">
            <w:pPr>
              <w:pStyle w:val="a3"/>
              <w:jc w:val="center"/>
            </w:pPr>
            <w:r>
              <w:t>замещаемая должность</w:t>
            </w:r>
          </w:p>
        </w:tc>
        <w:tc>
          <w:tcPr>
            <w:tcW w:w="1383" w:type="dxa"/>
            <w:vMerge w:val="restart"/>
          </w:tcPr>
          <w:p w:rsidR="00EF0B40" w:rsidRPr="00BC2E31" w:rsidRDefault="00EF0B40" w:rsidP="00F12374">
            <w:pPr>
              <w:pStyle w:val="a3"/>
              <w:jc w:val="center"/>
              <w:rPr>
                <w:sz w:val="20"/>
                <w:szCs w:val="20"/>
              </w:rPr>
            </w:pPr>
            <w:r w:rsidRPr="00BC2E31">
              <w:rPr>
                <w:sz w:val="20"/>
                <w:szCs w:val="20"/>
              </w:rPr>
              <w:t>Декларир</w:t>
            </w:r>
            <w:r w:rsidR="00F82396">
              <w:rPr>
                <w:sz w:val="20"/>
                <w:szCs w:val="20"/>
              </w:rPr>
              <w:t>уемый</w:t>
            </w:r>
            <w:r w:rsidRPr="00BC2E31">
              <w:rPr>
                <w:sz w:val="20"/>
                <w:szCs w:val="20"/>
              </w:rPr>
              <w:t xml:space="preserve"> годовой доход за 20</w:t>
            </w:r>
            <w:r w:rsidR="00BC2E31">
              <w:rPr>
                <w:sz w:val="20"/>
                <w:szCs w:val="20"/>
              </w:rPr>
              <w:t>1</w:t>
            </w:r>
            <w:r w:rsidR="00F82396">
              <w:rPr>
                <w:sz w:val="20"/>
                <w:szCs w:val="20"/>
              </w:rPr>
              <w:t>4</w:t>
            </w:r>
            <w:r w:rsidRPr="00BC2E31">
              <w:rPr>
                <w:sz w:val="20"/>
                <w:szCs w:val="20"/>
              </w:rPr>
              <w:t xml:space="preserve"> г.</w:t>
            </w:r>
          </w:p>
          <w:p w:rsidR="00EF0B40" w:rsidRDefault="00EF0B40" w:rsidP="00F12374">
            <w:pPr>
              <w:pStyle w:val="a3"/>
              <w:jc w:val="center"/>
            </w:pPr>
            <w:r w:rsidRPr="00BC2E31">
              <w:rPr>
                <w:sz w:val="20"/>
                <w:szCs w:val="20"/>
              </w:rPr>
              <w:t>(руб.</w:t>
            </w:r>
            <w:r>
              <w:t>)</w:t>
            </w:r>
          </w:p>
        </w:tc>
        <w:tc>
          <w:tcPr>
            <w:tcW w:w="5812" w:type="dxa"/>
            <w:gridSpan w:val="4"/>
          </w:tcPr>
          <w:p w:rsidR="00EF0B40" w:rsidRDefault="00EF0B40" w:rsidP="00F12374">
            <w:pPr>
              <w:pStyle w:val="a3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30" w:type="dxa"/>
            <w:gridSpan w:val="3"/>
          </w:tcPr>
          <w:p w:rsidR="00EF0B40" w:rsidRDefault="00EF0B40" w:rsidP="00F12374">
            <w:pPr>
              <w:pStyle w:val="a3"/>
              <w:jc w:val="center"/>
            </w:pPr>
            <w:r>
              <w:t>Перечень  объектов недвижимого имущества, находящихся в пользовании</w:t>
            </w:r>
          </w:p>
        </w:tc>
      </w:tr>
      <w:tr w:rsidR="00EF0B40" w:rsidTr="00E9032C">
        <w:tc>
          <w:tcPr>
            <w:tcW w:w="481" w:type="dxa"/>
            <w:vMerge/>
          </w:tcPr>
          <w:p w:rsidR="00EF0B40" w:rsidRDefault="00EF0B40" w:rsidP="00F12374">
            <w:pPr>
              <w:pStyle w:val="a3"/>
              <w:jc w:val="center"/>
            </w:pPr>
          </w:p>
        </w:tc>
        <w:tc>
          <w:tcPr>
            <w:tcW w:w="2160" w:type="dxa"/>
            <w:vMerge/>
          </w:tcPr>
          <w:p w:rsidR="00EF0B40" w:rsidRDefault="00EF0B40" w:rsidP="00F12374">
            <w:pPr>
              <w:pStyle w:val="a3"/>
              <w:jc w:val="center"/>
            </w:pPr>
          </w:p>
        </w:tc>
        <w:tc>
          <w:tcPr>
            <w:tcW w:w="1383" w:type="dxa"/>
            <w:vMerge/>
          </w:tcPr>
          <w:p w:rsidR="00EF0B40" w:rsidRDefault="00EF0B40" w:rsidP="00F12374">
            <w:pPr>
              <w:pStyle w:val="a3"/>
              <w:jc w:val="center"/>
            </w:pPr>
          </w:p>
        </w:tc>
        <w:tc>
          <w:tcPr>
            <w:tcW w:w="1985" w:type="dxa"/>
          </w:tcPr>
          <w:p w:rsidR="00EF0B40" w:rsidRPr="00B22727" w:rsidRDefault="00EF0B40" w:rsidP="00F12374">
            <w:pPr>
              <w:pStyle w:val="a3"/>
              <w:jc w:val="center"/>
              <w:rPr>
                <w:sz w:val="20"/>
                <w:szCs w:val="20"/>
              </w:rPr>
            </w:pPr>
            <w:r w:rsidRPr="00B2272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</w:tcPr>
          <w:p w:rsidR="00EF0B40" w:rsidRPr="00B22727" w:rsidRDefault="00EF0B40" w:rsidP="00F12374">
            <w:pPr>
              <w:pStyle w:val="a3"/>
              <w:jc w:val="center"/>
              <w:rPr>
                <w:sz w:val="20"/>
                <w:szCs w:val="20"/>
              </w:rPr>
            </w:pPr>
            <w:r w:rsidRPr="00B22727">
              <w:rPr>
                <w:sz w:val="20"/>
                <w:szCs w:val="20"/>
              </w:rPr>
              <w:t>Площадь</w:t>
            </w:r>
          </w:p>
          <w:p w:rsidR="00EF0B40" w:rsidRPr="00B22727" w:rsidRDefault="00EF0B40" w:rsidP="00F12374">
            <w:pPr>
              <w:pStyle w:val="a3"/>
              <w:jc w:val="center"/>
              <w:rPr>
                <w:sz w:val="20"/>
                <w:szCs w:val="20"/>
              </w:rPr>
            </w:pPr>
            <w:r w:rsidRPr="00B22727">
              <w:rPr>
                <w:sz w:val="20"/>
                <w:szCs w:val="20"/>
              </w:rPr>
              <w:t>(кв.м.)</w:t>
            </w:r>
          </w:p>
        </w:tc>
        <w:tc>
          <w:tcPr>
            <w:tcW w:w="1276" w:type="dxa"/>
          </w:tcPr>
          <w:p w:rsidR="00EF0B40" w:rsidRPr="00B22727" w:rsidRDefault="00EF0B40" w:rsidP="00F12374">
            <w:pPr>
              <w:pStyle w:val="a3"/>
              <w:jc w:val="center"/>
              <w:rPr>
                <w:sz w:val="20"/>
                <w:szCs w:val="20"/>
              </w:rPr>
            </w:pPr>
            <w:r w:rsidRPr="00B2272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</w:tcPr>
          <w:p w:rsidR="00EF0B40" w:rsidRPr="00B22727" w:rsidRDefault="00EF0B40" w:rsidP="00F12374">
            <w:pPr>
              <w:pStyle w:val="a3"/>
              <w:jc w:val="center"/>
              <w:rPr>
                <w:sz w:val="20"/>
                <w:szCs w:val="20"/>
              </w:rPr>
            </w:pPr>
            <w:r w:rsidRPr="00B22727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701" w:type="dxa"/>
          </w:tcPr>
          <w:p w:rsidR="00EF0B40" w:rsidRPr="00B22727" w:rsidRDefault="00EF0B40" w:rsidP="00F12374">
            <w:pPr>
              <w:pStyle w:val="a3"/>
              <w:jc w:val="center"/>
              <w:rPr>
                <w:sz w:val="20"/>
                <w:szCs w:val="20"/>
              </w:rPr>
            </w:pPr>
            <w:r w:rsidRPr="00B2272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EF0B40" w:rsidRPr="00B22727" w:rsidRDefault="00EF0B40" w:rsidP="00F12374">
            <w:pPr>
              <w:pStyle w:val="a3"/>
              <w:jc w:val="center"/>
              <w:rPr>
                <w:sz w:val="20"/>
                <w:szCs w:val="20"/>
              </w:rPr>
            </w:pPr>
            <w:r w:rsidRPr="00B22727">
              <w:rPr>
                <w:sz w:val="20"/>
                <w:szCs w:val="20"/>
              </w:rPr>
              <w:t>Площадь</w:t>
            </w:r>
          </w:p>
          <w:p w:rsidR="00EF0B40" w:rsidRPr="00B22727" w:rsidRDefault="00EF0B40" w:rsidP="00F12374">
            <w:pPr>
              <w:pStyle w:val="a3"/>
              <w:jc w:val="center"/>
              <w:rPr>
                <w:sz w:val="20"/>
                <w:szCs w:val="20"/>
              </w:rPr>
            </w:pPr>
            <w:r w:rsidRPr="00B22727">
              <w:rPr>
                <w:sz w:val="20"/>
                <w:szCs w:val="20"/>
              </w:rPr>
              <w:t>(кв.м.)</w:t>
            </w:r>
          </w:p>
        </w:tc>
        <w:tc>
          <w:tcPr>
            <w:tcW w:w="1495" w:type="dxa"/>
          </w:tcPr>
          <w:p w:rsidR="00EF0B40" w:rsidRPr="00B22727" w:rsidRDefault="00EF0B40" w:rsidP="00F12374">
            <w:pPr>
              <w:pStyle w:val="a3"/>
              <w:jc w:val="center"/>
              <w:rPr>
                <w:sz w:val="20"/>
                <w:szCs w:val="20"/>
              </w:rPr>
            </w:pPr>
            <w:r w:rsidRPr="00B22727">
              <w:rPr>
                <w:sz w:val="20"/>
                <w:szCs w:val="20"/>
              </w:rPr>
              <w:t>Страна происхождения</w:t>
            </w:r>
          </w:p>
        </w:tc>
      </w:tr>
      <w:tr w:rsidR="008F532E" w:rsidTr="00E9032C">
        <w:tc>
          <w:tcPr>
            <w:tcW w:w="481" w:type="dxa"/>
          </w:tcPr>
          <w:p w:rsidR="008F532E" w:rsidRDefault="008F532E" w:rsidP="00C442B7">
            <w:pPr>
              <w:pStyle w:val="a3"/>
              <w:jc w:val="center"/>
            </w:pPr>
            <w:r>
              <w:t>1</w:t>
            </w:r>
          </w:p>
        </w:tc>
        <w:tc>
          <w:tcPr>
            <w:tcW w:w="2160" w:type="dxa"/>
          </w:tcPr>
          <w:p w:rsidR="008F532E" w:rsidRPr="00844BE2" w:rsidRDefault="008F532E" w:rsidP="008F532E">
            <w:pPr>
              <w:pStyle w:val="a3"/>
              <w:jc w:val="center"/>
              <w:rPr>
                <w:b/>
              </w:rPr>
            </w:pPr>
            <w:r w:rsidRPr="00844BE2">
              <w:rPr>
                <w:b/>
              </w:rPr>
              <w:t>Осокин Валерий Александрович</w:t>
            </w:r>
          </w:p>
          <w:p w:rsidR="008F532E" w:rsidRPr="00844BE2" w:rsidRDefault="008F532E" w:rsidP="008F532E">
            <w:pPr>
              <w:pStyle w:val="a3"/>
              <w:jc w:val="center"/>
              <w:rPr>
                <w:b/>
              </w:rPr>
            </w:pPr>
            <w:r w:rsidRPr="00844BE2">
              <w:rPr>
                <w:b/>
              </w:rPr>
              <w:t>руководител</w:t>
            </w:r>
            <w:r w:rsidR="004D2DCA">
              <w:rPr>
                <w:b/>
              </w:rPr>
              <w:t>ь</w:t>
            </w:r>
          </w:p>
          <w:p w:rsidR="008F532E" w:rsidRPr="00F9408B" w:rsidRDefault="008F532E" w:rsidP="008F532E">
            <w:pPr>
              <w:pStyle w:val="a3"/>
              <w:jc w:val="center"/>
            </w:pPr>
            <w:r w:rsidRPr="00844BE2">
              <w:rPr>
                <w:b/>
              </w:rPr>
              <w:t>исполнительного комитета</w:t>
            </w:r>
          </w:p>
        </w:tc>
        <w:tc>
          <w:tcPr>
            <w:tcW w:w="1383" w:type="dxa"/>
          </w:tcPr>
          <w:p w:rsidR="008F532E" w:rsidRPr="00744CAC" w:rsidRDefault="00EC74BD" w:rsidP="00E10F73">
            <w:pPr>
              <w:pStyle w:val="a3"/>
              <w:jc w:val="center"/>
            </w:pPr>
            <w:r>
              <w:t>1331955,71</w:t>
            </w:r>
          </w:p>
        </w:tc>
        <w:tc>
          <w:tcPr>
            <w:tcW w:w="1985" w:type="dxa"/>
          </w:tcPr>
          <w:p w:rsidR="008F532E" w:rsidRPr="00744CAC" w:rsidRDefault="003462C1" w:rsidP="008F532E">
            <w:pPr>
              <w:pStyle w:val="a3"/>
              <w:jc w:val="center"/>
            </w:pPr>
            <w:r w:rsidRPr="00744CAC">
              <w:t>З</w:t>
            </w:r>
            <w:r w:rsidR="008F532E" w:rsidRPr="00744CAC">
              <w:t>емельный участок</w:t>
            </w:r>
          </w:p>
          <w:p w:rsidR="00E10F73" w:rsidRPr="00744CAC" w:rsidRDefault="00E10F73" w:rsidP="008F532E">
            <w:pPr>
              <w:pStyle w:val="a3"/>
              <w:jc w:val="center"/>
            </w:pPr>
            <w:r w:rsidRPr="00744CAC">
              <w:t>Земельная доля</w:t>
            </w:r>
          </w:p>
          <w:p w:rsidR="008F532E" w:rsidRPr="00744CAC" w:rsidRDefault="003462C1" w:rsidP="003462C1">
            <w:pPr>
              <w:pStyle w:val="a3"/>
              <w:jc w:val="center"/>
            </w:pPr>
            <w:r w:rsidRPr="00744CAC">
              <w:t>Ж</w:t>
            </w:r>
            <w:r w:rsidR="008F532E" w:rsidRPr="00744CAC">
              <w:t>илой дом</w:t>
            </w:r>
          </w:p>
        </w:tc>
        <w:tc>
          <w:tcPr>
            <w:tcW w:w="850" w:type="dxa"/>
          </w:tcPr>
          <w:p w:rsidR="008F532E" w:rsidRPr="00744CAC" w:rsidRDefault="008F532E" w:rsidP="008F532E">
            <w:pPr>
              <w:pStyle w:val="a3"/>
              <w:jc w:val="center"/>
            </w:pPr>
            <w:r w:rsidRPr="00744CAC">
              <w:t>1220</w:t>
            </w:r>
          </w:p>
          <w:p w:rsidR="008F532E" w:rsidRPr="00744CAC" w:rsidRDefault="008F532E" w:rsidP="008F532E">
            <w:pPr>
              <w:pStyle w:val="a3"/>
              <w:jc w:val="center"/>
            </w:pPr>
          </w:p>
          <w:p w:rsidR="00E10F73" w:rsidRPr="00744CAC" w:rsidRDefault="00E10F73" w:rsidP="008F532E">
            <w:pPr>
              <w:pStyle w:val="a3"/>
              <w:jc w:val="center"/>
            </w:pPr>
            <w:r w:rsidRPr="00744CAC">
              <w:t>74300</w:t>
            </w:r>
          </w:p>
          <w:p w:rsidR="008F532E" w:rsidRPr="00744CAC" w:rsidRDefault="008F532E" w:rsidP="008F532E">
            <w:pPr>
              <w:pStyle w:val="a3"/>
              <w:jc w:val="center"/>
            </w:pPr>
            <w:r w:rsidRPr="00744CAC">
              <w:t>128,7</w:t>
            </w:r>
          </w:p>
          <w:p w:rsidR="008F532E" w:rsidRPr="00744CAC" w:rsidRDefault="008F532E" w:rsidP="008F532E">
            <w:pPr>
              <w:pStyle w:val="a3"/>
              <w:jc w:val="center"/>
            </w:pPr>
          </w:p>
          <w:p w:rsidR="008F532E" w:rsidRPr="00744CAC" w:rsidRDefault="008F532E" w:rsidP="008F532E">
            <w:pPr>
              <w:pStyle w:val="a3"/>
              <w:jc w:val="center"/>
            </w:pPr>
          </w:p>
        </w:tc>
        <w:tc>
          <w:tcPr>
            <w:tcW w:w="1276" w:type="dxa"/>
          </w:tcPr>
          <w:p w:rsidR="008F532E" w:rsidRPr="00744CAC" w:rsidRDefault="008F532E" w:rsidP="008F532E">
            <w:pPr>
              <w:pStyle w:val="a3"/>
              <w:jc w:val="center"/>
            </w:pPr>
            <w:r w:rsidRPr="00744CAC">
              <w:t>Россия</w:t>
            </w:r>
          </w:p>
          <w:p w:rsidR="008F532E" w:rsidRPr="00744CAC" w:rsidRDefault="008F532E" w:rsidP="008F532E">
            <w:pPr>
              <w:pStyle w:val="a3"/>
              <w:jc w:val="center"/>
            </w:pPr>
          </w:p>
          <w:p w:rsidR="008F532E" w:rsidRPr="00744CAC" w:rsidRDefault="008F532E" w:rsidP="008F532E">
            <w:pPr>
              <w:pStyle w:val="a3"/>
              <w:jc w:val="center"/>
            </w:pPr>
            <w:r w:rsidRPr="00744CAC">
              <w:t>Россия</w:t>
            </w:r>
          </w:p>
          <w:p w:rsidR="008F532E" w:rsidRPr="00744CAC" w:rsidRDefault="00E10F73" w:rsidP="008F532E">
            <w:pPr>
              <w:pStyle w:val="a3"/>
              <w:jc w:val="center"/>
            </w:pPr>
            <w:r w:rsidRPr="00744CAC">
              <w:t>Россия</w:t>
            </w:r>
          </w:p>
          <w:p w:rsidR="008F532E" w:rsidRPr="00744CAC" w:rsidRDefault="008F532E" w:rsidP="008F532E">
            <w:pPr>
              <w:pStyle w:val="a3"/>
              <w:jc w:val="center"/>
            </w:pPr>
          </w:p>
        </w:tc>
        <w:tc>
          <w:tcPr>
            <w:tcW w:w="1701" w:type="dxa"/>
          </w:tcPr>
          <w:p w:rsidR="008F532E" w:rsidRPr="00744CAC" w:rsidRDefault="008F532E" w:rsidP="008F532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8F532E" w:rsidRPr="00744CAC" w:rsidRDefault="008F532E" w:rsidP="008F532E">
            <w:pPr>
              <w:pStyle w:val="a3"/>
              <w:jc w:val="center"/>
            </w:pPr>
            <w:r w:rsidRPr="00744CAC">
              <w:t>Земельный участок</w:t>
            </w:r>
          </w:p>
        </w:tc>
        <w:tc>
          <w:tcPr>
            <w:tcW w:w="1134" w:type="dxa"/>
          </w:tcPr>
          <w:p w:rsidR="008F532E" w:rsidRPr="00744CAC" w:rsidRDefault="008F532E" w:rsidP="008F532E">
            <w:pPr>
              <w:pStyle w:val="a3"/>
              <w:jc w:val="center"/>
            </w:pPr>
            <w:r w:rsidRPr="00744CAC">
              <w:t>1507</w:t>
            </w:r>
          </w:p>
        </w:tc>
        <w:tc>
          <w:tcPr>
            <w:tcW w:w="1495" w:type="dxa"/>
          </w:tcPr>
          <w:p w:rsidR="008F532E" w:rsidRPr="00744CAC" w:rsidRDefault="008F532E" w:rsidP="008F532E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E9032C">
        <w:tc>
          <w:tcPr>
            <w:tcW w:w="481" w:type="dxa"/>
          </w:tcPr>
          <w:p w:rsidR="00E10F73" w:rsidRDefault="00E10F73" w:rsidP="00C442B7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F9408B" w:rsidRDefault="00E10F73" w:rsidP="008F532E">
            <w:pPr>
              <w:pStyle w:val="a3"/>
              <w:jc w:val="center"/>
            </w:pPr>
            <w:r w:rsidRPr="00F9408B">
              <w:t>супруга</w:t>
            </w:r>
          </w:p>
        </w:tc>
        <w:tc>
          <w:tcPr>
            <w:tcW w:w="1383" w:type="dxa"/>
          </w:tcPr>
          <w:p w:rsidR="00E10F73" w:rsidRPr="00744CAC" w:rsidRDefault="00490C3C" w:rsidP="00E10F73">
            <w:pPr>
              <w:pStyle w:val="a3"/>
              <w:jc w:val="center"/>
            </w:pPr>
            <w:r>
              <w:t>308570,51</w:t>
            </w:r>
          </w:p>
        </w:tc>
        <w:tc>
          <w:tcPr>
            <w:tcW w:w="1985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Квартира ½</w:t>
            </w:r>
          </w:p>
          <w:p w:rsidR="00E10F73" w:rsidRPr="00744CAC" w:rsidRDefault="00E10F73" w:rsidP="008F532E">
            <w:pPr>
              <w:pStyle w:val="a3"/>
              <w:jc w:val="center"/>
            </w:pPr>
          </w:p>
        </w:tc>
        <w:tc>
          <w:tcPr>
            <w:tcW w:w="850" w:type="dxa"/>
          </w:tcPr>
          <w:p w:rsidR="00E10F73" w:rsidRPr="00744CAC" w:rsidRDefault="00490C3C" w:rsidP="008F532E">
            <w:pPr>
              <w:pStyle w:val="a3"/>
              <w:jc w:val="center"/>
            </w:pPr>
            <w:r>
              <w:t>56,3</w:t>
            </w:r>
          </w:p>
        </w:tc>
        <w:tc>
          <w:tcPr>
            <w:tcW w:w="1276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8F532E">
            <w:pPr>
              <w:pStyle w:val="a3"/>
              <w:jc w:val="center"/>
            </w:pPr>
          </w:p>
        </w:tc>
        <w:tc>
          <w:tcPr>
            <w:tcW w:w="1701" w:type="dxa"/>
          </w:tcPr>
          <w:p w:rsidR="00E10F73" w:rsidRPr="00744CAC" w:rsidRDefault="00490C3C" w:rsidP="008F532E">
            <w:pPr>
              <w:pStyle w:val="a3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10F73" w:rsidRPr="00744CAC" w:rsidRDefault="00E10F73" w:rsidP="003D295F">
            <w:pPr>
              <w:pStyle w:val="a3"/>
              <w:jc w:val="center"/>
            </w:pPr>
            <w:r w:rsidRPr="00744CAC">
              <w:t>Земельный участок</w:t>
            </w:r>
          </w:p>
          <w:p w:rsidR="00E10F73" w:rsidRPr="00744CAC" w:rsidRDefault="00E10F73" w:rsidP="003D295F">
            <w:pPr>
              <w:pStyle w:val="a3"/>
              <w:jc w:val="center"/>
            </w:pPr>
            <w:r w:rsidRPr="00744CAC">
              <w:t>Жилой дом</w:t>
            </w:r>
          </w:p>
        </w:tc>
        <w:tc>
          <w:tcPr>
            <w:tcW w:w="1134" w:type="dxa"/>
          </w:tcPr>
          <w:p w:rsidR="00E10F73" w:rsidRPr="00744CAC" w:rsidRDefault="00E10F73" w:rsidP="003D295F">
            <w:pPr>
              <w:pStyle w:val="a3"/>
              <w:jc w:val="center"/>
            </w:pPr>
            <w:r w:rsidRPr="00744CAC">
              <w:t>1220</w:t>
            </w:r>
          </w:p>
          <w:p w:rsidR="00E10F73" w:rsidRPr="00744CAC" w:rsidRDefault="00E10F73" w:rsidP="003D295F">
            <w:pPr>
              <w:pStyle w:val="a3"/>
              <w:jc w:val="center"/>
            </w:pPr>
          </w:p>
          <w:p w:rsidR="00E10F73" w:rsidRPr="00744CAC" w:rsidRDefault="00E10F73" w:rsidP="003D295F">
            <w:pPr>
              <w:pStyle w:val="a3"/>
              <w:jc w:val="center"/>
            </w:pPr>
            <w:r w:rsidRPr="00744CAC">
              <w:t>128,7</w:t>
            </w:r>
          </w:p>
          <w:p w:rsidR="00E10F73" w:rsidRPr="00744CAC" w:rsidRDefault="00E10F73" w:rsidP="003D295F">
            <w:pPr>
              <w:pStyle w:val="a3"/>
              <w:jc w:val="center"/>
            </w:pPr>
          </w:p>
          <w:p w:rsidR="00E10F73" w:rsidRPr="00744CAC" w:rsidRDefault="00E10F73" w:rsidP="003D295F">
            <w:pPr>
              <w:pStyle w:val="a3"/>
              <w:jc w:val="center"/>
            </w:pPr>
          </w:p>
        </w:tc>
        <w:tc>
          <w:tcPr>
            <w:tcW w:w="1495" w:type="dxa"/>
          </w:tcPr>
          <w:p w:rsidR="00E10F73" w:rsidRPr="00744CAC" w:rsidRDefault="00E10F73" w:rsidP="003D295F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3D295F">
            <w:pPr>
              <w:pStyle w:val="a3"/>
              <w:jc w:val="center"/>
            </w:pPr>
          </w:p>
          <w:p w:rsidR="00E10F73" w:rsidRPr="00744CAC" w:rsidRDefault="00E10F73" w:rsidP="003D295F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3D295F">
            <w:pPr>
              <w:pStyle w:val="a3"/>
              <w:jc w:val="center"/>
            </w:pPr>
          </w:p>
        </w:tc>
      </w:tr>
      <w:tr w:rsidR="00E10F73" w:rsidTr="00E9032C">
        <w:tc>
          <w:tcPr>
            <w:tcW w:w="481" w:type="dxa"/>
          </w:tcPr>
          <w:p w:rsidR="00E10F73" w:rsidRDefault="00E10F73" w:rsidP="00C442B7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F9408B" w:rsidRDefault="00E10F73" w:rsidP="000E01CD">
            <w:pPr>
              <w:pStyle w:val="a3"/>
              <w:jc w:val="center"/>
            </w:pPr>
            <w:r>
              <w:t>д</w:t>
            </w:r>
            <w:r w:rsidRPr="00F9408B">
              <w:t>очь</w:t>
            </w:r>
          </w:p>
        </w:tc>
        <w:tc>
          <w:tcPr>
            <w:tcW w:w="1383" w:type="dxa"/>
          </w:tcPr>
          <w:p w:rsidR="00E10F73" w:rsidRPr="00744CAC" w:rsidRDefault="00490C3C" w:rsidP="008F532E">
            <w:pPr>
              <w:pStyle w:val="a3"/>
              <w:jc w:val="center"/>
            </w:pPr>
            <w:r>
              <w:t>0,00</w:t>
            </w:r>
          </w:p>
        </w:tc>
        <w:tc>
          <w:tcPr>
            <w:tcW w:w="1985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3D295F">
            <w:pPr>
              <w:pStyle w:val="a3"/>
              <w:jc w:val="center"/>
            </w:pPr>
            <w:r w:rsidRPr="00744CAC">
              <w:t>Земельный участок</w:t>
            </w:r>
          </w:p>
          <w:p w:rsidR="00E10F73" w:rsidRPr="00744CAC" w:rsidRDefault="00E10F73" w:rsidP="003D295F">
            <w:pPr>
              <w:pStyle w:val="a3"/>
              <w:jc w:val="center"/>
            </w:pPr>
            <w:r w:rsidRPr="00744CAC">
              <w:t>Жилой дом</w:t>
            </w:r>
          </w:p>
        </w:tc>
        <w:tc>
          <w:tcPr>
            <w:tcW w:w="1134" w:type="dxa"/>
          </w:tcPr>
          <w:p w:rsidR="00E10F73" w:rsidRPr="00744CAC" w:rsidRDefault="00E10F73" w:rsidP="003D295F">
            <w:pPr>
              <w:pStyle w:val="a3"/>
              <w:jc w:val="center"/>
            </w:pPr>
            <w:r w:rsidRPr="00744CAC">
              <w:t>1220</w:t>
            </w:r>
          </w:p>
          <w:p w:rsidR="00E10F73" w:rsidRPr="00744CAC" w:rsidRDefault="00E10F73" w:rsidP="003D295F">
            <w:pPr>
              <w:pStyle w:val="a3"/>
              <w:jc w:val="center"/>
            </w:pPr>
          </w:p>
          <w:p w:rsidR="00E10F73" w:rsidRPr="00744CAC" w:rsidRDefault="00E10F73" w:rsidP="003D295F">
            <w:pPr>
              <w:pStyle w:val="a3"/>
              <w:jc w:val="center"/>
            </w:pPr>
            <w:r w:rsidRPr="00744CAC">
              <w:t>128,7</w:t>
            </w:r>
          </w:p>
          <w:p w:rsidR="00E10F73" w:rsidRPr="00744CAC" w:rsidRDefault="00E10F73" w:rsidP="003D295F">
            <w:pPr>
              <w:pStyle w:val="a3"/>
              <w:jc w:val="center"/>
            </w:pPr>
          </w:p>
          <w:p w:rsidR="00E10F73" w:rsidRPr="00744CAC" w:rsidRDefault="00E10F73" w:rsidP="003D295F">
            <w:pPr>
              <w:pStyle w:val="a3"/>
              <w:jc w:val="center"/>
            </w:pPr>
          </w:p>
        </w:tc>
        <w:tc>
          <w:tcPr>
            <w:tcW w:w="1495" w:type="dxa"/>
          </w:tcPr>
          <w:p w:rsidR="00E10F73" w:rsidRPr="00744CAC" w:rsidRDefault="00E10F73" w:rsidP="003D295F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3D295F">
            <w:pPr>
              <w:pStyle w:val="a3"/>
              <w:jc w:val="center"/>
            </w:pPr>
          </w:p>
          <w:p w:rsidR="00E10F73" w:rsidRPr="00744CAC" w:rsidRDefault="00E10F73" w:rsidP="003D295F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3D295F">
            <w:pPr>
              <w:pStyle w:val="a3"/>
              <w:jc w:val="center"/>
            </w:pPr>
          </w:p>
        </w:tc>
      </w:tr>
      <w:tr w:rsidR="00E10F73" w:rsidTr="00E9032C">
        <w:tc>
          <w:tcPr>
            <w:tcW w:w="481" w:type="dxa"/>
          </w:tcPr>
          <w:p w:rsidR="00E10F73" w:rsidRPr="00D93B3D" w:rsidRDefault="00E10F73" w:rsidP="008F532E">
            <w:pPr>
              <w:pStyle w:val="a3"/>
              <w:jc w:val="center"/>
              <w:rPr>
                <w:b/>
              </w:rPr>
            </w:pPr>
            <w:r w:rsidRPr="00D93B3D">
              <w:rPr>
                <w:b/>
              </w:rPr>
              <w:t>2</w:t>
            </w:r>
          </w:p>
        </w:tc>
        <w:tc>
          <w:tcPr>
            <w:tcW w:w="2160" w:type="dxa"/>
          </w:tcPr>
          <w:p w:rsidR="00E10F73" w:rsidRPr="008C31BD" w:rsidRDefault="00E10F73" w:rsidP="008F532E">
            <w:pPr>
              <w:pStyle w:val="a3"/>
              <w:jc w:val="center"/>
              <w:rPr>
                <w:b/>
              </w:rPr>
            </w:pPr>
            <w:proofErr w:type="spellStart"/>
            <w:r w:rsidRPr="008C31BD">
              <w:rPr>
                <w:b/>
              </w:rPr>
              <w:t>Афоньшина</w:t>
            </w:r>
            <w:proofErr w:type="spellEnd"/>
            <w:r w:rsidRPr="008C31BD">
              <w:rPr>
                <w:b/>
              </w:rPr>
              <w:t xml:space="preserve"> Елена Александровна</w:t>
            </w:r>
          </w:p>
          <w:p w:rsidR="00E10F73" w:rsidRPr="008C31BD" w:rsidRDefault="00E10F73" w:rsidP="008F532E">
            <w:pPr>
              <w:pStyle w:val="a3"/>
              <w:jc w:val="center"/>
              <w:rPr>
                <w:b/>
              </w:rPr>
            </w:pPr>
            <w:r w:rsidRPr="008C31BD">
              <w:rPr>
                <w:b/>
              </w:rPr>
              <w:t>Зам. руководителя</w:t>
            </w:r>
          </w:p>
          <w:p w:rsidR="00E10F73" w:rsidRPr="008C31BD" w:rsidRDefault="00E10F73" w:rsidP="008F532E">
            <w:pPr>
              <w:pStyle w:val="a3"/>
              <w:jc w:val="center"/>
              <w:rPr>
                <w:b/>
              </w:rPr>
            </w:pPr>
            <w:r w:rsidRPr="008C31BD">
              <w:rPr>
                <w:b/>
              </w:rPr>
              <w:t>исполнительного комитета</w:t>
            </w:r>
          </w:p>
        </w:tc>
        <w:tc>
          <w:tcPr>
            <w:tcW w:w="1383" w:type="dxa"/>
          </w:tcPr>
          <w:p w:rsidR="00E10F73" w:rsidRPr="00744CAC" w:rsidRDefault="00926ADA" w:rsidP="00264F13">
            <w:pPr>
              <w:pStyle w:val="a3"/>
              <w:jc w:val="center"/>
            </w:pPr>
            <w:r>
              <w:t>778509,51</w:t>
            </w:r>
          </w:p>
        </w:tc>
        <w:tc>
          <w:tcPr>
            <w:tcW w:w="1985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Квартира</w:t>
            </w:r>
          </w:p>
          <w:p w:rsidR="00E10F73" w:rsidRPr="00744CAC" w:rsidRDefault="00E10F73" w:rsidP="008F532E">
            <w:pPr>
              <w:pStyle w:val="a3"/>
              <w:jc w:val="center"/>
            </w:pPr>
            <w:r w:rsidRPr="00744CAC">
              <w:t xml:space="preserve">¼ </w:t>
            </w:r>
          </w:p>
          <w:p w:rsidR="00264F13" w:rsidRPr="00744CAC" w:rsidRDefault="00264F13" w:rsidP="008F532E">
            <w:pPr>
              <w:pStyle w:val="a3"/>
              <w:jc w:val="center"/>
            </w:pPr>
            <w:r w:rsidRPr="00744CAC">
              <w:t>Квартира</w:t>
            </w:r>
          </w:p>
        </w:tc>
        <w:tc>
          <w:tcPr>
            <w:tcW w:w="850" w:type="dxa"/>
          </w:tcPr>
          <w:p w:rsidR="00E10F73" w:rsidRPr="00744CAC" w:rsidRDefault="00264F13" w:rsidP="00264F13">
            <w:pPr>
              <w:pStyle w:val="a3"/>
              <w:jc w:val="center"/>
            </w:pPr>
            <w:r w:rsidRPr="00744CAC">
              <w:t>4</w:t>
            </w:r>
            <w:r w:rsidR="00E10F73" w:rsidRPr="00744CAC">
              <w:t>0,0</w:t>
            </w:r>
          </w:p>
          <w:p w:rsidR="00264F13" w:rsidRPr="00744CAC" w:rsidRDefault="00264F13" w:rsidP="00264F13">
            <w:pPr>
              <w:pStyle w:val="a3"/>
              <w:jc w:val="center"/>
            </w:pPr>
          </w:p>
          <w:p w:rsidR="00264F13" w:rsidRPr="00744CAC" w:rsidRDefault="00264F13" w:rsidP="00264F13">
            <w:pPr>
              <w:pStyle w:val="a3"/>
              <w:jc w:val="center"/>
            </w:pPr>
            <w:r w:rsidRPr="00744CAC">
              <w:t>33,6</w:t>
            </w:r>
          </w:p>
        </w:tc>
        <w:tc>
          <w:tcPr>
            <w:tcW w:w="1276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Россия</w:t>
            </w:r>
          </w:p>
          <w:p w:rsidR="00264F13" w:rsidRPr="00744CAC" w:rsidRDefault="00264F13" w:rsidP="008F532E">
            <w:pPr>
              <w:pStyle w:val="a3"/>
              <w:jc w:val="center"/>
            </w:pPr>
          </w:p>
          <w:p w:rsidR="00264F13" w:rsidRPr="00744CAC" w:rsidRDefault="00264F13" w:rsidP="008F532E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8F532E">
            <w:pPr>
              <w:pStyle w:val="a3"/>
              <w:jc w:val="center"/>
            </w:pPr>
          </w:p>
        </w:tc>
        <w:tc>
          <w:tcPr>
            <w:tcW w:w="1701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E9032C">
        <w:tc>
          <w:tcPr>
            <w:tcW w:w="481" w:type="dxa"/>
          </w:tcPr>
          <w:p w:rsidR="00E10F73" w:rsidRPr="00D93B3D" w:rsidRDefault="00E10F73" w:rsidP="008F532E">
            <w:pPr>
              <w:pStyle w:val="a3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E10F73" w:rsidRPr="00AF4317" w:rsidRDefault="00E10F73" w:rsidP="008F532E">
            <w:pPr>
              <w:pStyle w:val="a3"/>
              <w:jc w:val="center"/>
            </w:pPr>
            <w:r w:rsidRPr="00AF4317">
              <w:t>супруг</w:t>
            </w:r>
          </w:p>
        </w:tc>
        <w:tc>
          <w:tcPr>
            <w:tcW w:w="1383" w:type="dxa"/>
          </w:tcPr>
          <w:p w:rsidR="00E10F73" w:rsidRPr="00744CAC" w:rsidRDefault="00926ADA" w:rsidP="00264F13">
            <w:pPr>
              <w:pStyle w:val="a3"/>
              <w:jc w:val="center"/>
            </w:pPr>
            <w:r>
              <w:t>161983,40</w:t>
            </w:r>
          </w:p>
        </w:tc>
        <w:tc>
          <w:tcPr>
            <w:tcW w:w="1985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 xml:space="preserve">Квартира ¼ </w:t>
            </w:r>
          </w:p>
        </w:tc>
        <w:tc>
          <w:tcPr>
            <w:tcW w:w="850" w:type="dxa"/>
          </w:tcPr>
          <w:p w:rsidR="00E10F73" w:rsidRPr="00744CAC" w:rsidRDefault="00264F13" w:rsidP="00264F13">
            <w:pPr>
              <w:pStyle w:val="a3"/>
              <w:jc w:val="center"/>
            </w:pPr>
            <w:r w:rsidRPr="00744CAC">
              <w:t>4</w:t>
            </w:r>
            <w:r w:rsidR="00E10F73" w:rsidRPr="00744CAC">
              <w:t>0,0</w:t>
            </w:r>
          </w:p>
        </w:tc>
        <w:tc>
          <w:tcPr>
            <w:tcW w:w="1276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8F532E">
            <w:pPr>
              <w:pStyle w:val="a3"/>
              <w:jc w:val="center"/>
            </w:pPr>
          </w:p>
        </w:tc>
        <w:tc>
          <w:tcPr>
            <w:tcW w:w="1701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Лада 111930</w:t>
            </w:r>
          </w:p>
          <w:p w:rsidR="00E10F73" w:rsidRPr="00744CAC" w:rsidRDefault="00E10F73" w:rsidP="008F532E">
            <w:pPr>
              <w:pStyle w:val="a3"/>
              <w:jc w:val="center"/>
            </w:pPr>
            <w:r w:rsidRPr="00744CAC">
              <w:t>УАЗ-37</w:t>
            </w:r>
            <w:r w:rsidR="00264F13" w:rsidRPr="00744CAC">
              <w:t>41</w:t>
            </w:r>
            <w:r w:rsidRPr="00744CAC">
              <w:t>01</w:t>
            </w:r>
          </w:p>
          <w:p w:rsidR="00E10F73" w:rsidRPr="00744CAC" w:rsidRDefault="00E10F73" w:rsidP="00264F13">
            <w:pPr>
              <w:pStyle w:val="a3"/>
              <w:jc w:val="center"/>
            </w:pPr>
            <w:r w:rsidRPr="00744CAC">
              <w:t xml:space="preserve">Лодка </w:t>
            </w:r>
            <w:r w:rsidRPr="00744CAC">
              <w:lastRenderedPageBreak/>
              <w:t>«Казанка5МЗ»</w:t>
            </w:r>
          </w:p>
        </w:tc>
        <w:tc>
          <w:tcPr>
            <w:tcW w:w="1701" w:type="dxa"/>
          </w:tcPr>
          <w:p w:rsidR="00E10F73" w:rsidRPr="00744CAC" w:rsidRDefault="00E10F73" w:rsidP="008F532E">
            <w:pPr>
              <w:pStyle w:val="a3"/>
            </w:pPr>
            <w:r w:rsidRPr="00744CAC">
              <w:lastRenderedPageBreak/>
              <w:t xml:space="preserve">              -</w:t>
            </w:r>
          </w:p>
        </w:tc>
        <w:tc>
          <w:tcPr>
            <w:tcW w:w="1134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E9032C">
        <w:tc>
          <w:tcPr>
            <w:tcW w:w="481" w:type="dxa"/>
          </w:tcPr>
          <w:p w:rsidR="00E10F73" w:rsidRPr="00D93B3D" w:rsidRDefault="00E10F73" w:rsidP="008F532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160" w:type="dxa"/>
          </w:tcPr>
          <w:p w:rsidR="00E10F73" w:rsidRPr="00AF4317" w:rsidRDefault="00E10F73" w:rsidP="00C442B7">
            <w:pPr>
              <w:pStyle w:val="a3"/>
              <w:jc w:val="center"/>
              <w:rPr>
                <w:b/>
              </w:rPr>
            </w:pPr>
            <w:proofErr w:type="spellStart"/>
            <w:r w:rsidRPr="00AF4317">
              <w:rPr>
                <w:b/>
              </w:rPr>
              <w:t>Закирова</w:t>
            </w:r>
            <w:proofErr w:type="spellEnd"/>
            <w:r w:rsidRPr="00AF4317">
              <w:rPr>
                <w:b/>
              </w:rPr>
              <w:t xml:space="preserve">  Рушания Ризвановна</w:t>
            </w:r>
          </w:p>
          <w:p w:rsidR="00E10F73" w:rsidRPr="00F9408B" w:rsidRDefault="00E10F73" w:rsidP="00C442B7">
            <w:pPr>
              <w:pStyle w:val="a3"/>
              <w:jc w:val="center"/>
            </w:pPr>
            <w:r w:rsidRPr="00AF4317">
              <w:rPr>
                <w:b/>
              </w:rPr>
              <w:t>Зам.</w:t>
            </w:r>
            <w:r>
              <w:rPr>
                <w:b/>
              </w:rPr>
              <w:t xml:space="preserve"> </w:t>
            </w:r>
            <w:r w:rsidRPr="00AF4317">
              <w:rPr>
                <w:b/>
              </w:rPr>
              <w:t>руководителя исполнительного комитета</w:t>
            </w:r>
          </w:p>
        </w:tc>
        <w:tc>
          <w:tcPr>
            <w:tcW w:w="1383" w:type="dxa"/>
          </w:tcPr>
          <w:p w:rsidR="00E10F73" w:rsidRPr="00744CAC" w:rsidRDefault="005A4A67" w:rsidP="00166B0E">
            <w:pPr>
              <w:pStyle w:val="a3"/>
              <w:jc w:val="center"/>
            </w:pPr>
            <w:r>
              <w:t>794409,91</w:t>
            </w:r>
          </w:p>
        </w:tc>
        <w:tc>
          <w:tcPr>
            <w:tcW w:w="198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Квартира</w:t>
            </w:r>
          </w:p>
          <w:p w:rsidR="00E10F73" w:rsidRPr="00744CAC" w:rsidRDefault="00E10F73" w:rsidP="00843DB0">
            <w:pPr>
              <w:pStyle w:val="a3"/>
              <w:jc w:val="center"/>
            </w:pPr>
            <w:r w:rsidRPr="00744CAC">
              <w:t xml:space="preserve">½ </w:t>
            </w:r>
          </w:p>
        </w:tc>
        <w:tc>
          <w:tcPr>
            <w:tcW w:w="850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44,6</w:t>
            </w: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C442B7">
            <w:pPr>
              <w:pStyle w:val="a3"/>
              <w:jc w:val="center"/>
            </w:pP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ВАЗ 1111</w:t>
            </w:r>
          </w:p>
        </w:tc>
        <w:tc>
          <w:tcPr>
            <w:tcW w:w="1701" w:type="dxa"/>
          </w:tcPr>
          <w:p w:rsidR="00E10F73" w:rsidRPr="00744CAC" w:rsidRDefault="00E10F73" w:rsidP="00AF4317">
            <w:pPr>
              <w:pStyle w:val="a3"/>
              <w:jc w:val="center"/>
            </w:pPr>
            <w:r w:rsidRPr="00744CAC">
              <w:t>Квартира</w:t>
            </w:r>
          </w:p>
          <w:p w:rsidR="00E10F73" w:rsidRPr="00744CAC" w:rsidRDefault="00E10F73" w:rsidP="00AF4317">
            <w:pPr>
              <w:pStyle w:val="a3"/>
              <w:jc w:val="center"/>
            </w:pPr>
          </w:p>
          <w:p w:rsidR="00E10F73" w:rsidRPr="00744CAC" w:rsidRDefault="00E10F73" w:rsidP="00AF4317">
            <w:pPr>
              <w:pStyle w:val="a3"/>
              <w:jc w:val="center"/>
            </w:pPr>
            <w:r w:rsidRPr="00744CAC">
              <w:t>Земельный</w:t>
            </w:r>
          </w:p>
          <w:p w:rsidR="00E10F73" w:rsidRPr="00744CAC" w:rsidRDefault="00E10F73" w:rsidP="00AF4317">
            <w:pPr>
              <w:pStyle w:val="a3"/>
              <w:jc w:val="center"/>
            </w:pPr>
            <w:r w:rsidRPr="00744CAC">
              <w:t>участок</w:t>
            </w:r>
          </w:p>
        </w:tc>
        <w:tc>
          <w:tcPr>
            <w:tcW w:w="1134" w:type="dxa"/>
          </w:tcPr>
          <w:p w:rsidR="00E10F73" w:rsidRPr="00744CAC" w:rsidRDefault="00E10F73" w:rsidP="00AF4317">
            <w:pPr>
              <w:pStyle w:val="a3"/>
              <w:jc w:val="center"/>
            </w:pPr>
            <w:r w:rsidRPr="00744CAC">
              <w:t>44,6</w:t>
            </w:r>
          </w:p>
          <w:p w:rsidR="00E10F73" w:rsidRPr="00744CAC" w:rsidRDefault="00E10F73" w:rsidP="00AF4317">
            <w:pPr>
              <w:pStyle w:val="a3"/>
              <w:jc w:val="center"/>
            </w:pPr>
          </w:p>
          <w:p w:rsidR="00E10F73" w:rsidRPr="00744CAC" w:rsidRDefault="00E10F73" w:rsidP="00AF4317">
            <w:pPr>
              <w:pStyle w:val="a3"/>
              <w:jc w:val="center"/>
            </w:pPr>
            <w:r w:rsidRPr="00744CAC">
              <w:t>1050</w:t>
            </w:r>
          </w:p>
        </w:tc>
        <w:tc>
          <w:tcPr>
            <w:tcW w:w="1495" w:type="dxa"/>
          </w:tcPr>
          <w:p w:rsidR="00E10F73" w:rsidRPr="00744CAC" w:rsidRDefault="00E10F73" w:rsidP="00AF4317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AF4317">
            <w:pPr>
              <w:pStyle w:val="a3"/>
              <w:jc w:val="center"/>
            </w:pPr>
          </w:p>
          <w:p w:rsidR="00E10F73" w:rsidRPr="00744CAC" w:rsidRDefault="00E10F73" w:rsidP="00AF4317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E9032C">
        <w:tc>
          <w:tcPr>
            <w:tcW w:w="481" w:type="dxa"/>
          </w:tcPr>
          <w:p w:rsidR="00E10F73" w:rsidRPr="00D93B3D" w:rsidRDefault="00E10F73" w:rsidP="00C442B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60" w:type="dxa"/>
          </w:tcPr>
          <w:p w:rsidR="00E10F73" w:rsidRPr="008C31BD" w:rsidRDefault="00E10F73" w:rsidP="00C442B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азакова Наталья Александровна</w:t>
            </w:r>
            <w:r w:rsidRPr="00AF4317">
              <w:rPr>
                <w:b/>
              </w:rPr>
              <w:t xml:space="preserve"> Зам.</w:t>
            </w:r>
            <w:r>
              <w:rPr>
                <w:b/>
              </w:rPr>
              <w:t xml:space="preserve"> </w:t>
            </w:r>
            <w:r w:rsidRPr="00AF4317">
              <w:rPr>
                <w:b/>
              </w:rPr>
              <w:t>руководителя исполнительного комитета</w:t>
            </w:r>
          </w:p>
        </w:tc>
        <w:tc>
          <w:tcPr>
            <w:tcW w:w="1383" w:type="dxa"/>
          </w:tcPr>
          <w:p w:rsidR="00E10F73" w:rsidRPr="00744CAC" w:rsidRDefault="0073204F" w:rsidP="0073204F">
            <w:pPr>
              <w:pStyle w:val="a3"/>
              <w:jc w:val="center"/>
            </w:pPr>
            <w:r>
              <w:t>778771,91</w:t>
            </w:r>
          </w:p>
        </w:tc>
        <w:tc>
          <w:tcPr>
            <w:tcW w:w="1985" w:type="dxa"/>
          </w:tcPr>
          <w:p w:rsidR="00E10F73" w:rsidRPr="00744CAC" w:rsidRDefault="00E10F73" w:rsidP="00843DB0">
            <w:pPr>
              <w:pStyle w:val="a3"/>
              <w:jc w:val="center"/>
            </w:pPr>
            <w:r w:rsidRPr="00744CAC">
              <w:t>Земельный участок ¼</w:t>
            </w:r>
          </w:p>
          <w:p w:rsidR="00E10F73" w:rsidRPr="00744CAC" w:rsidRDefault="00E10F73" w:rsidP="002F5781">
            <w:pPr>
              <w:pStyle w:val="a3"/>
              <w:jc w:val="center"/>
            </w:pPr>
            <w:r w:rsidRPr="00744CAC">
              <w:t>Квартира 1/4</w:t>
            </w:r>
          </w:p>
        </w:tc>
        <w:tc>
          <w:tcPr>
            <w:tcW w:w="850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1011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113,4</w:t>
            </w: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E9032C">
        <w:tc>
          <w:tcPr>
            <w:tcW w:w="481" w:type="dxa"/>
          </w:tcPr>
          <w:p w:rsidR="00E10F73" w:rsidRDefault="00E10F73" w:rsidP="00C442B7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312D56" w:rsidRDefault="00E10F73" w:rsidP="000E01CD">
            <w:pPr>
              <w:pStyle w:val="a3"/>
              <w:jc w:val="center"/>
            </w:pPr>
            <w:r w:rsidRPr="00312D56">
              <w:t xml:space="preserve">супруг </w:t>
            </w:r>
          </w:p>
        </w:tc>
        <w:tc>
          <w:tcPr>
            <w:tcW w:w="1383" w:type="dxa"/>
          </w:tcPr>
          <w:p w:rsidR="00E10F73" w:rsidRPr="00744CAC" w:rsidRDefault="004354CC" w:rsidP="00166B0E">
            <w:pPr>
              <w:pStyle w:val="a3"/>
              <w:jc w:val="center"/>
            </w:pPr>
            <w:r>
              <w:t>106988,60</w:t>
            </w:r>
          </w:p>
        </w:tc>
        <w:tc>
          <w:tcPr>
            <w:tcW w:w="1985" w:type="dxa"/>
          </w:tcPr>
          <w:p w:rsidR="00E10F73" w:rsidRPr="00744CAC" w:rsidRDefault="00E10F73" w:rsidP="00843DB0">
            <w:pPr>
              <w:pStyle w:val="a3"/>
              <w:jc w:val="center"/>
            </w:pPr>
            <w:r w:rsidRPr="00744CAC">
              <w:t>Земельный участок ¼</w:t>
            </w:r>
          </w:p>
          <w:p w:rsidR="00E10F73" w:rsidRPr="00744CAC" w:rsidRDefault="00E10F73" w:rsidP="002F5781">
            <w:pPr>
              <w:pStyle w:val="a3"/>
              <w:jc w:val="center"/>
            </w:pPr>
            <w:r w:rsidRPr="00744CAC">
              <w:t xml:space="preserve">Квартира </w:t>
            </w:r>
          </w:p>
          <w:p w:rsidR="00E10F73" w:rsidRPr="00744CAC" w:rsidRDefault="00E10F73" w:rsidP="002F5781">
            <w:pPr>
              <w:pStyle w:val="a3"/>
              <w:jc w:val="center"/>
            </w:pPr>
            <w:r w:rsidRPr="00744CAC">
              <w:t>1/4</w:t>
            </w:r>
          </w:p>
        </w:tc>
        <w:tc>
          <w:tcPr>
            <w:tcW w:w="850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1011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113,4</w:t>
            </w: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>LADA 111730</w:t>
            </w:r>
          </w:p>
        </w:tc>
        <w:tc>
          <w:tcPr>
            <w:tcW w:w="1701" w:type="dxa"/>
          </w:tcPr>
          <w:p w:rsidR="00E10F73" w:rsidRPr="00744CAC" w:rsidRDefault="00E10F73" w:rsidP="00B40CA8">
            <w:pPr>
              <w:pStyle w:val="a3"/>
            </w:pPr>
            <w:r w:rsidRPr="00744CAC">
              <w:t xml:space="preserve">              -</w:t>
            </w:r>
          </w:p>
        </w:tc>
        <w:tc>
          <w:tcPr>
            <w:tcW w:w="1134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E9032C">
        <w:tc>
          <w:tcPr>
            <w:tcW w:w="481" w:type="dxa"/>
          </w:tcPr>
          <w:p w:rsidR="00E10F73" w:rsidRPr="00D93B3D" w:rsidRDefault="00E10F73" w:rsidP="00C442B7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312D56" w:rsidRDefault="00E10F73" w:rsidP="000E01CD">
            <w:pPr>
              <w:pStyle w:val="a3"/>
              <w:jc w:val="center"/>
            </w:pPr>
            <w:r w:rsidRPr="00312D56">
              <w:t>сын</w:t>
            </w:r>
          </w:p>
        </w:tc>
        <w:tc>
          <w:tcPr>
            <w:tcW w:w="1383" w:type="dxa"/>
          </w:tcPr>
          <w:p w:rsidR="00E10F73" w:rsidRPr="00744CAC" w:rsidRDefault="004354CC" w:rsidP="00C442B7">
            <w:pPr>
              <w:pStyle w:val="a3"/>
              <w:jc w:val="center"/>
            </w:pPr>
            <w:r>
              <w:t>1850</w:t>
            </w:r>
          </w:p>
        </w:tc>
        <w:tc>
          <w:tcPr>
            <w:tcW w:w="1985" w:type="dxa"/>
          </w:tcPr>
          <w:p w:rsidR="00E10F73" w:rsidRPr="00744CAC" w:rsidRDefault="00E10F73" w:rsidP="007761F5">
            <w:pPr>
              <w:pStyle w:val="a3"/>
              <w:jc w:val="center"/>
            </w:pPr>
            <w:r w:rsidRPr="00744CAC">
              <w:t>Земельный участок ¼</w:t>
            </w:r>
          </w:p>
          <w:p w:rsidR="00E10F73" w:rsidRPr="00744CAC" w:rsidRDefault="00E10F73" w:rsidP="002F5781">
            <w:pPr>
              <w:pStyle w:val="a3"/>
              <w:jc w:val="center"/>
            </w:pPr>
            <w:r w:rsidRPr="00744CAC">
              <w:t>Квартира 1/4</w:t>
            </w:r>
          </w:p>
        </w:tc>
        <w:tc>
          <w:tcPr>
            <w:tcW w:w="850" w:type="dxa"/>
          </w:tcPr>
          <w:p w:rsidR="00E10F73" w:rsidRPr="00744CAC" w:rsidRDefault="00E10F73" w:rsidP="007761F5">
            <w:pPr>
              <w:pStyle w:val="a3"/>
              <w:jc w:val="center"/>
            </w:pPr>
            <w:r w:rsidRPr="00744CAC">
              <w:t>1011</w:t>
            </w:r>
          </w:p>
          <w:p w:rsidR="00E10F73" w:rsidRPr="00744CAC" w:rsidRDefault="00E10F73" w:rsidP="007761F5">
            <w:pPr>
              <w:pStyle w:val="a3"/>
              <w:jc w:val="center"/>
            </w:pPr>
          </w:p>
          <w:p w:rsidR="00E10F73" w:rsidRPr="00744CAC" w:rsidRDefault="00E10F73" w:rsidP="007761F5">
            <w:pPr>
              <w:pStyle w:val="a3"/>
              <w:jc w:val="center"/>
            </w:pPr>
            <w:r w:rsidRPr="00744CAC">
              <w:t>113,4</w:t>
            </w:r>
          </w:p>
        </w:tc>
        <w:tc>
          <w:tcPr>
            <w:tcW w:w="1276" w:type="dxa"/>
          </w:tcPr>
          <w:p w:rsidR="00E10F73" w:rsidRPr="00744CAC" w:rsidRDefault="00E10F73" w:rsidP="007761F5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7761F5">
            <w:pPr>
              <w:pStyle w:val="a3"/>
              <w:jc w:val="center"/>
            </w:pPr>
          </w:p>
          <w:p w:rsidR="00E10F73" w:rsidRPr="00744CAC" w:rsidRDefault="00E10F73" w:rsidP="007761F5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E10F73" w:rsidP="00844BE2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E9032C">
        <w:tc>
          <w:tcPr>
            <w:tcW w:w="481" w:type="dxa"/>
          </w:tcPr>
          <w:p w:rsidR="00E10F73" w:rsidRPr="00D93B3D" w:rsidRDefault="00E10F73" w:rsidP="007C65EA">
            <w:pPr>
              <w:pStyle w:val="a3"/>
              <w:jc w:val="center"/>
            </w:pPr>
            <w:r>
              <w:t>5</w:t>
            </w:r>
          </w:p>
        </w:tc>
        <w:tc>
          <w:tcPr>
            <w:tcW w:w="2160" w:type="dxa"/>
          </w:tcPr>
          <w:p w:rsidR="00E10F73" w:rsidRPr="007975CE" w:rsidRDefault="00E10F73" w:rsidP="00C442B7">
            <w:pPr>
              <w:pStyle w:val="a3"/>
              <w:jc w:val="center"/>
              <w:rPr>
                <w:b/>
              </w:rPr>
            </w:pPr>
            <w:proofErr w:type="spellStart"/>
            <w:r w:rsidRPr="007975CE">
              <w:rPr>
                <w:b/>
              </w:rPr>
              <w:t>Кобенячкина</w:t>
            </w:r>
            <w:proofErr w:type="spellEnd"/>
            <w:r w:rsidRPr="007975CE">
              <w:rPr>
                <w:b/>
              </w:rPr>
              <w:t xml:space="preserve"> Елена А</w:t>
            </w:r>
            <w:r w:rsidR="000260C9">
              <w:rPr>
                <w:b/>
              </w:rPr>
              <w:t>лексеевна</w:t>
            </w:r>
          </w:p>
          <w:p w:rsidR="00E10F73" w:rsidRPr="00F9408B" w:rsidRDefault="00E10F73" w:rsidP="00C442B7">
            <w:pPr>
              <w:pStyle w:val="a3"/>
              <w:jc w:val="center"/>
            </w:pPr>
            <w:r w:rsidRPr="007975CE">
              <w:rPr>
                <w:b/>
              </w:rPr>
              <w:t>управляющий делами исполнительного комитета</w:t>
            </w:r>
          </w:p>
        </w:tc>
        <w:tc>
          <w:tcPr>
            <w:tcW w:w="1383" w:type="dxa"/>
          </w:tcPr>
          <w:p w:rsidR="00E10F73" w:rsidRPr="00744CAC" w:rsidRDefault="00574D65" w:rsidP="000C0594">
            <w:pPr>
              <w:pStyle w:val="a3"/>
              <w:jc w:val="center"/>
            </w:pPr>
            <w:r>
              <w:t>713859,41</w:t>
            </w:r>
          </w:p>
        </w:tc>
        <w:tc>
          <w:tcPr>
            <w:tcW w:w="198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Земельный участок</w:t>
            </w: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Жилой дом</w:t>
            </w: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квартира</w:t>
            </w:r>
          </w:p>
        </w:tc>
        <w:tc>
          <w:tcPr>
            <w:tcW w:w="850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599,84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108,8</w:t>
            </w: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29,6</w:t>
            </w: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E9032C">
        <w:tc>
          <w:tcPr>
            <w:tcW w:w="481" w:type="dxa"/>
          </w:tcPr>
          <w:p w:rsidR="00E10F73" w:rsidRDefault="00E10F73" w:rsidP="00C442B7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312D56" w:rsidRDefault="00E10F73" w:rsidP="00C442B7">
            <w:pPr>
              <w:pStyle w:val="a3"/>
              <w:jc w:val="center"/>
            </w:pPr>
            <w:r w:rsidRPr="00312D56">
              <w:t>дочь</w:t>
            </w:r>
          </w:p>
        </w:tc>
        <w:tc>
          <w:tcPr>
            <w:tcW w:w="1383" w:type="dxa"/>
          </w:tcPr>
          <w:p w:rsidR="00E10F73" w:rsidRPr="00744CAC" w:rsidRDefault="00574D65" w:rsidP="00C442B7">
            <w:pPr>
              <w:pStyle w:val="a3"/>
              <w:jc w:val="center"/>
            </w:pPr>
            <w:r>
              <w:t>0,00</w:t>
            </w:r>
          </w:p>
        </w:tc>
        <w:tc>
          <w:tcPr>
            <w:tcW w:w="198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0C0594">
            <w:pPr>
              <w:pStyle w:val="a3"/>
              <w:jc w:val="center"/>
            </w:pPr>
            <w:r w:rsidRPr="00744CAC">
              <w:t xml:space="preserve">Земельный участок </w:t>
            </w:r>
          </w:p>
          <w:p w:rsidR="00E10F73" w:rsidRPr="00744CAC" w:rsidRDefault="00E10F73" w:rsidP="000C0594">
            <w:pPr>
              <w:pStyle w:val="a3"/>
              <w:jc w:val="center"/>
            </w:pPr>
            <w:r w:rsidRPr="00744CAC">
              <w:t>Жилой дом</w:t>
            </w:r>
          </w:p>
          <w:p w:rsidR="00E10F73" w:rsidRPr="00744CAC" w:rsidRDefault="00E10F73" w:rsidP="000C0594">
            <w:pPr>
              <w:pStyle w:val="a3"/>
              <w:jc w:val="center"/>
            </w:pPr>
          </w:p>
        </w:tc>
        <w:tc>
          <w:tcPr>
            <w:tcW w:w="1134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599,84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108,8</w:t>
            </w:r>
          </w:p>
        </w:tc>
        <w:tc>
          <w:tcPr>
            <w:tcW w:w="149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E9032C">
        <w:tc>
          <w:tcPr>
            <w:tcW w:w="481" w:type="dxa"/>
          </w:tcPr>
          <w:p w:rsidR="00E10F73" w:rsidRPr="00D93B3D" w:rsidRDefault="00E10F73" w:rsidP="00C442B7">
            <w:pPr>
              <w:pStyle w:val="a3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2160" w:type="dxa"/>
          </w:tcPr>
          <w:p w:rsidR="00E10F73" w:rsidRPr="004535E2" w:rsidRDefault="00E10F73" w:rsidP="00C442B7">
            <w:pPr>
              <w:pStyle w:val="a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встегнеев</w:t>
            </w:r>
            <w:proofErr w:type="spellEnd"/>
            <w:r>
              <w:rPr>
                <w:b/>
              </w:rPr>
              <w:t xml:space="preserve"> Валерий Борисович</w:t>
            </w:r>
          </w:p>
          <w:p w:rsidR="00E10F73" w:rsidRPr="00F9408B" w:rsidRDefault="00E10F73" w:rsidP="005E31E5">
            <w:pPr>
              <w:pStyle w:val="a3"/>
              <w:jc w:val="center"/>
            </w:pPr>
            <w:r w:rsidRPr="004535E2">
              <w:rPr>
                <w:b/>
              </w:rPr>
              <w:t>помощник руководителя  по мобилизационной  работе</w:t>
            </w:r>
          </w:p>
        </w:tc>
        <w:tc>
          <w:tcPr>
            <w:tcW w:w="1383" w:type="dxa"/>
          </w:tcPr>
          <w:p w:rsidR="00E10F73" w:rsidRPr="00744CAC" w:rsidRDefault="00942AFA" w:rsidP="00C442B7">
            <w:pPr>
              <w:pStyle w:val="a3"/>
              <w:jc w:val="center"/>
            </w:pPr>
            <w:r>
              <w:t>549711,89</w:t>
            </w:r>
          </w:p>
        </w:tc>
        <w:tc>
          <w:tcPr>
            <w:tcW w:w="1985" w:type="dxa"/>
          </w:tcPr>
          <w:p w:rsidR="00E10F73" w:rsidRPr="00744CAC" w:rsidRDefault="00E10F73" w:rsidP="002F5781">
            <w:pPr>
              <w:pStyle w:val="a3"/>
              <w:jc w:val="center"/>
            </w:pPr>
            <w:r w:rsidRPr="00744CAC">
              <w:t xml:space="preserve">Квартира </w:t>
            </w:r>
          </w:p>
          <w:p w:rsidR="00E10F73" w:rsidRPr="00744CAC" w:rsidRDefault="00E10F73" w:rsidP="005B3C56">
            <w:pPr>
              <w:pStyle w:val="a3"/>
              <w:jc w:val="center"/>
            </w:pPr>
          </w:p>
        </w:tc>
        <w:tc>
          <w:tcPr>
            <w:tcW w:w="850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31,7</w:t>
            </w:r>
          </w:p>
        </w:tc>
        <w:tc>
          <w:tcPr>
            <w:tcW w:w="1276" w:type="dxa"/>
          </w:tcPr>
          <w:p w:rsidR="00E10F73" w:rsidRPr="00744CAC" w:rsidRDefault="00E10F73" w:rsidP="004535E2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4535E2">
            <w:pPr>
              <w:pStyle w:val="a3"/>
              <w:jc w:val="center"/>
            </w:pPr>
          </w:p>
          <w:p w:rsidR="00E10F73" w:rsidRPr="00744CAC" w:rsidRDefault="00E10F73" w:rsidP="004535E2">
            <w:pPr>
              <w:pStyle w:val="a3"/>
              <w:jc w:val="center"/>
            </w:pP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ВАЗ 21083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E9032C">
        <w:tc>
          <w:tcPr>
            <w:tcW w:w="481" w:type="dxa"/>
          </w:tcPr>
          <w:p w:rsidR="00E10F73" w:rsidRPr="0062799F" w:rsidRDefault="00E10F73" w:rsidP="00C442B7">
            <w:pPr>
              <w:pStyle w:val="a3"/>
              <w:jc w:val="center"/>
            </w:pPr>
            <w:r>
              <w:lastRenderedPageBreak/>
              <w:t>7</w:t>
            </w:r>
          </w:p>
        </w:tc>
        <w:tc>
          <w:tcPr>
            <w:tcW w:w="2160" w:type="dxa"/>
          </w:tcPr>
          <w:p w:rsidR="00E10F73" w:rsidRPr="002247AC" w:rsidRDefault="00E10F73" w:rsidP="00C442B7">
            <w:pPr>
              <w:pStyle w:val="a3"/>
              <w:jc w:val="center"/>
              <w:rPr>
                <w:b/>
              </w:rPr>
            </w:pPr>
            <w:r w:rsidRPr="002247AC">
              <w:rPr>
                <w:b/>
              </w:rPr>
              <w:t>Хрусталева Марина  Павловна</w:t>
            </w:r>
          </w:p>
          <w:p w:rsidR="00E10F73" w:rsidRPr="00F9408B" w:rsidRDefault="00E10F73" w:rsidP="00BE399D">
            <w:pPr>
              <w:pStyle w:val="a3"/>
              <w:jc w:val="center"/>
            </w:pPr>
            <w:r w:rsidRPr="002247AC">
              <w:rPr>
                <w:b/>
              </w:rPr>
              <w:t>главный специалист  - юрист</w:t>
            </w:r>
          </w:p>
        </w:tc>
        <w:tc>
          <w:tcPr>
            <w:tcW w:w="1383" w:type="dxa"/>
          </w:tcPr>
          <w:p w:rsidR="00E10F73" w:rsidRPr="00744CAC" w:rsidRDefault="00EB43DC" w:rsidP="00152EBF">
            <w:pPr>
              <w:pStyle w:val="a3"/>
              <w:jc w:val="center"/>
            </w:pPr>
            <w:r>
              <w:t>479621,83</w:t>
            </w:r>
          </w:p>
        </w:tc>
        <w:tc>
          <w:tcPr>
            <w:tcW w:w="198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Жилой дом ¼</w:t>
            </w:r>
            <w:r w:rsidR="00396886" w:rsidRPr="00744CAC">
              <w:t>,</w:t>
            </w: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 xml:space="preserve">1/16  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</w:tc>
        <w:tc>
          <w:tcPr>
            <w:tcW w:w="850" w:type="dxa"/>
          </w:tcPr>
          <w:p w:rsidR="00E10F73" w:rsidRPr="00744CAC" w:rsidRDefault="009051DD" w:rsidP="00C442B7">
            <w:pPr>
              <w:pStyle w:val="a3"/>
              <w:jc w:val="center"/>
            </w:pPr>
            <w:r w:rsidRPr="00744CAC">
              <w:t>75</w:t>
            </w: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E9032C">
        <w:tc>
          <w:tcPr>
            <w:tcW w:w="481" w:type="dxa"/>
          </w:tcPr>
          <w:p w:rsidR="00E10F73" w:rsidRDefault="00E10F73" w:rsidP="00C442B7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F9408B" w:rsidRDefault="00E10F73" w:rsidP="00C442B7">
            <w:pPr>
              <w:pStyle w:val="a3"/>
              <w:jc w:val="center"/>
            </w:pPr>
            <w:r w:rsidRPr="00F9408B">
              <w:t>дочь</w:t>
            </w:r>
          </w:p>
        </w:tc>
        <w:tc>
          <w:tcPr>
            <w:tcW w:w="1383" w:type="dxa"/>
          </w:tcPr>
          <w:p w:rsidR="00E10F73" w:rsidRPr="00744CAC" w:rsidRDefault="00EB43DC" w:rsidP="00C442B7">
            <w:pPr>
              <w:pStyle w:val="a3"/>
              <w:jc w:val="center"/>
            </w:pPr>
            <w:r>
              <w:t>0,00</w:t>
            </w:r>
          </w:p>
        </w:tc>
        <w:tc>
          <w:tcPr>
            <w:tcW w:w="198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Жилой дом ¼</w:t>
            </w:r>
            <w:r w:rsidR="009051DD" w:rsidRPr="00744CAC">
              <w:t>,</w:t>
            </w: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1/16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</w:tc>
        <w:tc>
          <w:tcPr>
            <w:tcW w:w="850" w:type="dxa"/>
          </w:tcPr>
          <w:p w:rsidR="00E10F73" w:rsidRPr="00744CAC" w:rsidRDefault="009051DD" w:rsidP="00C442B7">
            <w:pPr>
              <w:pStyle w:val="a3"/>
              <w:jc w:val="center"/>
            </w:pPr>
            <w:r w:rsidRPr="00744CAC">
              <w:t>75</w:t>
            </w: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E9032C">
        <w:tc>
          <w:tcPr>
            <w:tcW w:w="481" w:type="dxa"/>
          </w:tcPr>
          <w:p w:rsidR="00E10F73" w:rsidRDefault="00E10F73" w:rsidP="00C442B7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F9408B" w:rsidRDefault="00E10F73" w:rsidP="00C442B7">
            <w:pPr>
              <w:pStyle w:val="a3"/>
              <w:jc w:val="center"/>
            </w:pPr>
            <w:r w:rsidRPr="00F9408B">
              <w:t>сын</w:t>
            </w:r>
          </w:p>
        </w:tc>
        <w:tc>
          <w:tcPr>
            <w:tcW w:w="1383" w:type="dxa"/>
          </w:tcPr>
          <w:p w:rsidR="00E10F73" w:rsidRPr="00744CAC" w:rsidRDefault="00EB43DC" w:rsidP="00C442B7">
            <w:pPr>
              <w:pStyle w:val="a3"/>
              <w:jc w:val="center"/>
            </w:pPr>
            <w:r>
              <w:t>0,00</w:t>
            </w:r>
          </w:p>
        </w:tc>
        <w:tc>
          <w:tcPr>
            <w:tcW w:w="198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Жилой дом 1/16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</w:tc>
        <w:tc>
          <w:tcPr>
            <w:tcW w:w="850" w:type="dxa"/>
          </w:tcPr>
          <w:p w:rsidR="00E10F73" w:rsidRPr="00744CAC" w:rsidRDefault="009051DD" w:rsidP="00C442B7">
            <w:pPr>
              <w:pStyle w:val="a3"/>
              <w:jc w:val="center"/>
            </w:pPr>
            <w:r w:rsidRPr="00744CAC">
              <w:t>75</w:t>
            </w: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9051DD" w:rsidP="00C442B7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E9032C">
        <w:tc>
          <w:tcPr>
            <w:tcW w:w="481" w:type="dxa"/>
          </w:tcPr>
          <w:p w:rsidR="00E10F73" w:rsidRPr="0062799F" w:rsidRDefault="00E10F73" w:rsidP="00C442B7">
            <w:pPr>
              <w:pStyle w:val="a3"/>
              <w:jc w:val="center"/>
            </w:pPr>
            <w:r>
              <w:t>8</w:t>
            </w:r>
          </w:p>
        </w:tc>
        <w:tc>
          <w:tcPr>
            <w:tcW w:w="2160" w:type="dxa"/>
          </w:tcPr>
          <w:p w:rsidR="00E10F73" w:rsidRPr="00BA220D" w:rsidRDefault="00E10F73" w:rsidP="006F507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рокудина Надежда Алексеевна</w:t>
            </w:r>
            <w:r w:rsidRPr="00BA220D">
              <w:rPr>
                <w:b/>
              </w:rPr>
              <w:t xml:space="preserve">  главный специалист по учету кадров</w:t>
            </w:r>
          </w:p>
        </w:tc>
        <w:tc>
          <w:tcPr>
            <w:tcW w:w="1383" w:type="dxa"/>
          </w:tcPr>
          <w:p w:rsidR="00E10F73" w:rsidRPr="00744CAC" w:rsidRDefault="006B07AF" w:rsidP="00166B0E">
            <w:pPr>
              <w:pStyle w:val="a3"/>
              <w:jc w:val="center"/>
            </w:pPr>
            <w:r>
              <w:t>305074,35</w:t>
            </w:r>
          </w:p>
        </w:tc>
        <w:tc>
          <w:tcPr>
            <w:tcW w:w="198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Квартира 1/2</w:t>
            </w:r>
          </w:p>
        </w:tc>
        <w:tc>
          <w:tcPr>
            <w:tcW w:w="850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98,3</w:t>
            </w: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>LADA 111830</w:t>
            </w:r>
          </w:p>
        </w:tc>
        <w:tc>
          <w:tcPr>
            <w:tcW w:w="1701" w:type="dxa"/>
          </w:tcPr>
          <w:p w:rsidR="00E10F73" w:rsidRPr="00744CAC" w:rsidRDefault="00E10F73" w:rsidP="00402819">
            <w:pPr>
              <w:pStyle w:val="a3"/>
              <w:jc w:val="center"/>
            </w:pPr>
            <w:r w:rsidRPr="00744CAC">
              <w:t>Земельный участок</w:t>
            </w:r>
          </w:p>
        </w:tc>
        <w:tc>
          <w:tcPr>
            <w:tcW w:w="1134" w:type="dxa"/>
          </w:tcPr>
          <w:p w:rsidR="00E10F73" w:rsidRPr="00744CAC" w:rsidRDefault="00E10F73" w:rsidP="00375CE1">
            <w:pPr>
              <w:pStyle w:val="a3"/>
              <w:jc w:val="center"/>
            </w:pPr>
            <w:r w:rsidRPr="00744CAC">
              <w:t>1007,5</w:t>
            </w:r>
          </w:p>
        </w:tc>
        <w:tc>
          <w:tcPr>
            <w:tcW w:w="149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E9032C">
        <w:tc>
          <w:tcPr>
            <w:tcW w:w="481" w:type="dxa"/>
          </w:tcPr>
          <w:p w:rsidR="00E10F73" w:rsidRDefault="00E10F73" w:rsidP="00C442B7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312D56" w:rsidRDefault="00E10F73" w:rsidP="00BE399D">
            <w:pPr>
              <w:pStyle w:val="a3"/>
              <w:jc w:val="center"/>
            </w:pPr>
            <w:r w:rsidRPr="00312D56">
              <w:t>дочь</w:t>
            </w:r>
          </w:p>
        </w:tc>
        <w:tc>
          <w:tcPr>
            <w:tcW w:w="1383" w:type="dxa"/>
          </w:tcPr>
          <w:p w:rsidR="00E10F73" w:rsidRPr="00744CAC" w:rsidRDefault="00CE6364" w:rsidP="007B7FF0">
            <w:pPr>
              <w:pStyle w:val="a3"/>
              <w:jc w:val="center"/>
            </w:pPr>
            <w:r>
              <w:t>2537,70</w:t>
            </w:r>
          </w:p>
        </w:tc>
        <w:tc>
          <w:tcPr>
            <w:tcW w:w="1985" w:type="dxa"/>
          </w:tcPr>
          <w:p w:rsidR="00E10F73" w:rsidRPr="00744CAC" w:rsidRDefault="00E10F73" w:rsidP="00375CE1">
            <w:pPr>
              <w:pStyle w:val="a3"/>
              <w:jc w:val="center"/>
            </w:pPr>
            <w:r w:rsidRPr="00744CAC">
              <w:t>Квартира 1/12</w:t>
            </w:r>
          </w:p>
        </w:tc>
        <w:tc>
          <w:tcPr>
            <w:tcW w:w="850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98,3</w:t>
            </w: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402819">
            <w:pPr>
              <w:pStyle w:val="a3"/>
              <w:jc w:val="center"/>
            </w:pPr>
            <w:r w:rsidRPr="00744CAC">
              <w:t xml:space="preserve">Земельный участок </w:t>
            </w:r>
          </w:p>
        </w:tc>
        <w:tc>
          <w:tcPr>
            <w:tcW w:w="1134" w:type="dxa"/>
          </w:tcPr>
          <w:p w:rsidR="00E10F73" w:rsidRPr="00744CAC" w:rsidRDefault="00E10F73" w:rsidP="007761F5">
            <w:pPr>
              <w:pStyle w:val="a3"/>
              <w:jc w:val="center"/>
            </w:pPr>
            <w:r w:rsidRPr="00744CAC">
              <w:t>1007,5</w:t>
            </w:r>
          </w:p>
        </w:tc>
        <w:tc>
          <w:tcPr>
            <w:tcW w:w="1495" w:type="dxa"/>
          </w:tcPr>
          <w:p w:rsidR="00E10F73" w:rsidRPr="00744CAC" w:rsidRDefault="00E10F73" w:rsidP="007761F5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E9032C">
        <w:tc>
          <w:tcPr>
            <w:tcW w:w="481" w:type="dxa"/>
          </w:tcPr>
          <w:p w:rsidR="00E10F73" w:rsidRPr="0062799F" w:rsidRDefault="00E10F73" w:rsidP="00091FC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60" w:type="dxa"/>
          </w:tcPr>
          <w:p w:rsidR="00E10F73" w:rsidRPr="00F740EF" w:rsidRDefault="00E10F73" w:rsidP="00C442B7">
            <w:pPr>
              <w:pStyle w:val="a3"/>
              <w:jc w:val="center"/>
              <w:rPr>
                <w:b/>
              </w:rPr>
            </w:pPr>
            <w:r w:rsidRPr="00F740EF">
              <w:rPr>
                <w:b/>
              </w:rPr>
              <w:t>Ермилина Гульнара Вильсуровна</w:t>
            </w:r>
          </w:p>
          <w:p w:rsidR="00E10F73" w:rsidRPr="00F740EF" w:rsidRDefault="00E10F73" w:rsidP="00C442B7">
            <w:pPr>
              <w:pStyle w:val="a3"/>
              <w:jc w:val="center"/>
              <w:rPr>
                <w:b/>
              </w:rPr>
            </w:pPr>
            <w:r w:rsidRPr="00F740EF">
              <w:rPr>
                <w:b/>
              </w:rPr>
              <w:t>начальник отдела архитектуры</w:t>
            </w:r>
          </w:p>
        </w:tc>
        <w:tc>
          <w:tcPr>
            <w:tcW w:w="1383" w:type="dxa"/>
          </w:tcPr>
          <w:p w:rsidR="00E10F73" w:rsidRPr="00744CAC" w:rsidRDefault="00FB517A" w:rsidP="00166B0E">
            <w:pPr>
              <w:pStyle w:val="a3"/>
              <w:jc w:val="center"/>
            </w:pPr>
            <w:r>
              <w:t>364913,04</w:t>
            </w:r>
          </w:p>
        </w:tc>
        <w:tc>
          <w:tcPr>
            <w:tcW w:w="198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AB28D8">
            <w:pPr>
              <w:pStyle w:val="a3"/>
              <w:jc w:val="center"/>
            </w:pPr>
            <w:r w:rsidRPr="00744CAC">
              <w:t>Земельный участок</w:t>
            </w:r>
          </w:p>
          <w:p w:rsidR="00E10F73" w:rsidRPr="00744CAC" w:rsidRDefault="00E10F73" w:rsidP="00AB28D8">
            <w:pPr>
              <w:pStyle w:val="a3"/>
              <w:jc w:val="center"/>
            </w:pPr>
            <w:r w:rsidRPr="00744CAC">
              <w:t>Жилой дом</w:t>
            </w:r>
          </w:p>
        </w:tc>
        <w:tc>
          <w:tcPr>
            <w:tcW w:w="1134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675,8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115,3</w:t>
            </w:r>
          </w:p>
        </w:tc>
        <w:tc>
          <w:tcPr>
            <w:tcW w:w="149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E9032C">
        <w:tc>
          <w:tcPr>
            <w:tcW w:w="481" w:type="dxa"/>
          </w:tcPr>
          <w:p w:rsidR="00E10F73" w:rsidRPr="00C82B9F" w:rsidRDefault="00E10F73" w:rsidP="00C442B7">
            <w:pPr>
              <w:pStyle w:val="a3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E10F73" w:rsidRPr="00F9408B" w:rsidRDefault="00E10F73" w:rsidP="00C442B7">
            <w:pPr>
              <w:pStyle w:val="a3"/>
              <w:jc w:val="center"/>
            </w:pPr>
            <w:r w:rsidRPr="00F9408B">
              <w:t>супруг</w:t>
            </w:r>
          </w:p>
        </w:tc>
        <w:tc>
          <w:tcPr>
            <w:tcW w:w="1383" w:type="dxa"/>
          </w:tcPr>
          <w:p w:rsidR="00E10F73" w:rsidRPr="00744CAC" w:rsidRDefault="00FB517A" w:rsidP="00166B0E">
            <w:pPr>
              <w:pStyle w:val="a3"/>
              <w:jc w:val="center"/>
            </w:pPr>
            <w:r>
              <w:t>790259,15</w:t>
            </w:r>
          </w:p>
        </w:tc>
        <w:tc>
          <w:tcPr>
            <w:tcW w:w="198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Земельный участок</w:t>
            </w:r>
          </w:p>
          <w:p w:rsidR="00E10F73" w:rsidRPr="00744CAC" w:rsidRDefault="00E10F73" w:rsidP="003462C1">
            <w:pPr>
              <w:pStyle w:val="a3"/>
              <w:jc w:val="center"/>
            </w:pPr>
            <w:r w:rsidRPr="00744CAC">
              <w:t>Жилой дом</w:t>
            </w:r>
          </w:p>
        </w:tc>
        <w:tc>
          <w:tcPr>
            <w:tcW w:w="850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675,8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115,3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</w:tc>
        <w:tc>
          <w:tcPr>
            <w:tcW w:w="1701" w:type="dxa"/>
          </w:tcPr>
          <w:p w:rsidR="00E10F73" w:rsidRPr="00FB517A" w:rsidRDefault="00FB517A" w:rsidP="00C442B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ord Mondeo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</w:tr>
      <w:tr w:rsidR="00DC5D4E" w:rsidTr="00E9032C">
        <w:tc>
          <w:tcPr>
            <w:tcW w:w="481" w:type="dxa"/>
          </w:tcPr>
          <w:p w:rsidR="00DC5D4E" w:rsidRPr="0062799F" w:rsidRDefault="00DC5D4E" w:rsidP="00B40CA8">
            <w:pPr>
              <w:pStyle w:val="a3"/>
              <w:jc w:val="center"/>
            </w:pPr>
            <w:r>
              <w:t>10</w:t>
            </w:r>
          </w:p>
        </w:tc>
        <w:tc>
          <w:tcPr>
            <w:tcW w:w="2160" w:type="dxa"/>
          </w:tcPr>
          <w:p w:rsidR="00DC5D4E" w:rsidRPr="00E425E4" w:rsidRDefault="00DC5D4E" w:rsidP="00DC5D4E">
            <w:pPr>
              <w:pStyle w:val="a3"/>
              <w:jc w:val="center"/>
              <w:rPr>
                <w:b/>
              </w:rPr>
            </w:pPr>
            <w:r w:rsidRPr="00E425E4">
              <w:rPr>
                <w:b/>
              </w:rPr>
              <w:t xml:space="preserve">Козина Ирина Викторовна </w:t>
            </w:r>
            <w:r>
              <w:rPr>
                <w:b/>
              </w:rPr>
              <w:t xml:space="preserve">начальник </w:t>
            </w:r>
            <w:r w:rsidRPr="00E425E4">
              <w:rPr>
                <w:b/>
              </w:rPr>
              <w:t xml:space="preserve"> отдела строительства и ЖКХ</w:t>
            </w:r>
          </w:p>
        </w:tc>
        <w:tc>
          <w:tcPr>
            <w:tcW w:w="1383" w:type="dxa"/>
          </w:tcPr>
          <w:p w:rsidR="00DC5D4E" w:rsidRPr="00744CAC" w:rsidRDefault="0066251F" w:rsidP="00DC5D4E">
            <w:pPr>
              <w:pStyle w:val="a3"/>
              <w:jc w:val="center"/>
            </w:pPr>
            <w:r>
              <w:t>121464,21</w:t>
            </w:r>
          </w:p>
        </w:tc>
        <w:tc>
          <w:tcPr>
            <w:tcW w:w="1985" w:type="dxa"/>
          </w:tcPr>
          <w:p w:rsidR="00DC5D4E" w:rsidRPr="00744CAC" w:rsidRDefault="00DC5D4E" w:rsidP="00DC5D4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DC5D4E" w:rsidRPr="00744CAC" w:rsidRDefault="00DC5D4E" w:rsidP="00DC5D4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DC5D4E" w:rsidRPr="00744CAC" w:rsidRDefault="00DC5D4E" w:rsidP="00DC5D4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DC5D4E" w:rsidRPr="00744CAC" w:rsidRDefault="00DC5D4E" w:rsidP="00DC5D4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DC5D4E" w:rsidRPr="00744CAC" w:rsidRDefault="00DC5D4E" w:rsidP="00DC5D4E">
            <w:pPr>
              <w:pStyle w:val="a3"/>
              <w:jc w:val="center"/>
            </w:pPr>
            <w:r w:rsidRPr="00744CAC">
              <w:t xml:space="preserve"> Земельный участок </w:t>
            </w:r>
          </w:p>
          <w:p w:rsidR="00DC5D4E" w:rsidRPr="00744CAC" w:rsidRDefault="00DC5D4E" w:rsidP="00DC5D4E">
            <w:pPr>
              <w:pStyle w:val="a3"/>
              <w:jc w:val="center"/>
            </w:pPr>
            <w:r w:rsidRPr="00744CAC">
              <w:t xml:space="preserve">Жилой дом </w:t>
            </w:r>
          </w:p>
          <w:p w:rsidR="00DC5D4E" w:rsidRPr="00744CAC" w:rsidRDefault="00DC5D4E" w:rsidP="00DC5D4E">
            <w:pPr>
              <w:pStyle w:val="a3"/>
              <w:jc w:val="center"/>
            </w:pPr>
          </w:p>
          <w:p w:rsidR="00DC5D4E" w:rsidRPr="00744CAC" w:rsidRDefault="00DC5D4E" w:rsidP="00DC5D4E">
            <w:pPr>
              <w:pStyle w:val="a3"/>
              <w:jc w:val="center"/>
            </w:pPr>
          </w:p>
        </w:tc>
        <w:tc>
          <w:tcPr>
            <w:tcW w:w="1134" w:type="dxa"/>
          </w:tcPr>
          <w:p w:rsidR="00DC5D4E" w:rsidRPr="00744CAC" w:rsidRDefault="00DC5D4E" w:rsidP="00DC5D4E">
            <w:pPr>
              <w:pStyle w:val="a3"/>
              <w:jc w:val="center"/>
            </w:pPr>
            <w:r w:rsidRPr="00744CAC">
              <w:t>592,23</w:t>
            </w:r>
          </w:p>
          <w:p w:rsidR="00DC5D4E" w:rsidRPr="00744CAC" w:rsidRDefault="00DC5D4E" w:rsidP="00DC5D4E">
            <w:pPr>
              <w:pStyle w:val="a3"/>
              <w:jc w:val="center"/>
            </w:pPr>
          </w:p>
          <w:p w:rsidR="00DC5D4E" w:rsidRPr="00744CAC" w:rsidRDefault="00DC5D4E" w:rsidP="00DC5D4E">
            <w:pPr>
              <w:pStyle w:val="a3"/>
              <w:jc w:val="center"/>
            </w:pPr>
            <w:r w:rsidRPr="00744CAC">
              <w:t>83,3</w:t>
            </w:r>
          </w:p>
        </w:tc>
        <w:tc>
          <w:tcPr>
            <w:tcW w:w="1495" w:type="dxa"/>
          </w:tcPr>
          <w:p w:rsidR="00DC5D4E" w:rsidRPr="00744CAC" w:rsidRDefault="00DC5D4E" w:rsidP="00DC5D4E">
            <w:pPr>
              <w:pStyle w:val="a3"/>
              <w:jc w:val="center"/>
            </w:pPr>
            <w:r w:rsidRPr="00744CAC">
              <w:t>Россия</w:t>
            </w:r>
          </w:p>
          <w:p w:rsidR="00DC5D4E" w:rsidRPr="00744CAC" w:rsidRDefault="00DC5D4E" w:rsidP="00DC5D4E">
            <w:pPr>
              <w:pStyle w:val="a3"/>
              <w:jc w:val="center"/>
            </w:pPr>
          </w:p>
          <w:p w:rsidR="00DC5D4E" w:rsidRPr="00744CAC" w:rsidRDefault="00DC5D4E" w:rsidP="00DC5D4E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DC5D4E" w:rsidTr="00E9032C">
        <w:tc>
          <w:tcPr>
            <w:tcW w:w="481" w:type="dxa"/>
          </w:tcPr>
          <w:p w:rsidR="00DC5D4E" w:rsidRDefault="00DC5D4E" w:rsidP="00C442B7">
            <w:pPr>
              <w:pStyle w:val="a3"/>
              <w:jc w:val="center"/>
            </w:pPr>
          </w:p>
        </w:tc>
        <w:tc>
          <w:tcPr>
            <w:tcW w:w="2160" w:type="dxa"/>
          </w:tcPr>
          <w:p w:rsidR="00DC5D4E" w:rsidRPr="00F9408B" w:rsidRDefault="00DC5D4E" w:rsidP="00DC5D4E">
            <w:pPr>
              <w:pStyle w:val="a3"/>
              <w:jc w:val="center"/>
            </w:pPr>
            <w:r w:rsidRPr="00F9408B">
              <w:t>супруг</w:t>
            </w:r>
          </w:p>
        </w:tc>
        <w:tc>
          <w:tcPr>
            <w:tcW w:w="1383" w:type="dxa"/>
          </w:tcPr>
          <w:p w:rsidR="00DC5D4E" w:rsidRPr="00744CAC" w:rsidRDefault="0066251F" w:rsidP="00DC5D4E">
            <w:pPr>
              <w:pStyle w:val="a3"/>
              <w:jc w:val="center"/>
            </w:pPr>
            <w:r>
              <w:t>525329,51</w:t>
            </w:r>
          </w:p>
        </w:tc>
        <w:tc>
          <w:tcPr>
            <w:tcW w:w="1985" w:type="dxa"/>
          </w:tcPr>
          <w:p w:rsidR="00DC5D4E" w:rsidRPr="00744CAC" w:rsidRDefault="00DC5D4E" w:rsidP="00DC5D4E">
            <w:pPr>
              <w:pStyle w:val="a3"/>
              <w:jc w:val="center"/>
            </w:pPr>
            <w:r w:rsidRPr="00744CAC">
              <w:t xml:space="preserve">Земельный участок </w:t>
            </w:r>
          </w:p>
          <w:p w:rsidR="00DC5D4E" w:rsidRPr="00744CAC" w:rsidRDefault="00DC5D4E" w:rsidP="00DC5D4E">
            <w:pPr>
              <w:pStyle w:val="a3"/>
              <w:jc w:val="center"/>
            </w:pPr>
            <w:r w:rsidRPr="00744CAC">
              <w:t>Жилой дом</w:t>
            </w:r>
          </w:p>
          <w:p w:rsidR="00DC5D4E" w:rsidRPr="00744CAC" w:rsidRDefault="00DC5D4E" w:rsidP="00DC5D4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DC5D4E" w:rsidRPr="00744CAC" w:rsidRDefault="00DC5D4E" w:rsidP="00DC5D4E">
            <w:pPr>
              <w:pStyle w:val="a3"/>
              <w:jc w:val="center"/>
            </w:pPr>
            <w:r w:rsidRPr="00744CAC">
              <w:t>592,23</w:t>
            </w:r>
          </w:p>
          <w:p w:rsidR="00DC5D4E" w:rsidRPr="00744CAC" w:rsidRDefault="00DC5D4E" w:rsidP="00DC5D4E">
            <w:pPr>
              <w:pStyle w:val="a3"/>
              <w:jc w:val="center"/>
            </w:pPr>
          </w:p>
          <w:p w:rsidR="00DC5D4E" w:rsidRPr="00744CAC" w:rsidRDefault="00DC5D4E" w:rsidP="00DC5D4E">
            <w:pPr>
              <w:pStyle w:val="a3"/>
              <w:jc w:val="center"/>
            </w:pPr>
            <w:r w:rsidRPr="00744CAC">
              <w:t>83,3</w:t>
            </w:r>
          </w:p>
        </w:tc>
        <w:tc>
          <w:tcPr>
            <w:tcW w:w="1276" w:type="dxa"/>
          </w:tcPr>
          <w:p w:rsidR="00DC5D4E" w:rsidRPr="00744CAC" w:rsidRDefault="00DC5D4E" w:rsidP="00DC5D4E">
            <w:pPr>
              <w:pStyle w:val="a3"/>
              <w:jc w:val="center"/>
            </w:pPr>
            <w:r w:rsidRPr="00744CAC">
              <w:t>Россия</w:t>
            </w:r>
          </w:p>
          <w:p w:rsidR="00DC5D4E" w:rsidRPr="00744CAC" w:rsidRDefault="00DC5D4E" w:rsidP="00DC5D4E">
            <w:pPr>
              <w:pStyle w:val="a3"/>
              <w:jc w:val="center"/>
            </w:pPr>
          </w:p>
          <w:p w:rsidR="00DC5D4E" w:rsidRPr="00744CAC" w:rsidRDefault="00DC5D4E" w:rsidP="00DC5D4E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DC5D4E" w:rsidRPr="00744CAC" w:rsidRDefault="00DC5D4E" w:rsidP="00DC5D4E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>CHEVROLET</w:t>
            </w:r>
            <w:r w:rsidRPr="00744CAC">
              <w:t xml:space="preserve">, </w:t>
            </w:r>
            <w:r w:rsidRPr="00744CAC">
              <w:rPr>
                <w:lang w:val="en-US"/>
              </w:rPr>
              <w:t>KLAN</w:t>
            </w:r>
          </w:p>
          <w:p w:rsidR="00DC5D4E" w:rsidRPr="00744CAC" w:rsidRDefault="00DC5D4E" w:rsidP="00DC5D4E">
            <w:pPr>
              <w:pStyle w:val="a3"/>
              <w:jc w:val="center"/>
              <w:rPr>
                <w:lang w:val="en-US"/>
              </w:rPr>
            </w:pPr>
          </w:p>
          <w:p w:rsidR="00DC5D4E" w:rsidRPr="00744CAC" w:rsidRDefault="00DC5D4E" w:rsidP="00DC5D4E">
            <w:pPr>
              <w:pStyle w:val="a3"/>
              <w:rPr>
                <w:lang w:val="en-US"/>
              </w:rPr>
            </w:pPr>
          </w:p>
        </w:tc>
        <w:tc>
          <w:tcPr>
            <w:tcW w:w="1701" w:type="dxa"/>
          </w:tcPr>
          <w:p w:rsidR="00DC5D4E" w:rsidRPr="00744CAC" w:rsidRDefault="00DC5D4E" w:rsidP="00DC5D4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DC5D4E" w:rsidRPr="00744CAC" w:rsidRDefault="00DC5D4E" w:rsidP="00DC5D4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DC5D4E" w:rsidRPr="00744CAC" w:rsidRDefault="00DC5D4E" w:rsidP="00DC5D4E">
            <w:pPr>
              <w:pStyle w:val="a3"/>
              <w:jc w:val="center"/>
            </w:pPr>
            <w:r w:rsidRPr="00744CAC">
              <w:t>-</w:t>
            </w:r>
          </w:p>
        </w:tc>
      </w:tr>
      <w:tr w:rsidR="00DC5D4E" w:rsidTr="00E9032C">
        <w:tc>
          <w:tcPr>
            <w:tcW w:w="481" w:type="dxa"/>
          </w:tcPr>
          <w:p w:rsidR="00DC5D4E" w:rsidRPr="0062799F" w:rsidRDefault="00DC5D4E" w:rsidP="00091FC6">
            <w:pPr>
              <w:pStyle w:val="a3"/>
              <w:jc w:val="center"/>
            </w:pPr>
          </w:p>
        </w:tc>
        <w:tc>
          <w:tcPr>
            <w:tcW w:w="2160" w:type="dxa"/>
          </w:tcPr>
          <w:p w:rsidR="00DC5D4E" w:rsidRPr="00F9408B" w:rsidRDefault="00DC5D4E" w:rsidP="00DC5D4E">
            <w:pPr>
              <w:pStyle w:val="a3"/>
              <w:jc w:val="center"/>
            </w:pPr>
            <w:r w:rsidRPr="00F9408B">
              <w:t>дочь</w:t>
            </w:r>
          </w:p>
        </w:tc>
        <w:tc>
          <w:tcPr>
            <w:tcW w:w="1383" w:type="dxa"/>
          </w:tcPr>
          <w:p w:rsidR="00DC5D4E" w:rsidRPr="0066251F" w:rsidRDefault="001D49C0" w:rsidP="001D49C0">
            <w:pPr>
              <w:pStyle w:val="a3"/>
              <w:jc w:val="center"/>
            </w:pPr>
            <w:r>
              <w:t>0,00</w:t>
            </w:r>
          </w:p>
        </w:tc>
        <w:tc>
          <w:tcPr>
            <w:tcW w:w="1985" w:type="dxa"/>
          </w:tcPr>
          <w:p w:rsidR="00DC5D4E" w:rsidRPr="00744CAC" w:rsidRDefault="00DC5D4E" w:rsidP="00DC5D4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DC5D4E" w:rsidRPr="00744CAC" w:rsidRDefault="00DC5D4E" w:rsidP="00DC5D4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DC5D4E" w:rsidRPr="00744CAC" w:rsidRDefault="00DC5D4E" w:rsidP="00DC5D4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DC5D4E" w:rsidRPr="00744CAC" w:rsidRDefault="00DC5D4E" w:rsidP="00DC5D4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DC5D4E" w:rsidRPr="00744CAC" w:rsidRDefault="00DC5D4E" w:rsidP="00DC5D4E">
            <w:pPr>
              <w:pStyle w:val="a3"/>
              <w:jc w:val="center"/>
            </w:pPr>
            <w:r w:rsidRPr="00744CAC">
              <w:t xml:space="preserve"> Земельный участок </w:t>
            </w:r>
          </w:p>
          <w:p w:rsidR="00DC5D4E" w:rsidRPr="00744CAC" w:rsidRDefault="00DC5D4E" w:rsidP="00DC5D4E">
            <w:pPr>
              <w:pStyle w:val="a3"/>
              <w:jc w:val="center"/>
            </w:pPr>
            <w:r w:rsidRPr="00744CAC">
              <w:t xml:space="preserve">Жилой дом </w:t>
            </w:r>
          </w:p>
          <w:p w:rsidR="00DC5D4E" w:rsidRPr="00744CAC" w:rsidRDefault="00DC5D4E" w:rsidP="00DC5D4E">
            <w:pPr>
              <w:pStyle w:val="a3"/>
              <w:jc w:val="center"/>
            </w:pPr>
          </w:p>
          <w:p w:rsidR="00DC5D4E" w:rsidRPr="00744CAC" w:rsidRDefault="00DC5D4E" w:rsidP="00DC5D4E">
            <w:pPr>
              <w:pStyle w:val="a3"/>
              <w:jc w:val="center"/>
            </w:pPr>
          </w:p>
        </w:tc>
        <w:tc>
          <w:tcPr>
            <w:tcW w:w="1134" w:type="dxa"/>
          </w:tcPr>
          <w:p w:rsidR="00DC5D4E" w:rsidRPr="00744CAC" w:rsidRDefault="00DC5D4E" w:rsidP="00DC5D4E">
            <w:pPr>
              <w:pStyle w:val="a3"/>
              <w:jc w:val="center"/>
            </w:pPr>
            <w:r w:rsidRPr="00744CAC">
              <w:t>592,23</w:t>
            </w:r>
          </w:p>
          <w:p w:rsidR="00DC5D4E" w:rsidRPr="00744CAC" w:rsidRDefault="00DC5D4E" w:rsidP="00DC5D4E">
            <w:pPr>
              <w:pStyle w:val="a3"/>
              <w:jc w:val="center"/>
            </w:pPr>
          </w:p>
          <w:p w:rsidR="00DC5D4E" w:rsidRPr="00744CAC" w:rsidRDefault="00DC5D4E" w:rsidP="00DC5D4E">
            <w:pPr>
              <w:pStyle w:val="a3"/>
              <w:jc w:val="center"/>
            </w:pPr>
            <w:r w:rsidRPr="00744CAC">
              <w:t>83,3</w:t>
            </w:r>
          </w:p>
        </w:tc>
        <w:tc>
          <w:tcPr>
            <w:tcW w:w="1495" w:type="dxa"/>
          </w:tcPr>
          <w:p w:rsidR="00DC5D4E" w:rsidRPr="00744CAC" w:rsidRDefault="00DC5D4E" w:rsidP="00DC5D4E">
            <w:pPr>
              <w:pStyle w:val="a3"/>
              <w:jc w:val="center"/>
            </w:pPr>
            <w:r w:rsidRPr="00744CAC">
              <w:t>Россия</w:t>
            </w:r>
          </w:p>
          <w:p w:rsidR="00DC5D4E" w:rsidRPr="00744CAC" w:rsidRDefault="00DC5D4E" w:rsidP="00DC5D4E">
            <w:pPr>
              <w:pStyle w:val="a3"/>
              <w:jc w:val="center"/>
            </w:pPr>
          </w:p>
          <w:p w:rsidR="00DC5D4E" w:rsidRPr="00744CAC" w:rsidRDefault="00DC5D4E" w:rsidP="00DC5D4E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DC5D4E" w:rsidTr="00E9032C">
        <w:tc>
          <w:tcPr>
            <w:tcW w:w="481" w:type="dxa"/>
          </w:tcPr>
          <w:p w:rsidR="00DC5D4E" w:rsidRPr="0062799F" w:rsidRDefault="00DC5D4E" w:rsidP="00091FC6">
            <w:pPr>
              <w:pStyle w:val="a3"/>
              <w:jc w:val="center"/>
            </w:pPr>
          </w:p>
        </w:tc>
        <w:tc>
          <w:tcPr>
            <w:tcW w:w="2160" w:type="dxa"/>
          </w:tcPr>
          <w:p w:rsidR="00DC5D4E" w:rsidRPr="00F9408B" w:rsidRDefault="00DC5D4E" w:rsidP="00DC5D4E">
            <w:pPr>
              <w:pStyle w:val="a3"/>
              <w:jc w:val="center"/>
            </w:pPr>
            <w:r>
              <w:t>сын</w:t>
            </w:r>
          </w:p>
        </w:tc>
        <w:tc>
          <w:tcPr>
            <w:tcW w:w="1383" w:type="dxa"/>
          </w:tcPr>
          <w:p w:rsidR="00DC5D4E" w:rsidRPr="00744CAC" w:rsidRDefault="001D49C0" w:rsidP="001D49C0">
            <w:pPr>
              <w:pStyle w:val="a3"/>
              <w:jc w:val="center"/>
            </w:pPr>
            <w:r>
              <w:t>0,00</w:t>
            </w:r>
          </w:p>
        </w:tc>
        <w:tc>
          <w:tcPr>
            <w:tcW w:w="1985" w:type="dxa"/>
          </w:tcPr>
          <w:p w:rsidR="00DC5D4E" w:rsidRPr="00744CAC" w:rsidRDefault="00DC5D4E" w:rsidP="00DC5D4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DC5D4E" w:rsidRPr="00744CAC" w:rsidRDefault="00DC5D4E" w:rsidP="00DC5D4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DC5D4E" w:rsidRPr="00744CAC" w:rsidRDefault="00DC5D4E" w:rsidP="00DC5D4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DC5D4E" w:rsidRPr="00744CAC" w:rsidRDefault="00DC5D4E" w:rsidP="00DC5D4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DC5D4E" w:rsidRPr="00744CAC" w:rsidRDefault="00DC5D4E" w:rsidP="00DC5D4E">
            <w:pPr>
              <w:pStyle w:val="a3"/>
              <w:jc w:val="center"/>
            </w:pPr>
            <w:r w:rsidRPr="00744CAC">
              <w:t xml:space="preserve"> Земельный участок </w:t>
            </w:r>
          </w:p>
          <w:p w:rsidR="00DC5D4E" w:rsidRPr="00744CAC" w:rsidRDefault="00DC5D4E" w:rsidP="00DC5D4E">
            <w:pPr>
              <w:pStyle w:val="a3"/>
              <w:jc w:val="center"/>
            </w:pPr>
            <w:r w:rsidRPr="00744CAC">
              <w:t xml:space="preserve">Жилой дом </w:t>
            </w:r>
          </w:p>
          <w:p w:rsidR="00DC5D4E" w:rsidRPr="00744CAC" w:rsidRDefault="00DC5D4E" w:rsidP="00DC5D4E">
            <w:pPr>
              <w:pStyle w:val="a3"/>
              <w:jc w:val="center"/>
            </w:pPr>
          </w:p>
          <w:p w:rsidR="00DC5D4E" w:rsidRPr="00744CAC" w:rsidRDefault="00DC5D4E" w:rsidP="00DC5D4E">
            <w:pPr>
              <w:pStyle w:val="a3"/>
              <w:jc w:val="center"/>
            </w:pPr>
          </w:p>
        </w:tc>
        <w:tc>
          <w:tcPr>
            <w:tcW w:w="1134" w:type="dxa"/>
          </w:tcPr>
          <w:p w:rsidR="00DC5D4E" w:rsidRPr="00744CAC" w:rsidRDefault="00DC5D4E" w:rsidP="00DC5D4E">
            <w:pPr>
              <w:pStyle w:val="a3"/>
              <w:jc w:val="center"/>
            </w:pPr>
            <w:r w:rsidRPr="00744CAC">
              <w:t>592,23</w:t>
            </w:r>
          </w:p>
          <w:p w:rsidR="00DC5D4E" w:rsidRPr="00744CAC" w:rsidRDefault="00DC5D4E" w:rsidP="00DC5D4E">
            <w:pPr>
              <w:pStyle w:val="a3"/>
              <w:jc w:val="center"/>
            </w:pPr>
          </w:p>
          <w:p w:rsidR="00DC5D4E" w:rsidRPr="00744CAC" w:rsidRDefault="00DC5D4E" w:rsidP="00DC5D4E">
            <w:pPr>
              <w:pStyle w:val="a3"/>
              <w:jc w:val="center"/>
            </w:pPr>
            <w:r w:rsidRPr="00744CAC">
              <w:t>83,3</w:t>
            </w:r>
          </w:p>
        </w:tc>
        <w:tc>
          <w:tcPr>
            <w:tcW w:w="1495" w:type="dxa"/>
          </w:tcPr>
          <w:p w:rsidR="00DC5D4E" w:rsidRPr="00744CAC" w:rsidRDefault="00DC5D4E" w:rsidP="00DC5D4E">
            <w:pPr>
              <w:pStyle w:val="a3"/>
              <w:jc w:val="center"/>
            </w:pPr>
            <w:r w:rsidRPr="00744CAC">
              <w:t>Россия</w:t>
            </w:r>
          </w:p>
          <w:p w:rsidR="00DC5D4E" w:rsidRPr="00744CAC" w:rsidRDefault="00DC5D4E" w:rsidP="00DC5D4E">
            <w:pPr>
              <w:pStyle w:val="a3"/>
              <w:jc w:val="center"/>
            </w:pPr>
          </w:p>
          <w:p w:rsidR="00DC5D4E" w:rsidRPr="00744CAC" w:rsidRDefault="00DC5D4E" w:rsidP="00DC5D4E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DC5D4E" w:rsidTr="00E9032C">
        <w:tc>
          <w:tcPr>
            <w:tcW w:w="481" w:type="dxa"/>
          </w:tcPr>
          <w:p w:rsidR="00DC5D4E" w:rsidRPr="0062799F" w:rsidRDefault="00DC5D4E" w:rsidP="00091FC6">
            <w:pPr>
              <w:pStyle w:val="a3"/>
              <w:jc w:val="center"/>
            </w:pPr>
            <w:r w:rsidRPr="0062799F">
              <w:t>1</w:t>
            </w:r>
            <w:r>
              <w:t>1</w:t>
            </w:r>
          </w:p>
        </w:tc>
        <w:tc>
          <w:tcPr>
            <w:tcW w:w="2160" w:type="dxa"/>
          </w:tcPr>
          <w:p w:rsidR="00DC5D4E" w:rsidRPr="00E425E4" w:rsidRDefault="00DC5D4E" w:rsidP="00C442B7">
            <w:pPr>
              <w:pStyle w:val="a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аехова</w:t>
            </w:r>
            <w:proofErr w:type="spellEnd"/>
            <w:r>
              <w:rPr>
                <w:b/>
              </w:rPr>
              <w:t xml:space="preserve"> Татьяна </w:t>
            </w:r>
            <w:r w:rsidRPr="00E425E4">
              <w:rPr>
                <w:b/>
              </w:rPr>
              <w:t>Александровна</w:t>
            </w:r>
          </w:p>
          <w:p w:rsidR="00DC5D4E" w:rsidRPr="00E425E4" w:rsidRDefault="00DC5D4E" w:rsidP="00C442B7">
            <w:pPr>
              <w:pStyle w:val="a3"/>
              <w:jc w:val="center"/>
              <w:rPr>
                <w:b/>
              </w:rPr>
            </w:pPr>
            <w:r w:rsidRPr="00E425E4">
              <w:rPr>
                <w:b/>
              </w:rPr>
              <w:t>главный специалист отдела  строительства  и ЖКХ</w:t>
            </w:r>
          </w:p>
          <w:p w:rsidR="00DC5D4E" w:rsidRPr="00E425E4" w:rsidRDefault="00DC5D4E" w:rsidP="00C442B7">
            <w:pPr>
              <w:pStyle w:val="a3"/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DC5D4E" w:rsidRPr="00744CAC" w:rsidRDefault="00BF5247" w:rsidP="00C442B7">
            <w:pPr>
              <w:pStyle w:val="a3"/>
              <w:jc w:val="center"/>
            </w:pPr>
            <w:r>
              <w:t>225873,33</w:t>
            </w:r>
          </w:p>
        </w:tc>
        <w:tc>
          <w:tcPr>
            <w:tcW w:w="1985" w:type="dxa"/>
          </w:tcPr>
          <w:p w:rsidR="00DC5D4E" w:rsidRPr="00744CAC" w:rsidRDefault="00DC5D4E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DC5D4E" w:rsidRPr="00744CAC" w:rsidRDefault="00DC5D4E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DC5D4E" w:rsidRPr="00744CAC" w:rsidRDefault="00DC5D4E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DC5D4E" w:rsidRPr="00744CAC" w:rsidRDefault="00DC5D4E" w:rsidP="003929DD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DC5D4E" w:rsidRPr="00744CAC" w:rsidRDefault="00DC5D4E" w:rsidP="003929DD">
            <w:pPr>
              <w:pStyle w:val="a3"/>
              <w:jc w:val="center"/>
            </w:pPr>
            <w:r w:rsidRPr="00744CAC">
              <w:t xml:space="preserve">Земельный участок </w:t>
            </w:r>
          </w:p>
          <w:p w:rsidR="00DC5D4E" w:rsidRPr="00744CAC" w:rsidRDefault="00DC5D4E" w:rsidP="003929DD">
            <w:pPr>
              <w:pStyle w:val="a3"/>
              <w:jc w:val="center"/>
            </w:pPr>
            <w:r w:rsidRPr="00744CAC">
              <w:t xml:space="preserve">Квартира </w:t>
            </w:r>
          </w:p>
          <w:p w:rsidR="00DC5D4E" w:rsidRPr="00744CAC" w:rsidRDefault="00DC5D4E" w:rsidP="00C442B7">
            <w:pPr>
              <w:pStyle w:val="a3"/>
              <w:jc w:val="center"/>
            </w:pPr>
          </w:p>
        </w:tc>
        <w:tc>
          <w:tcPr>
            <w:tcW w:w="1134" w:type="dxa"/>
          </w:tcPr>
          <w:p w:rsidR="00DC5D4E" w:rsidRPr="00744CAC" w:rsidRDefault="00DC5D4E" w:rsidP="00C442B7">
            <w:pPr>
              <w:pStyle w:val="a3"/>
              <w:jc w:val="center"/>
            </w:pPr>
            <w:r w:rsidRPr="00744CAC">
              <w:t>622</w:t>
            </w:r>
          </w:p>
          <w:p w:rsidR="00DC5D4E" w:rsidRPr="00744CAC" w:rsidRDefault="00DC5D4E" w:rsidP="00C442B7">
            <w:pPr>
              <w:pStyle w:val="a3"/>
              <w:jc w:val="center"/>
            </w:pPr>
          </w:p>
          <w:p w:rsidR="00DC5D4E" w:rsidRPr="00744CAC" w:rsidRDefault="00DC5D4E" w:rsidP="003929DD">
            <w:pPr>
              <w:pStyle w:val="a3"/>
              <w:jc w:val="center"/>
            </w:pPr>
            <w:r w:rsidRPr="00744CAC">
              <w:t>58,2</w:t>
            </w:r>
          </w:p>
        </w:tc>
        <w:tc>
          <w:tcPr>
            <w:tcW w:w="1495" w:type="dxa"/>
          </w:tcPr>
          <w:p w:rsidR="00DC5D4E" w:rsidRPr="00744CAC" w:rsidRDefault="00DC5D4E" w:rsidP="003929DD">
            <w:pPr>
              <w:pStyle w:val="a3"/>
              <w:jc w:val="center"/>
            </w:pPr>
            <w:r w:rsidRPr="00744CAC">
              <w:t>Россия</w:t>
            </w:r>
          </w:p>
          <w:p w:rsidR="00DC5D4E" w:rsidRPr="00744CAC" w:rsidRDefault="00DC5D4E" w:rsidP="003929DD">
            <w:pPr>
              <w:pStyle w:val="a3"/>
              <w:jc w:val="center"/>
            </w:pPr>
          </w:p>
          <w:p w:rsidR="00DC5D4E" w:rsidRPr="00744CAC" w:rsidRDefault="00DC5D4E" w:rsidP="003929DD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DC5D4E" w:rsidTr="00E9032C">
        <w:tc>
          <w:tcPr>
            <w:tcW w:w="481" w:type="dxa"/>
          </w:tcPr>
          <w:p w:rsidR="00DC5D4E" w:rsidRDefault="00DC5D4E" w:rsidP="008F2C94">
            <w:pPr>
              <w:pStyle w:val="a3"/>
              <w:jc w:val="center"/>
            </w:pPr>
          </w:p>
        </w:tc>
        <w:tc>
          <w:tcPr>
            <w:tcW w:w="2160" w:type="dxa"/>
          </w:tcPr>
          <w:p w:rsidR="00DC5D4E" w:rsidRPr="00F9408B" w:rsidRDefault="00DC5D4E" w:rsidP="008F2C94">
            <w:pPr>
              <w:pStyle w:val="a3"/>
              <w:jc w:val="center"/>
            </w:pPr>
            <w:r w:rsidRPr="00F9408B">
              <w:t>супруг</w:t>
            </w:r>
          </w:p>
        </w:tc>
        <w:tc>
          <w:tcPr>
            <w:tcW w:w="1383" w:type="dxa"/>
          </w:tcPr>
          <w:p w:rsidR="00DC5D4E" w:rsidRPr="00744CAC" w:rsidRDefault="00BF5247" w:rsidP="009F0FAB">
            <w:pPr>
              <w:pStyle w:val="a3"/>
              <w:jc w:val="center"/>
            </w:pPr>
            <w:r>
              <w:t>410754,17</w:t>
            </w:r>
          </w:p>
        </w:tc>
        <w:tc>
          <w:tcPr>
            <w:tcW w:w="1985" w:type="dxa"/>
          </w:tcPr>
          <w:p w:rsidR="00DC5D4E" w:rsidRPr="00744CAC" w:rsidRDefault="00DC5D4E" w:rsidP="007761F5">
            <w:pPr>
              <w:pStyle w:val="a3"/>
              <w:jc w:val="center"/>
            </w:pPr>
            <w:r w:rsidRPr="00744CAC">
              <w:t>Земельный участок 1/2</w:t>
            </w:r>
          </w:p>
          <w:p w:rsidR="00DC5D4E" w:rsidRPr="00744CAC" w:rsidRDefault="00DC5D4E" w:rsidP="007761F5">
            <w:pPr>
              <w:pStyle w:val="a3"/>
              <w:jc w:val="center"/>
            </w:pPr>
            <w:r w:rsidRPr="00744CAC">
              <w:t>Квартира 1/2</w:t>
            </w:r>
          </w:p>
          <w:p w:rsidR="00DC5D4E" w:rsidRPr="00744CAC" w:rsidRDefault="00DC5D4E" w:rsidP="007761F5">
            <w:pPr>
              <w:pStyle w:val="a3"/>
              <w:jc w:val="center"/>
            </w:pPr>
          </w:p>
        </w:tc>
        <w:tc>
          <w:tcPr>
            <w:tcW w:w="850" w:type="dxa"/>
          </w:tcPr>
          <w:p w:rsidR="00DC5D4E" w:rsidRPr="00744CAC" w:rsidRDefault="00DC5D4E" w:rsidP="007761F5">
            <w:pPr>
              <w:pStyle w:val="a3"/>
              <w:jc w:val="center"/>
            </w:pPr>
            <w:r w:rsidRPr="00744CAC">
              <w:t>622</w:t>
            </w:r>
          </w:p>
          <w:p w:rsidR="00DC5D4E" w:rsidRPr="00744CAC" w:rsidRDefault="00DC5D4E" w:rsidP="007761F5">
            <w:pPr>
              <w:pStyle w:val="a3"/>
            </w:pPr>
            <w:r w:rsidRPr="00744CAC">
              <w:t xml:space="preserve">  </w:t>
            </w:r>
          </w:p>
          <w:p w:rsidR="00DC5D4E" w:rsidRPr="00744CAC" w:rsidRDefault="00DC5D4E" w:rsidP="007761F5">
            <w:pPr>
              <w:pStyle w:val="a3"/>
            </w:pPr>
            <w:r w:rsidRPr="00744CAC">
              <w:t xml:space="preserve"> 58,2</w:t>
            </w:r>
          </w:p>
        </w:tc>
        <w:tc>
          <w:tcPr>
            <w:tcW w:w="1276" w:type="dxa"/>
          </w:tcPr>
          <w:p w:rsidR="00DC5D4E" w:rsidRPr="00744CAC" w:rsidRDefault="00DC5D4E" w:rsidP="007761F5">
            <w:pPr>
              <w:pStyle w:val="a3"/>
              <w:jc w:val="center"/>
            </w:pPr>
            <w:r w:rsidRPr="00744CAC">
              <w:t>Россия</w:t>
            </w:r>
          </w:p>
          <w:p w:rsidR="00DC5D4E" w:rsidRPr="00744CAC" w:rsidRDefault="00DC5D4E" w:rsidP="007761F5">
            <w:pPr>
              <w:pStyle w:val="a3"/>
              <w:jc w:val="center"/>
            </w:pPr>
          </w:p>
          <w:p w:rsidR="00DC5D4E" w:rsidRPr="00744CAC" w:rsidRDefault="00DC5D4E" w:rsidP="007761F5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DC5D4E" w:rsidRPr="00744CAC" w:rsidRDefault="00DC5D4E" w:rsidP="007761F5">
            <w:pPr>
              <w:pStyle w:val="a3"/>
              <w:jc w:val="center"/>
            </w:pPr>
            <w:r w:rsidRPr="00744CAC">
              <w:t>Опель Астра</w:t>
            </w:r>
          </w:p>
        </w:tc>
        <w:tc>
          <w:tcPr>
            <w:tcW w:w="1701" w:type="dxa"/>
          </w:tcPr>
          <w:p w:rsidR="00DC5D4E" w:rsidRPr="00744CAC" w:rsidRDefault="00DC5D4E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DC5D4E" w:rsidRPr="00744CAC" w:rsidRDefault="00DC5D4E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DC5D4E" w:rsidRPr="00744CAC" w:rsidRDefault="00DC5D4E" w:rsidP="008F2C94">
            <w:pPr>
              <w:pStyle w:val="a3"/>
              <w:jc w:val="center"/>
            </w:pPr>
            <w:r w:rsidRPr="00744CAC">
              <w:t>-</w:t>
            </w:r>
          </w:p>
        </w:tc>
      </w:tr>
      <w:tr w:rsidR="00DC5D4E" w:rsidTr="00E9032C">
        <w:tc>
          <w:tcPr>
            <w:tcW w:w="481" w:type="dxa"/>
          </w:tcPr>
          <w:p w:rsidR="00DC5D4E" w:rsidRDefault="00DC5D4E" w:rsidP="008F2C94">
            <w:pPr>
              <w:pStyle w:val="a3"/>
              <w:jc w:val="center"/>
            </w:pPr>
          </w:p>
        </w:tc>
        <w:tc>
          <w:tcPr>
            <w:tcW w:w="2160" w:type="dxa"/>
          </w:tcPr>
          <w:p w:rsidR="00DC5D4E" w:rsidRPr="00F9408B" w:rsidRDefault="00DC5D4E" w:rsidP="008F2C94">
            <w:pPr>
              <w:pStyle w:val="a3"/>
              <w:jc w:val="center"/>
            </w:pPr>
            <w:r w:rsidRPr="00F9408B">
              <w:t>сын</w:t>
            </w:r>
          </w:p>
        </w:tc>
        <w:tc>
          <w:tcPr>
            <w:tcW w:w="1383" w:type="dxa"/>
          </w:tcPr>
          <w:p w:rsidR="00DC5D4E" w:rsidRPr="00744CAC" w:rsidRDefault="00BF5247" w:rsidP="008F2C94">
            <w:pPr>
              <w:pStyle w:val="a3"/>
              <w:jc w:val="center"/>
            </w:pPr>
            <w:r>
              <w:t>0,00</w:t>
            </w:r>
          </w:p>
        </w:tc>
        <w:tc>
          <w:tcPr>
            <w:tcW w:w="1985" w:type="dxa"/>
          </w:tcPr>
          <w:p w:rsidR="00DC5D4E" w:rsidRPr="00744CAC" w:rsidRDefault="00DC5D4E" w:rsidP="00471850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DC5D4E" w:rsidRPr="00744CAC" w:rsidRDefault="00DC5D4E" w:rsidP="00471850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DC5D4E" w:rsidRPr="00744CAC" w:rsidRDefault="00DC5D4E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DC5D4E" w:rsidRPr="00744CAC" w:rsidRDefault="00DC5D4E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DC5D4E" w:rsidRPr="00744CAC" w:rsidRDefault="00DC5D4E" w:rsidP="00ED7830">
            <w:pPr>
              <w:pStyle w:val="a3"/>
              <w:jc w:val="center"/>
            </w:pPr>
            <w:r w:rsidRPr="00744CAC">
              <w:t xml:space="preserve">Земельный участок </w:t>
            </w:r>
          </w:p>
          <w:p w:rsidR="00DC5D4E" w:rsidRPr="00744CAC" w:rsidRDefault="00DC5D4E" w:rsidP="00ED7830">
            <w:pPr>
              <w:pStyle w:val="a3"/>
              <w:jc w:val="center"/>
            </w:pPr>
            <w:r w:rsidRPr="00744CAC">
              <w:t xml:space="preserve">Квартира </w:t>
            </w:r>
          </w:p>
          <w:p w:rsidR="00DC5D4E" w:rsidRPr="00744CAC" w:rsidRDefault="00DC5D4E" w:rsidP="00ED7830">
            <w:pPr>
              <w:pStyle w:val="a3"/>
              <w:jc w:val="center"/>
            </w:pPr>
          </w:p>
        </w:tc>
        <w:tc>
          <w:tcPr>
            <w:tcW w:w="1134" w:type="dxa"/>
          </w:tcPr>
          <w:p w:rsidR="00DC5D4E" w:rsidRPr="00744CAC" w:rsidRDefault="00DC5D4E" w:rsidP="00ED7830">
            <w:pPr>
              <w:pStyle w:val="a3"/>
              <w:jc w:val="center"/>
            </w:pPr>
            <w:r w:rsidRPr="00744CAC">
              <w:t>622</w:t>
            </w:r>
          </w:p>
          <w:p w:rsidR="00DC5D4E" w:rsidRPr="00744CAC" w:rsidRDefault="00DC5D4E" w:rsidP="00ED7830">
            <w:pPr>
              <w:pStyle w:val="a3"/>
              <w:jc w:val="center"/>
            </w:pPr>
          </w:p>
          <w:p w:rsidR="00DC5D4E" w:rsidRPr="00744CAC" w:rsidRDefault="00DC5D4E" w:rsidP="00ED7830">
            <w:pPr>
              <w:pStyle w:val="a3"/>
              <w:jc w:val="center"/>
            </w:pPr>
            <w:r w:rsidRPr="00744CAC">
              <w:t>58,2</w:t>
            </w:r>
          </w:p>
        </w:tc>
        <w:tc>
          <w:tcPr>
            <w:tcW w:w="1495" w:type="dxa"/>
          </w:tcPr>
          <w:p w:rsidR="00DC5D4E" w:rsidRPr="00744CAC" w:rsidRDefault="00DC5D4E" w:rsidP="00ED7830">
            <w:pPr>
              <w:pStyle w:val="a3"/>
              <w:jc w:val="center"/>
            </w:pPr>
            <w:r w:rsidRPr="00744CAC">
              <w:t>Россия</w:t>
            </w:r>
          </w:p>
          <w:p w:rsidR="00DC5D4E" w:rsidRPr="00744CAC" w:rsidRDefault="00DC5D4E" w:rsidP="00ED7830">
            <w:pPr>
              <w:pStyle w:val="a3"/>
              <w:jc w:val="center"/>
            </w:pPr>
          </w:p>
          <w:p w:rsidR="00DC5D4E" w:rsidRPr="00744CAC" w:rsidRDefault="00DC5D4E" w:rsidP="00ED7830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DC5D4E" w:rsidTr="00E9032C">
        <w:tc>
          <w:tcPr>
            <w:tcW w:w="481" w:type="dxa"/>
          </w:tcPr>
          <w:p w:rsidR="00DC5D4E" w:rsidRPr="0062799F" w:rsidRDefault="00DC5D4E" w:rsidP="00DC5D4E">
            <w:pPr>
              <w:pStyle w:val="a3"/>
              <w:jc w:val="center"/>
            </w:pPr>
            <w:r w:rsidRPr="0062799F">
              <w:t>1</w:t>
            </w:r>
            <w:r>
              <w:t>2</w:t>
            </w:r>
          </w:p>
        </w:tc>
        <w:tc>
          <w:tcPr>
            <w:tcW w:w="2160" w:type="dxa"/>
          </w:tcPr>
          <w:p w:rsidR="00DC5D4E" w:rsidRPr="00FA49DE" w:rsidRDefault="00DC5D4E" w:rsidP="008F2C94">
            <w:pPr>
              <w:pStyle w:val="a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ничева</w:t>
            </w:r>
            <w:proofErr w:type="spellEnd"/>
            <w:r>
              <w:rPr>
                <w:b/>
              </w:rPr>
              <w:t xml:space="preserve"> Галина Сергеевна</w:t>
            </w:r>
          </w:p>
          <w:p w:rsidR="00DC5D4E" w:rsidRPr="00F9408B" w:rsidRDefault="00DC5D4E" w:rsidP="008F2C94">
            <w:pPr>
              <w:pStyle w:val="a3"/>
              <w:jc w:val="center"/>
            </w:pPr>
            <w:r w:rsidRPr="00E425E4">
              <w:rPr>
                <w:b/>
              </w:rPr>
              <w:t>ведущий специалист отдела строительства и ЖКХ</w:t>
            </w:r>
          </w:p>
        </w:tc>
        <w:tc>
          <w:tcPr>
            <w:tcW w:w="1383" w:type="dxa"/>
          </w:tcPr>
          <w:p w:rsidR="00DC5D4E" w:rsidRPr="00744CAC" w:rsidRDefault="00835E43" w:rsidP="008F2C94">
            <w:pPr>
              <w:pStyle w:val="a3"/>
              <w:jc w:val="center"/>
            </w:pPr>
            <w:r>
              <w:t>189915,22</w:t>
            </w:r>
          </w:p>
        </w:tc>
        <w:tc>
          <w:tcPr>
            <w:tcW w:w="1985" w:type="dxa"/>
          </w:tcPr>
          <w:p w:rsidR="00DC5D4E" w:rsidRPr="00744CAC" w:rsidRDefault="00DC5D4E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DC5D4E" w:rsidRPr="00744CAC" w:rsidRDefault="00DC5D4E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DC5D4E" w:rsidRPr="00744CAC" w:rsidRDefault="00DC5D4E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DC5D4E" w:rsidRPr="00744CAC" w:rsidRDefault="00DC5D4E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DC5D4E" w:rsidRPr="00744CAC" w:rsidRDefault="00DC5D4E" w:rsidP="008F2C94">
            <w:pPr>
              <w:pStyle w:val="a3"/>
              <w:jc w:val="center"/>
            </w:pPr>
            <w:r w:rsidRPr="00744CAC">
              <w:t>Земельный участок</w:t>
            </w:r>
          </w:p>
          <w:p w:rsidR="00DC5D4E" w:rsidRPr="00744CAC" w:rsidRDefault="00DC5D4E" w:rsidP="008F2C94">
            <w:pPr>
              <w:pStyle w:val="a3"/>
              <w:jc w:val="center"/>
            </w:pPr>
          </w:p>
          <w:p w:rsidR="00DC5D4E" w:rsidRPr="00744CAC" w:rsidRDefault="00DC5D4E" w:rsidP="008F2C94">
            <w:pPr>
              <w:pStyle w:val="a3"/>
              <w:jc w:val="center"/>
            </w:pPr>
            <w:r w:rsidRPr="00744CAC">
              <w:t>Жилой дом</w:t>
            </w:r>
          </w:p>
        </w:tc>
        <w:tc>
          <w:tcPr>
            <w:tcW w:w="1134" w:type="dxa"/>
          </w:tcPr>
          <w:p w:rsidR="00DC5D4E" w:rsidRPr="00744CAC" w:rsidRDefault="00DC5D4E" w:rsidP="008F2C94">
            <w:pPr>
              <w:pStyle w:val="a3"/>
              <w:jc w:val="center"/>
            </w:pPr>
            <w:r w:rsidRPr="00744CAC">
              <w:t>566,31</w:t>
            </w:r>
          </w:p>
          <w:p w:rsidR="00DC5D4E" w:rsidRPr="00744CAC" w:rsidRDefault="00DC5D4E" w:rsidP="008F2C94">
            <w:pPr>
              <w:pStyle w:val="a3"/>
              <w:jc w:val="center"/>
            </w:pPr>
          </w:p>
          <w:p w:rsidR="00DC5D4E" w:rsidRPr="00744CAC" w:rsidRDefault="00DC5D4E" w:rsidP="008F2C94">
            <w:pPr>
              <w:pStyle w:val="a3"/>
              <w:jc w:val="center"/>
            </w:pPr>
          </w:p>
          <w:p w:rsidR="00DC5D4E" w:rsidRPr="00744CAC" w:rsidRDefault="00DC5D4E" w:rsidP="008F2C94">
            <w:pPr>
              <w:pStyle w:val="a3"/>
              <w:jc w:val="center"/>
            </w:pPr>
            <w:r w:rsidRPr="00744CAC">
              <w:t>144,6</w:t>
            </w:r>
          </w:p>
        </w:tc>
        <w:tc>
          <w:tcPr>
            <w:tcW w:w="1495" w:type="dxa"/>
          </w:tcPr>
          <w:p w:rsidR="00DC5D4E" w:rsidRPr="00744CAC" w:rsidRDefault="00DC5D4E" w:rsidP="008F2C94">
            <w:pPr>
              <w:pStyle w:val="a3"/>
              <w:jc w:val="center"/>
            </w:pPr>
            <w:r w:rsidRPr="00744CAC">
              <w:t>Россия</w:t>
            </w:r>
          </w:p>
          <w:p w:rsidR="00DC5D4E" w:rsidRPr="00744CAC" w:rsidRDefault="00DC5D4E" w:rsidP="008F2C94">
            <w:pPr>
              <w:pStyle w:val="a3"/>
              <w:jc w:val="center"/>
            </w:pPr>
          </w:p>
          <w:p w:rsidR="00DC5D4E" w:rsidRPr="00744CAC" w:rsidRDefault="00DC5D4E" w:rsidP="008F2C94">
            <w:pPr>
              <w:pStyle w:val="a3"/>
              <w:jc w:val="center"/>
            </w:pPr>
          </w:p>
          <w:p w:rsidR="00DC5D4E" w:rsidRPr="00744CAC" w:rsidRDefault="00DC5D4E" w:rsidP="008F2C94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DC5D4E" w:rsidTr="00E9032C">
        <w:tc>
          <w:tcPr>
            <w:tcW w:w="481" w:type="dxa"/>
          </w:tcPr>
          <w:p w:rsidR="00DC5D4E" w:rsidRDefault="00DC5D4E" w:rsidP="008F2C94">
            <w:pPr>
              <w:pStyle w:val="a3"/>
              <w:jc w:val="center"/>
            </w:pPr>
          </w:p>
        </w:tc>
        <w:tc>
          <w:tcPr>
            <w:tcW w:w="2160" w:type="dxa"/>
          </w:tcPr>
          <w:p w:rsidR="00DC5D4E" w:rsidRPr="00F9408B" w:rsidRDefault="00DC5D4E" w:rsidP="008F2C94">
            <w:pPr>
              <w:pStyle w:val="a3"/>
              <w:jc w:val="center"/>
            </w:pPr>
            <w:r>
              <w:t>супруг</w:t>
            </w:r>
          </w:p>
        </w:tc>
        <w:tc>
          <w:tcPr>
            <w:tcW w:w="1383" w:type="dxa"/>
          </w:tcPr>
          <w:p w:rsidR="00835E43" w:rsidRPr="00744CAC" w:rsidRDefault="00835E43" w:rsidP="00835E43">
            <w:pPr>
              <w:pStyle w:val="a3"/>
              <w:jc w:val="center"/>
            </w:pPr>
            <w:r>
              <w:t>0,00</w:t>
            </w:r>
          </w:p>
        </w:tc>
        <w:tc>
          <w:tcPr>
            <w:tcW w:w="1985" w:type="dxa"/>
          </w:tcPr>
          <w:p w:rsidR="00DC5D4E" w:rsidRPr="00744CAC" w:rsidRDefault="00DC5D4E" w:rsidP="000710E6">
            <w:pPr>
              <w:pStyle w:val="a3"/>
              <w:jc w:val="center"/>
            </w:pPr>
            <w:r w:rsidRPr="00744CAC">
              <w:t>Земельный участок</w:t>
            </w:r>
          </w:p>
          <w:p w:rsidR="00DC5D4E" w:rsidRPr="00744CAC" w:rsidRDefault="00DC5D4E" w:rsidP="000710E6">
            <w:pPr>
              <w:pStyle w:val="a3"/>
              <w:jc w:val="center"/>
            </w:pPr>
            <w:r w:rsidRPr="00744CAC">
              <w:t>Жилой дом</w:t>
            </w:r>
          </w:p>
        </w:tc>
        <w:tc>
          <w:tcPr>
            <w:tcW w:w="850" w:type="dxa"/>
          </w:tcPr>
          <w:p w:rsidR="00DC5D4E" w:rsidRPr="00744CAC" w:rsidRDefault="00DC5D4E" w:rsidP="00AE6CC1">
            <w:pPr>
              <w:pStyle w:val="a3"/>
            </w:pPr>
            <w:r w:rsidRPr="00744CAC">
              <w:t>566,31</w:t>
            </w:r>
          </w:p>
          <w:p w:rsidR="00DC5D4E" w:rsidRPr="00744CAC" w:rsidRDefault="00DC5D4E" w:rsidP="00AE6CC1">
            <w:pPr>
              <w:pStyle w:val="a3"/>
            </w:pPr>
          </w:p>
          <w:p w:rsidR="00DC5D4E" w:rsidRPr="00744CAC" w:rsidRDefault="00DC5D4E" w:rsidP="00AE6CC1">
            <w:pPr>
              <w:pStyle w:val="a3"/>
            </w:pPr>
            <w:r w:rsidRPr="00744CAC">
              <w:t>144,60</w:t>
            </w:r>
          </w:p>
        </w:tc>
        <w:tc>
          <w:tcPr>
            <w:tcW w:w="1276" w:type="dxa"/>
          </w:tcPr>
          <w:p w:rsidR="00DC5D4E" w:rsidRPr="00744CAC" w:rsidRDefault="00DC5D4E" w:rsidP="00D53CD3">
            <w:pPr>
              <w:pStyle w:val="a3"/>
              <w:jc w:val="center"/>
            </w:pPr>
            <w:r w:rsidRPr="00744CAC">
              <w:t>Россия</w:t>
            </w:r>
          </w:p>
          <w:p w:rsidR="00DC5D4E" w:rsidRPr="00744CAC" w:rsidRDefault="00DC5D4E" w:rsidP="00D53CD3">
            <w:pPr>
              <w:pStyle w:val="a3"/>
              <w:jc w:val="center"/>
            </w:pPr>
          </w:p>
          <w:p w:rsidR="00DC5D4E" w:rsidRPr="00744CAC" w:rsidRDefault="00DC5D4E" w:rsidP="00D53CD3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DC5D4E" w:rsidRPr="00744CAC" w:rsidRDefault="00DC5D4E" w:rsidP="008F2C94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>RENAULT SR</w:t>
            </w:r>
          </w:p>
        </w:tc>
        <w:tc>
          <w:tcPr>
            <w:tcW w:w="1701" w:type="dxa"/>
          </w:tcPr>
          <w:p w:rsidR="00DC5D4E" w:rsidRPr="00744CAC" w:rsidRDefault="00DC5D4E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DC5D4E" w:rsidRPr="00744CAC" w:rsidRDefault="00DC5D4E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DC5D4E" w:rsidRPr="00744CAC" w:rsidRDefault="00DC5D4E" w:rsidP="008F2C94">
            <w:pPr>
              <w:pStyle w:val="a3"/>
              <w:jc w:val="center"/>
            </w:pPr>
            <w:r w:rsidRPr="00744CAC">
              <w:t>-</w:t>
            </w:r>
          </w:p>
        </w:tc>
      </w:tr>
      <w:tr w:rsidR="00DC5D4E" w:rsidTr="00E9032C">
        <w:tc>
          <w:tcPr>
            <w:tcW w:w="481" w:type="dxa"/>
          </w:tcPr>
          <w:p w:rsidR="00DC5D4E" w:rsidRDefault="00DC5D4E" w:rsidP="008F2C94">
            <w:pPr>
              <w:pStyle w:val="a3"/>
              <w:jc w:val="center"/>
            </w:pPr>
          </w:p>
        </w:tc>
        <w:tc>
          <w:tcPr>
            <w:tcW w:w="2160" w:type="dxa"/>
          </w:tcPr>
          <w:p w:rsidR="00DC5D4E" w:rsidRDefault="00DC5D4E" w:rsidP="008F2C94">
            <w:pPr>
              <w:pStyle w:val="a3"/>
              <w:jc w:val="center"/>
            </w:pPr>
            <w:r>
              <w:t>дочь</w:t>
            </w:r>
          </w:p>
        </w:tc>
        <w:tc>
          <w:tcPr>
            <w:tcW w:w="1383" w:type="dxa"/>
          </w:tcPr>
          <w:p w:rsidR="00DC5D4E" w:rsidRPr="00835E43" w:rsidRDefault="00835E43" w:rsidP="008F2C94">
            <w:pPr>
              <w:pStyle w:val="a3"/>
              <w:jc w:val="center"/>
            </w:pPr>
            <w:r>
              <w:t>0,00</w:t>
            </w:r>
          </w:p>
        </w:tc>
        <w:tc>
          <w:tcPr>
            <w:tcW w:w="1985" w:type="dxa"/>
          </w:tcPr>
          <w:p w:rsidR="00DC5D4E" w:rsidRPr="00744CAC" w:rsidRDefault="00DC5D4E" w:rsidP="000710E6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:rsidR="00DC5D4E" w:rsidRPr="00744CAC" w:rsidRDefault="00DC5D4E" w:rsidP="00AE6CC1">
            <w:pPr>
              <w:pStyle w:val="a3"/>
              <w:rPr>
                <w:lang w:val="en-US"/>
              </w:rPr>
            </w:pPr>
            <w:r w:rsidRPr="00744CAC"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DC5D4E" w:rsidRPr="00744CAC" w:rsidRDefault="00DC5D4E" w:rsidP="008F2C94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:rsidR="00DC5D4E" w:rsidRPr="00744CAC" w:rsidRDefault="00DC5D4E" w:rsidP="008F2C94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:rsidR="00DC5D4E" w:rsidRPr="00744CAC" w:rsidRDefault="00DC5D4E" w:rsidP="003D295F">
            <w:pPr>
              <w:pStyle w:val="a3"/>
              <w:jc w:val="center"/>
            </w:pPr>
            <w:r w:rsidRPr="00744CAC">
              <w:t>Земельный участок</w:t>
            </w:r>
          </w:p>
          <w:p w:rsidR="00DC5D4E" w:rsidRPr="00744CAC" w:rsidRDefault="00DC5D4E" w:rsidP="003D295F">
            <w:pPr>
              <w:pStyle w:val="a3"/>
              <w:jc w:val="center"/>
            </w:pPr>
          </w:p>
          <w:p w:rsidR="00DC5D4E" w:rsidRPr="00744CAC" w:rsidRDefault="00DC5D4E" w:rsidP="003D295F">
            <w:pPr>
              <w:pStyle w:val="a3"/>
              <w:jc w:val="center"/>
            </w:pPr>
            <w:r w:rsidRPr="00744CAC">
              <w:t>Жилой дом</w:t>
            </w:r>
          </w:p>
        </w:tc>
        <w:tc>
          <w:tcPr>
            <w:tcW w:w="1134" w:type="dxa"/>
          </w:tcPr>
          <w:p w:rsidR="00DC5D4E" w:rsidRPr="00744CAC" w:rsidRDefault="00DC5D4E" w:rsidP="003D295F">
            <w:pPr>
              <w:pStyle w:val="a3"/>
              <w:jc w:val="center"/>
            </w:pPr>
            <w:r w:rsidRPr="00744CAC">
              <w:t>566,31</w:t>
            </w:r>
          </w:p>
          <w:p w:rsidR="00DC5D4E" w:rsidRPr="00744CAC" w:rsidRDefault="00DC5D4E" w:rsidP="003D295F">
            <w:pPr>
              <w:pStyle w:val="a3"/>
              <w:jc w:val="center"/>
            </w:pPr>
          </w:p>
          <w:p w:rsidR="00DC5D4E" w:rsidRPr="00744CAC" w:rsidRDefault="00DC5D4E" w:rsidP="003D295F">
            <w:pPr>
              <w:pStyle w:val="a3"/>
              <w:jc w:val="center"/>
            </w:pPr>
          </w:p>
          <w:p w:rsidR="00DC5D4E" w:rsidRPr="00744CAC" w:rsidRDefault="00DC5D4E" w:rsidP="003D295F">
            <w:pPr>
              <w:pStyle w:val="a3"/>
              <w:jc w:val="center"/>
            </w:pPr>
            <w:r w:rsidRPr="00744CAC">
              <w:t>144,6</w:t>
            </w:r>
          </w:p>
        </w:tc>
        <w:tc>
          <w:tcPr>
            <w:tcW w:w="1495" w:type="dxa"/>
          </w:tcPr>
          <w:p w:rsidR="00DC5D4E" w:rsidRPr="00744CAC" w:rsidRDefault="00DC5D4E" w:rsidP="003D295F">
            <w:pPr>
              <w:pStyle w:val="a3"/>
              <w:jc w:val="center"/>
            </w:pPr>
            <w:r w:rsidRPr="00744CAC">
              <w:t>Россия</w:t>
            </w:r>
          </w:p>
          <w:p w:rsidR="00DC5D4E" w:rsidRPr="00744CAC" w:rsidRDefault="00DC5D4E" w:rsidP="003D295F">
            <w:pPr>
              <w:pStyle w:val="a3"/>
              <w:jc w:val="center"/>
            </w:pPr>
          </w:p>
          <w:p w:rsidR="00DC5D4E" w:rsidRPr="00744CAC" w:rsidRDefault="00DC5D4E" w:rsidP="003D295F">
            <w:pPr>
              <w:pStyle w:val="a3"/>
              <w:jc w:val="center"/>
            </w:pPr>
          </w:p>
          <w:p w:rsidR="00DC5D4E" w:rsidRPr="00744CAC" w:rsidRDefault="00DC5D4E" w:rsidP="003D295F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DC5D4E" w:rsidTr="00E9032C">
        <w:tc>
          <w:tcPr>
            <w:tcW w:w="481" w:type="dxa"/>
          </w:tcPr>
          <w:p w:rsidR="00DC5D4E" w:rsidRPr="0062799F" w:rsidRDefault="00DC5D4E" w:rsidP="00DC5D4E">
            <w:pPr>
              <w:pStyle w:val="a3"/>
              <w:jc w:val="center"/>
            </w:pPr>
            <w:r w:rsidRPr="0062799F">
              <w:t>1</w:t>
            </w:r>
            <w:r>
              <w:t>3</w:t>
            </w:r>
          </w:p>
        </w:tc>
        <w:tc>
          <w:tcPr>
            <w:tcW w:w="2160" w:type="dxa"/>
          </w:tcPr>
          <w:p w:rsidR="00DC5D4E" w:rsidRPr="00C008F4" w:rsidRDefault="00DC5D4E" w:rsidP="0070175A">
            <w:pPr>
              <w:pStyle w:val="a3"/>
              <w:jc w:val="center"/>
              <w:rPr>
                <w:b/>
              </w:rPr>
            </w:pPr>
            <w:proofErr w:type="spellStart"/>
            <w:r w:rsidRPr="00C008F4">
              <w:rPr>
                <w:b/>
              </w:rPr>
              <w:t>Низамова</w:t>
            </w:r>
            <w:proofErr w:type="spellEnd"/>
            <w:r w:rsidRPr="00C008F4">
              <w:rPr>
                <w:b/>
              </w:rPr>
              <w:t xml:space="preserve"> Гузель Ильгизовна</w:t>
            </w:r>
          </w:p>
          <w:p w:rsidR="00DC5D4E" w:rsidRPr="00F9408B" w:rsidRDefault="00DC5D4E" w:rsidP="0070175A">
            <w:pPr>
              <w:pStyle w:val="a3"/>
              <w:jc w:val="center"/>
            </w:pPr>
            <w:r>
              <w:rPr>
                <w:b/>
              </w:rPr>
              <w:t xml:space="preserve">Начальник </w:t>
            </w:r>
            <w:r w:rsidRPr="00C008F4">
              <w:rPr>
                <w:b/>
              </w:rPr>
              <w:t xml:space="preserve"> отдела ЗАГС</w:t>
            </w:r>
          </w:p>
        </w:tc>
        <w:tc>
          <w:tcPr>
            <w:tcW w:w="1383" w:type="dxa"/>
          </w:tcPr>
          <w:p w:rsidR="00DC5D4E" w:rsidRPr="00DC5D4E" w:rsidRDefault="00F14F83" w:rsidP="007761F5">
            <w:pPr>
              <w:pStyle w:val="a3"/>
              <w:jc w:val="center"/>
            </w:pPr>
            <w:r>
              <w:t>339657,01</w:t>
            </w:r>
          </w:p>
        </w:tc>
        <w:tc>
          <w:tcPr>
            <w:tcW w:w="1985" w:type="dxa"/>
          </w:tcPr>
          <w:p w:rsidR="00DC5D4E" w:rsidRPr="00744CAC" w:rsidRDefault="00DC5D4E" w:rsidP="001539B5">
            <w:pPr>
              <w:pStyle w:val="a3"/>
              <w:jc w:val="center"/>
            </w:pPr>
            <w:r w:rsidRPr="00744CAC">
              <w:t xml:space="preserve">Земельный                                 участок </w:t>
            </w:r>
          </w:p>
          <w:p w:rsidR="00DC5D4E" w:rsidRPr="00744CAC" w:rsidRDefault="00DC5D4E" w:rsidP="002F5781">
            <w:pPr>
              <w:pStyle w:val="a3"/>
              <w:jc w:val="center"/>
            </w:pPr>
            <w:r w:rsidRPr="00744CAC">
              <w:t xml:space="preserve"> Жилой дом </w:t>
            </w:r>
          </w:p>
        </w:tc>
        <w:tc>
          <w:tcPr>
            <w:tcW w:w="850" w:type="dxa"/>
          </w:tcPr>
          <w:p w:rsidR="00DC5D4E" w:rsidRPr="00744CAC" w:rsidRDefault="00DC5D4E" w:rsidP="00C008F4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>4206</w:t>
            </w:r>
          </w:p>
          <w:p w:rsidR="00DC5D4E" w:rsidRPr="00744CAC" w:rsidRDefault="00DC5D4E" w:rsidP="00C008F4">
            <w:pPr>
              <w:pStyle w:val="a3"/>
              <w:jc w:val="center"/>
            </w:pPr>
          </w:p>
          <w:p w:rsidR="00DC5D4E" w:rsidRPr="00744CAC" w:rsidRDefault="00DC5D4E" w:rsidP="00C008F4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>73.5</w:t>
            </w:r>
          </w:p>
        </w:tc>
        <w:tc>
          <w:tcPr>
            <w:tcW w:w="1276" w:type="dxa"/>
          </w:tcPr>
          <w:p w:rsidR="00DC5D4E" w:rsidRPr="00744CAC" w:rsidRDefault="00DC5D4E" w:rsidP="001539B5">
            <w:pPr>
              <w:pStyle w:val="a3"/>
            </w:pPr>
            <w:r w:rsidRPr="00744CAC">
              <w:t xml:space="preserve">      Россия</w:t>
            </w:r>
          </w:p>
          <w:p w:rsidR="00DC5D4E" w:rsidRPr="00744CAC" w:rsidRDefault="00DC5D4E" w:rsidP="001539B5">
            <w:pPr>
              <w:pStyle w:val="a3"/>
              <w:jc w:val="center"/>
            </w:pPr>
          </w:p>
          <w:p w:rsidR="00DC5D4E" w:rsidRPr="00744CAC" w:rsidRDefault="00DC5D4E" w:rsidP="001539B5">
            <w:pPr>
              <w:pStyle w:val="a3"/>
              <w:jc w:val="center"/>
            </w:pPr>
            <w:r w:rsidRPr="00744CAC">
              <w:t>Россия</w:t>
            </w:r>
          </w:p>
          <w:p w:rsidR="00DC5D4E" w:rsidRPr="00744CAC" w:rsidRDefault="00DC5D4E" w:rsidP="001539B5">
            <w:pPr>
              <w:pStyle w:val="a3"/>
              <w:jc w:val="center"/>
            </w:pPr>
          </w:p>
        </w:tc>
        <w:tc>
          <w:tcPr>
            <w:tcW w:w="1701" w:type="dxa"/>
          </w:tcPr>
          <w:p w:rsidR="00DC5D4E" w:rsidRPr="00744CAC" w:rsidRDefault="00DC5D4E" w:rsidP="001539B5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DC5D4E" w:rsidRPr="00744CAC" w:rsidRDefault="00DC5D4E" w:rsidP="00402819">
            <w:pPr>
              <w:pStyle w:val="a3"/>
              <w:jc w:val="center"/>
            </w:pPr>
            <w:r w:rsidRPr="00744CAC">
              <w:t xml:space="preserve">Квартира  </w:t>
            </w:r>
          </w:p>
        </w:tc>
        <w:tc>
          <w:tcPr>
            <w:tcW w:w="1134" w:type="dxa"/>
          </w:tcPr>
          <w:p w:rsidR="00DC5D4E" w:rsidRPr="00744CAC" w:rsidRDefault="00DC5D4E" w:rsidP="00F12374">
            <w:pPr>
              <w:pStyle w:val="a3"/>
              <w:jc w:val="center"/>
            </w:pPr>
            <w:r w:rsidRPr="00744CAC">
              <w:t>49</w:t>
            </w:r>
          </w:p>
        </w:tc>
        <w:tc>
          <w:tcPr>
            <w:tcW w:w="1495" w:type="dxa"/>
          </w:tcPr>
          <w:p w:rsidR="00DC5D4E" w:rsidRPr="00744CAC" w:rsidRDefault="00DC5D4E" w:rsidP="00F12374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DC5D4E" w:rsidTr="00E9032C">
        <w:tc>
          <w:tcPr>
            <w:tcW w:w="481" w:type="dxa"/>
          </w:tcPr>
          <w:p w:rsidR="00DC5D4E" w:rsidRDefault="00DC5D4E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DC5D4E" w:rsidRPr="00F9408B" w:rsidRDefault="00DC5D4E" w:rsidP="00F12374">
            <w:pPr>
              <w:pStyle w:val="a3"/>
              <w:jc w:val="center"/>
            </w:pPr>
            <w:r w:rsidRPr="00F9408B">
              <w:t>дочь</w:t>
            </w:r>
          </w:p>
        </w:tc>
        <w:tc>
          <w:tcPr>
            <w:tcW w:w="1383" w:type="dxa"/>
          </w:tcPr>
          <w:p w:rsidR="00DC5D4E" w:rsidRPr="00744CAC" w:rsidRDefault="002D45C7" w:rsidP="002D45C7">
            <w:pPr>
              <w:pStyle w:val="a3"/>
              <w:jc w:val="center"/>
            </w:pPr>
            <w:r>
              <w:t>0,00</w:t>
            </w:r>
          </w:p>
        </w:tc>
        <w:tc>
          <w:tcPr>
            <w:tcW w:w="1985" w:type="dxa"/>
          </w:tcPr>
          <w:p w:rsidR="00DC5D4E" w:rsidRPr="00744CAC" w:rsidRDefault="00DC5D4E" w:rsidP="00C008F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DC5D4E" w:rsidRPr="00744CAC" w:rsidRDefault="00DC5D4E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DC5D4E" w:rsidRPr="00744CAC" w:rsidRDefault="00DC5D4E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DC5D4E" w:rsidRPr="00744CAC" w:rsidRDefault="00DC5D4E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DC5D4E" w:rsidRPr="00744CAC" w:rsidRDefault="00DC5D4E" w:rsidP="00402819">
            <w:pPr>
              <w:pStyle w:val="a3"/>
              <w:jc w:val="center"/>
            </w:pPr>
            <w:r w:rsidRPr="00744CAC">
              <w:t xml:space="preserve">Квартира  </w:t>
            </w:r>
          </w:p>
        </w:tc>
        <w:tc>
          <w:tcPr>
            <w:tcW w:w="1134" w:type="dxa"/>
          </w:tcPr>
          <w:p w:rsidR="00DC5D4E" w:rsidRPr="00744CAC" w:rsidRDefault="00DC5D4E" w:rsidP="001E15DD">
            <w:pPr>
              <w:pStyle w:val="a3"/>
              <w:jc w:val="center"/>
            </w:pPr>
            <w:r w:rsidRPr="00744CAC">
              <w:t>49</w:t>
            </w:r>
          </w:p>
        </w:tc>
        <w:tc>
          <w:tcPr>
            <w:tcW w:w="1495" w:type="dxa"/>
          </w:tcPr>
          <w:p w:rsidR="00DC5D4E" w:rsidRPr="00744CAC" w:rsidRDefault="00DC5D4E" w:rsidP="001E15DD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DC5D4E" w:rsidTr="00E9032C">
        <w:tc>
          <w:tcPr>
            <w:tcW w:w="481" w:type="dxa"/>
          </w:tcPr>
          <w:p w:rsidR="00DC5D4E" w:rsidRPr="0062799F" w:rsidRDefault="00DC5D4E" w:rsidP="00DC5D4E">
            <w:pPr>
              <w:pStyle w:val="a3"/>
              <w:jc w:val="center"/>
            </w:pPr>
            <w:r w:rsidRPr="0062799F">
              <w:t>1</w:t>
            </w:r>
            <w:r>
              <w:t>4</w:t>
            </w:r>
          </w:p>
        </w:tc>
        <w:tc>
          <w:tcPr>
            <w:tcW w:w="2160" w:type="dxa"/>
          </w:tcPr>
          <w:p w:rsidR="00DC5D4E" w:rsidRPr="00471850" w:rsidRDefault="00DC5D4E" w:rsidP="00F1237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арипова</w:t>
            </w:r>
            <w:r w:rsidRPr="00471850">
              <w:rPr>
                <w:b/>
              </w:rPr>
              <w:t xml:space="preserve"> Екатерина Владимировна</w:t>
            </w:r>
          </w:p>
          <w:p w:rsidR="00DC5D4E" w:rsidRPr="00F9408B" w:rsidRDefault="00DC5D4E" w:rsidP="00F12374">
            <w:pPr>
              <w:pStyle w:val="a3"/>
              <w:jc w:val="center"/>
            </w:pPr>
            <w:r w:rsidRPr="00471850">
              <w:rPr>
                <w:b/>
              </w:rPr>
              <w:t>Ведущий специалист отдела</w:t>
            </w:r>
            <w:r>
              <w:t xml:space="preserve"> </w:t>
            </w:r>
            <w:r w:rsidRPr="004D2DCA">
              <w:rPr>
                <w:b/>
              </w:rPr>
              <w:t>ЗАГС</w:t>
            </w:r>
          </w:p>
        </w:tc>
        <w:tc>
          <w:tcPr>
            <w:tcW w:w="1383" w:type="dxa"/>
          </w:tcPr>
          <w:p w:rsidR="00DC5D4E" w:rsidRPr="00744CAC" w:rsidRDefault="00266CCA" w:rsidP="002A74A2">
            <w:pPr>
              <w:pStyle w:val="a3"/>
              <w:jc w:val="center"/>
            </w:pPr>
            <w:r>
              <w:t>202238,75</w:t>
            </w:r>
          </w:p>
        </w:tc>
        <w:tc>
          <w:tcPr>
            <w:tcW w:w="1985" w:type="dxa"/>
          </w:tcPr>
          <w:p w:rsidR="00DC5D4E" w:rsidRPr="00744CAC" w:rsidRDefault="00DC5D4E" w:rsidP="00C008F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DC5D4E" w:rsidRPr="00744CAC" w:rsidRDefault="00DC5D4E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DC5D4E" w:rsidRPr="00744CAC" w:rsidRDefault="00DC5D4E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DC5D4E" w:rsidRPr="00744CAC" w:rsidRDefault="00DC5D4E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DC5D4E" w:rsidRPr="00744CAC" w:rsidRDefault="00DC5D4E" w:rsidP="00402819">
            <w:pPr>
              <w:pStyle w:val="a3"/>
              <w:jc w:val="center"/>
            </w:pPr>
            <w:r w:rsidRPr="00744CAC">
              <w:t xml:space="preserve">Квартира  </w:t>
            </w:r>
          </w:p>
        </w:tc>
        <w:tc>
          <w:tcPr>
            <w:tcW w:w="1134" w:type="dxa"/>
          </w:tcPr>
          <w:p w:rsidR="00DC5D4E" w:rsidRPr="00744CAC" w:rsidRDefault="00DC5D4E" w:rsidP="00F12374">
            <w:pPr>
              <w:pStyle w:val="a3"/>
              <w:jc w:val="center"/>
            </w:pPr>
            <w:r w:rsidRPr="00744CAC">
              <w:t>22</w:t>
            </w:r>
          </w:p>
        </w:tc>
        <w:tc>
          <w:tcPr>
            <w:tcW w:w="1495" w:type="dxa"/>
          </w:tcPr>
          <w:p w:rsidR="00DC5D4E" w:rsidRPr="00744CAC" w:rsidRDefault="00DC5D4E" w:rsidP="00F12374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DC5D4E" w:rsidTr="00E9032C">
        <w:tc>
          <w:tcPr>
            <w:tcW w:w="481" w:type="dxa"/>
          </w:tcPr>
          <w:p w:rsidR="00DC5D4E" w:rsidRDefault="00DC5D4E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DC5D4E" w:rsidRDefault="00DC5D4E" w:rsidP="00F12374">
            <w:pPr>
              <w:pStyle w:val="a3"/>
              <w:jc w:val="center"/>
            </w:pPr>
            <w:r>
              <w:t>супруг</w:t>
            </w:r>
          </w:p>
        </w:tc>
        <w:tc>
          <w:tcPr>
            <w:tcW w:w="1383" w:type="dxa"/>
          </w:tcPr>
          <w:p w:rsidR="00DC5D4E" w:rsidRPr="00744CAC" w:rsidRDefault="00266CCA" w:rsidP="00166B0E">
            <w:pPr>
              <w:pStyle w:val="a3"/>
              <w:jc w:val="center"/>
            </w:pPr>
            <w:r>
              <w:t>84807,58</w:t>
            </w:r>
          </w:p>
        </w:tc>
        <w:tc>
          <w:tcPr>
            <w:tcW w:w="1985" w:type="dxa"/>
          </w:tcPr>
          <w:p w:rsidR="00DC5D4E" w:rsidRPr="00744CAC" w:rsidRDefault="00DC5D4E" w:rsidP="00C008F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DC5D4E" w:rsidRPr="00744CAC" w:rsidRDefault="00DC5D4E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DC5D4E" w:rsidRPr="00744CAC" w:rsidRDefault="00DC5D4E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DC5D4E" w:rsidRPr="00744CAC" w:rsidRDefault="00DC5D4E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DC5D4E" w:rsidRPr="00744CAC" w:rsidRDefault="00DC5D4E" w:rsidP="00402819">
            <w:pPr>
              <w:pStyle w:val="a3"/>
              <w:jc w:val="center"/>
            </w:pPr>
            <w:r w:rsidRPr="00744CAC">
              <w:t xml:space="preserve">Квартира  </w:t>
            </w:r>
          </w:p>
        </w:tc>
        <w:tc>
          <w:tcPr>
            <w:tcW w:w="1134" w:type="dxa"/>
          </w:tcPr>
          <w:p w:rsidR="00DC5D4E" w:rsidRPr="00744CAC" w:rsidRDefault="00DC5D4E" w:rsidP="001E15DD">
            <w:pPr>
              <w:pStyle w:val="a3"/>
              <w:jc w:val="center"/>
            </w:pPr>
            <w:r w:rsidRPr="00744CAC">
              <w:t>22</w:t>
            </w:r>
          </w:p>
        </w:tc>
        <w:tc>
          <w:tcPr>
            <w:tcW w:w="1495" w:type="dxa"/>
          </w:tcPr>
          <w:p w:rsidR="00DC5D4E" w:rsidRPr="00744CAC" w:rsidRDefault="00DC5D4E" w:rsidP="001E15DD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DC5D4E" w:rsidTr="00E9032C">
        <w:tc>
          <w:tcPr>
            <w:tcW w:w="481" w:type="dxa"/>
          </w:tcPr>
          <w:p w:rsidR="00DC5D4E" w:rsidRDefault="00DC5D4E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DC5D4E" w:rsidRPr="00F9408B" w:rsidRDefault="00DC5D4E" w:rsidP="00F12374">
            <w:pPr>
              <w:pStyle w:val="a3"/>
              <w:jc w:val="center"/>
            </w:pPr>
            <w:r>
              <w:t>сын</w:t>
            </w:r>
          </w:p>
        </w:tc>
        <w:tc>
          <w:tcPr>
            <w:tcW w:w="1383" w:type="dxa"/>
          </w:tcPr>
          <w:p w:rsidR="00DC5D4E" w:rsidRPr="00744CAC" w:rsidRDefault="00266CCA" w:rsidP="00F12374">
            <w:pPr>
              <w:pStyle w:val="a3"/>
              <w:jc w:val="center"/>
            </w:pPr>
            <w:r>
              <w:t>00,00</w:t>
            </w:r>
          </w:p>
        </w:tc>
        <w:tc>
          <w:tcPr>
            <w:tcW w:w="1985" w:type="dxa"/>
          </w:tcPr>
          <w:p w:rsidR="00DC5D4E" w:rsidRPr="00744CAC" w:rsidRDefault="00DC5D4E" w:rsidP="00C008F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DC5D4E" w:rsidRPr="00744CAC" w:rsidRDefault="00DC5D4E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DC5D4E" w:rsidRPr="00744CAC" w:rsidRDefault="00DC5D4E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DC5D4E" w:rsidRPr="00744CAC" w:rsidRDefault="00DC5D4E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DC5D4E" w:rsidRPr="00744CAC" w:rsidRDefault="00DC5D4E" w:rsidP="00402819">
            <w:pPr>
              <w:pStyle w:val="a3"/>
              <w:jc w:val="center"/>
            </w:pPr>
            <w:r w:rsidRPr="00744CAC">
              <w:t xml:space="preserve">Квартира  </w:t>
            </w:r>
          </w:p>
        </w:tc>
        <w:tc>
          <w:tcPr>
            <w:tcW w:w="1134" w:type="dxa"/>
          </w:tcPr>
          <w:p w:rsidR="00DC5D4E" w:rsidRPr="00744CAC" w:rsidRDefault="00DC5D4E" w:rsidP="001E15DD">
            <w:pPr>
              <w:pStyle w:val="a3"/>
              <w:jc w:val="center"/>
            </w:pPr>
            <w:r w:rsidRPr="00744CAC">
              <w:t>22</w:t>
            </w:r>
          </w:p>
        </w:tc>
        <w:tc>
          <w:tcPr>
            <w:tcW w:w="1495" w:type="dxa"/>
          </w:tcPr>
          <w:p w:rsidR="00DC5D4E" w:rsidRPr="00744CAC" w:rsidRDefault="00DC5D4E" w:rsidP="001E15DD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DC5D4E" w:rsidTr="00E9032C">
        <w:tc>
          <w:tcPr>
            <w:tcW w:w="481" w:type="dxa"/>
          </w:tcPr>
          <w:p w:rsidR="00DC5D4E" w:rsidRDefault="00DC5D4E" w:rsidP="00F12374">
            <w:pPr>
              <w:pStyle w:val="a3"/>
              <w:jc w:val="center"/>
            </w:pPr>
            <w:r>
              <w:t>15</w:t>
            </w:r>
          </w:p>
        </w:tc>
        <w:tc>
          <w:tcPr>
            <w:tcW w:w="2160" w:type="dxa"/>
          </w:tcPr>
          <w:p w:rsidR="00DC5D4E" w:rsidRPr="00DC5D4E" w:rsidRDefault="00DC5D4E" w:rsidP="00F12374">
            <w:pPr>
              <w:pStyle w:val="a3"/>
              <w:jc w:val="center"/>
              <w:rPr>
                <w:b/>
              </w:rPr>
            </w:pPr>
            <w:proofErr w:type="spellStart"/>
            <w:r w:rsidRPr="00DC5D4E">
              <w:rPr>
                <w:b/>
              </w:rPr>
              <w:t>Зигангирова</w:t>
            </w:r>
            <w:proofErr w:type="spellEnd"/>
            <w:r w:rsidRPr="00DC5D4E">
              <w:rPr>
                <w:b/>
              </w:rPr>
              <w:t xml:space="preserve"> </w:t>
            </w:r>
            <w:proofErr w:type="spellStart"/>
            <w:r w:rsidRPr="00DC5D4E">
              <w:rPr>
                <w:b/>
              </w:rPr>
              <w:t>Гульсина</w:t>
            </w:r>
            <w:proofErr w:type="spellEnd"/>
            <w:r w:rsidRPr="00DC5D4E">
              <w:rPr>
                <w:b/>
              </w:rPr>
              <w:t xml:space="preserve"> </w:t>
            </w:r>
            <w:proofErr w:type="spellStart"/>
            <w:r w:rsidRPr="00DC5D4E">
              <w:rPr>
                <w:b/>
              </w:rPr>
              <w:t>Зигангараевна</w:t>
            </w:r>
            <w:proofErr w:type="spellEnd"/>
            <w:r w:rsidR="00780975" w:rsidRPr="00471850">
              <w:rPr>
                <w:b/>
              </w:rPr>
              <w:t xml:space="preserve"> Ведущий специалист отдела</w:t>
            </w:r>
            <w:r w:rsidR="00780975">
              <w:t xml:space="preserve"> </w:t>
            </w:r>
            <w:r w:rsidR="00780975" w:rsidRPr="004D2DCA">
              <w:rPr>
                <w:b/>
              </w:rPr>
              <w:t>ЗАГС</w:t>
            </w:r>
          </w:p>
        </w:tc>
        <w:tc>
          <w:tcPr>
            <w:tcW w:w="1383" w:type="dxa"/>
          </w:tcPr>
          <w:p w:rsidR="00DC5D4E" w:rsidRPr="00744CAC" w:rsidRDefault="00C45822" w:rsidP="00F12374">
            <w:pPr>
              <w:pStyle w:val="a3"/>
              <w:jc w:val="center"/>
            </w:pPr>
            <w:r>
              <w:t>308417,29</w:t>
            </w:r>
          </w:p>
        </w:tc>
        <w:tc>
          <w:tcPr>
            <w:tcW w:w="1985" w:type="dxa"/>
          </w:tcPr>
          <w:p w:rsidR="00DC5D4E" w:rsidRPr="00744CAC" w:rsidRDefault="00C45822" w:rsidP="00C008F4">
            <w:pPr>
              <w:pStyle w:val="a3"/>
              <w:jc w:val="center"/>
            </w:pPr>
            <w:r>
              <w:t xml:space="preserve">Жилой дом </w:t>
            </w:r>
            <w:r w:rsidR="00681589">
              <w:t>1/4</w:t>
            </w:r>
          </w:p>
        </w:tc>
        <w:tc>
          <w:tcPr>
            <w:tcW w:w="850" w:type="dxa"/>
          </w:tcPr>
          <w:p w:rsidR="00DC5D4E" w:rsidRPr="00744CAC" w:rsidRDefault="00C45822" w:rsidP="00F12374">
            <w:pPr>
              <w:pStyle w:val="a3"/>
              <w:jc w:val="center"/>
            </w:pPr>
            <w:r>
              <w:t>108,5</w:t>
            </w:r>
          </w:p>
        </w:tc>
        <w:tc>
          <w:tcPr>
            <w:tcW w:w="1276" w:type="dxa"/>
          </w:tcPr>
          <w:p w:rsidR="00DC5D4E" w:rsidRPr="00744CAC" w:rsidRDefault="00C45822" w:rsidP="00F12374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DC5D4E" w:rsidRPr="00744CAC" w:rsidRDefault="00C45822" w:rsidP="00F12374">
            <w:pPr>
              <w:pStyle w:val="a3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C5D4E" w:rsidRPr="00744CAC" w:rsidRDefault="00C45822" w:rsidP="00402819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C5D4E" w:rsidRPr="00744CAC" w:rsidRDefault="00C45822" w:rsidP="001E15DD">
            <w:pPr>
              <w:pStyle w:val="a3"/>
              <w:jc w:val="center"/>
            </w:pPr>
            <w:r>
              <w:t>-</w:t>
            </w:r>
          </w:p>
        </w:tc>
        <w:tc>
          <w:tcPr>
            <w:tcW w:w="1495" w:type="dxa"/>
          </w:tcPr>
          <w:p w:rsidR="00DC5D4E" w:rsidRPr="00744CAC" w:rsidRDefault="00C45822" w:rsidP="001E15DD">
            <w:pPr>
              <w:pStyle w:val="a3"/>
              <w:jc w:val="center"/>
            </w:pPr>
            <w:r>
              <w:t>-</w:t>
            </w:r>
          </w:p>
        </w:tc>
      </w:tr>
      <w:tr w:rsidR="00DC5D4E" w:rsidTr="00E9032C">
        <w:tc>
          <w:tcPr>
            <w:tcW w:w="481" w:type="dxa"/>
          </w:tcPr>
          <w:p w:rsidR="00DC5D4E" w:rsidRDefault="00DC5D4E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DC5D4E" w:rsidRDefault="00DC5D4E" w:rsidP="00F12374">
            <w:pPr>
              <w:pStyle w:val="a3"/>
              <w:jc w:val="center"/>
            </w:pPr>
            <w:r>
              <w:t>Супруг</w:t>
            </w:r>
          </w:p>
          <w:p w:rsidR="00DC5D4E" w:rsidRDefault="00DC5D4E" w:rsidP="00F12374">
            <w:pPr>
              <w:pStyle w:val="a3"/>
              <w:jc w:val="center"/>
            </w:pPr>
          </w:p>
        </w:tc>
        <w:tc>
          <w:tcPr>
            <w:tcW w:w="1383" w:type="dxa"/>
          </w:tcPr>
          <w:p w:rsidR="00DC5D4E" w:rsidRPr="00744CAC" w:rsidRDefault="00C45822" w:rsidP="00F12374">
            <w:pPr>
              <w:pStyle w:val="a3"/>
              <w:jc w:val="center"/>
            </w:pPr>
            <w:r>
              <w:t>463568</w:t>
            </w:r>
          </w:p>
        </w:tc>
        <w:tc>
          <w:tcPr>
            <w:tcW w:w="1985" w:type="dxa"/>
          </w:tcPr>
          <w:p w:rsidR="00DC5D4E" w:rsidRDefault="00C45822" w:rsidP="00C45822">
            <w:pPr>
              <w:pStyle w:val="a3"/>
              <w:jc w:val="center"/>
            </w:pPr>
            <w:r>
              <w:t>Земельный участок</w:t>
            </w:r>
          </w:p>
          <w:p w:rsidR="00C45822" w:rsidRPr="00744CAC" w:rsidRDefault="00C45822" w:rsidP="00C45822">
            <w:pPr>
              <w:pStyle w:val="a3"/>
              <w:jc w:val="center"/>
            </w:pPr>
            <w:r>
              <w:t>Жилой дом</w:t>
            </w:r>
            <w:r w:rsidR="00681589">
              <w:t xml:space="preserve"> 1/4</w:t>
            </w:r>
          </w:p>
        </w:tc>
        <w:tc>
          <w:tcPr>
            <w:tcW w:w="850" w:type="dxa"/>
          </w:tcPr>
          <w:p w:rsidR="00DC5D4E" w:rsidRDefault="00C45822" w:rsidP="00F12374">
            <w:pPr>
              <w:pStyle w:val="a3"/>
              <w:jc w:val="center"/>
            </w:pPr>
            <w:r>
              <w:t>622,70</w:t>
            </w:r>
          </w:p>
          <w:p w:rsidR="00C45822" w:rsidRDefault="00C45822" w:rsidP="00F12374">
            <w:pPr>
              <w:pStyle w:val="a3"/>
              <w:jc w:val="center"/>
            </w:pPr>
          </w:p>
          <w:p w:rsidR="00C45822" w:rsidRPr="00744CAC" w:rsidRDefault="00C45822" w:rsidP="00F12374">
            <w:pPr>
              <w:pStyle w:val="a3"/>
              <w:jc w:val="center"/>
            </w:pPr>
            <w:r>
              <w:t>108,5</w:t>
            </w:r>
          </w:p>
        </w:tc>
        <w:tc>
          <w:tcPr>
            <w:tcW w:w="1276" w:type="dxa"/>
          </w:tcPr>
          <w:p w:rsidR="00DC5D4E" w:rsidRDefault="00C45822" w:rsidP="00F12374">
            <w:pPr>
              <w:pStyle w:val="a3"/>
              <w:jc w:val="center"/>
            </w:pPr>
            <w:r>
              <w:t>Россия</w:t>
            </w:r>
          </w:p>
          <w:p w:rsidR="00C45822" w:rsidRDefault="00C45822" w:rsidP="00F12374">
            <w:pPr>
              <w:pStyle w:val="a3"/>
              <w:jc w:val="center"/>
            </w:pPr>
          </w:p>
          <w:p w:rsidR="00C45822" w:rsidRPr="00744CAC" w:rsidRDefault="00C45822" w:rsidP="00F12374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C45822" w:rsidRPr="00C45822" w:rsidRDefault="00C45822" w:rsidP="00F12374">
            <w:pPr>
              <w:pStyle w:val="a3"/>
              <w:jc w:val="center"/>
              <w:rPr>
                <w:lang w:val="en-US"/>
              </w:rPr>
            </w:pPr>
            <w:r>
              <w:t>ВАЗ – 21099</w:t>
            </w:r>
            <w:r>
              <w:rPr>
                <w:lang w:val="en-US"/>
              </w:rPr>
              <w:t>.</w:t>
            </w:r>
          </w:p>
          <w:p w:rsidR="00C45822" w:rsidRDefault="00C45822" w:rsidP="00C45822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LADA KALINA 111730.</w:t>
            </w:r>
          </w:p>
          <w:p w:rsidR="00C45822" w:rsidRPr="00C45822" w:rsidRDefault="00C45822" w:rsidP="00C45822">
            <w:pPr>
              <w:pStyle w:val="a3"/>
              <w:jc w:val="center"/>
              <w:rPr>
                <w:lang w:val="en-US"/>
              </w:rPr>
            </w:pPr>
            <w:r>
              <w:t>ВАЗ</w:t>
            </w:r>
            <w:r>
              <w:rPr>
                <w:lang w:val="en-US"/>
              </w:rPr>
              <w:t xml:space="preserve"> - 21061</w:t>
            </w:r>
          </w:p>
        </w:tc>
        <w:tc>
          <w:tcPr>
            <w:tcW w:w="1701" w:type="dxa"/>
          </w:tcPr>
          <w:p w:rsidR="00DC5D4E" w:rsidRPr="00744CAC" w:rsidRDefault="00C45822" w:rsidP="00402819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C5D4E" w:rsidRPr="00744CAC" w:rsidRDefault="00C45822" w:rsidP="001E15DD">
            <w:pPr>
              <w:pStyle w:val="a3"/>
              <w:jc w:val="center"/>
            </w:pPr>
            <w:r>
              <w:t>-</w:t>
            </w:r>
          </w:p>
        </w:tc>
        <w:tc>
          <w:tcPr>
            <w:tcW w:w="1495" w:type="dxa"/>
          </w:tcPr>
          <w:p w:rsidR="00DC5D4E" w:rsidRPr="00744CAC" w:rsidRDefault="00C45822" w:rsidP="001E15DD">
            <w:pPr>
              <w:pStyle w:val="a3"/>
              <w:jc w:val="center"/>
            </w:pPr>
            <w:r>
              <w:t>-</w:t>
            </w:r>
          </w:p>
        </w:tc>
      </w:tr>
      <w:tr w:rsidR="00C45822" w:rsidTr="00E9032C">
        <w:tc>
          <w:tcPr>
            <w:tcW w:w="481" w:type="dxa"/>
          </w:tcPr>
          <w:p w:rsidR="00C45822" w:rsidRDefault="00C45822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C45822" w:rsidRDefault="00C45822" w:rsidP="00F12374">
            <w:pPr>
              <w:pStyle w:val="a3"/>
              <w:jc w:val="center"/>
            </w:pPr>
            <w:r>
              <w:t>Сын</w:t>
            </w:r>
          </w:p>
          <w:p w:rsidR="00C45822" w:rsidRDefault="00C45822" w:rsidP="00F12374">
            <w:pPr>
              <w:pStyle w:val="a3"/>
              <w:jc w:val="center"/>
            </w:pPr>
          </w:p>
        </w:tc>
        <w:tc>
          <w:tcPr>
            <w:tcW w:w="1383" w:type="dxa"/>
          </w:tcPr>
          <w:p w:rsidR="00C45822" w:rsidRPr="00744CAC" w:rsidRDefault="00B549BB" w:rsidP="00B549BB">
            <w:pPr>
              <w:pStyle w:val="a3"/>
              <w:jc w:val="center"/>
            </w:pPr>
            <w:r>
              <w:t>0,00</w:t>
            </w:r>
          </w:p>
        </w:tc>
        <w:tc>
          <w:tcPr>
            <w:tcW w:w="1985" w:type="dxa"/>
          </w:tcPr>
          <w:p w:rsidR="00C45822" w:rsidRPr="00744CAC" w:rsidRDefault="00C45822" w:rsidP="0073204F">
            <w:pPr>
              <w:pStyle w:val="a3"/>
              <w:jc w:val="center"/>
            </w:pPr>
            <w:r>
              <w:t xml:space="preserve">Жилой дом </w:t>
            </w:r>
            <w:r w:rsidR="00681589">
              <w:t>1/4</w:t>
            </w:r>
          </w:p>
        </w:tc>
        <w:tc>
          <w:tcPr>
            <w:tcW w:w="850" w:type="dxa"/>
          </w:tcPr>
          <w:p w:rsidR="00C45822" w:rsidRPr="00744CAC" w:rsidRDefault="00C45822" w:rsidP="0073204F">
            <w:pPr>
              <w:pStyle w:val="a3"/>
              <w:jc w:val="center"/>
            </w:pPr>
            <w:r>
              <w:t>108,5</w:t>
            </w:r>
          </w:p>
        </w:tc>
        <w:tc>
          <w:tcPr>
            <w:tcW w:w="1276" w:type="dxa"/>
          </w:tcPr>
          <w:p w:rsidR="00C45822" w:rsidRPr="00744CAC" w:rsidRDefault="00C45822" w:rsidP="0073204F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C45822" w:rsidRPr="00744CAC" w:rsidRDefault="00C45822" w:rsidP="0073204F">
            <w:pPr>
              <w:pStyle w:val="a3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45822" w:rsidRPr="00744CAC" w:rsidRDefault="00C45822" w:rsidP="0073204F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45822" w:rsidRPr="00744CAC" w:rsidRDefault="00C45822" w:rsidP="0073204F">
            <w:pPr>
              <w:pStyle w:val="a3"/>
              <w:jc w:val="center"/>
            </w:pPr>
            <w:r>
              <w:t>-</w:t>
            </w:r>
          </w:p>
        </w:tc>
        <w:tc>
          <w:tcPr>
            <w:tcW w:w="1495" w:type="dxa"/>
          </w:tcPr>
          <w:p w:rsidR="00C45822" w:rsidRPr="00744CAC" w:rsidRDefault="00C45822" w:rsidP="0073204F">
            <w:pPr>
              <w:pStyle w:val="a3"/>
              <w:jc w:val="center"/>
            </w:pPr>
            <w:r>
              <w:t>-</w:t>
            </w:r>
          </w:p>
        </w:tc>
      </w:tr>
      <w:tr w:rsidR="00C45822" w:rsidTr="00E9032C">
        <w:tc>
          <w:tcPr>
            <w:tcW w:w="481" w:type="dxa"/>
          </w:tcPr>
          <w:p w:rsidR="00C45822" w:rsidRPr="0062799F" w:rsidRDefault="00C45822" w:rsidP="00091FC6">
            <w:pPr>
              <w:pStyle w:val="a3"/>
              <w:jc w:val="center"/>
            </w:pPr>
            <w:r w:rsidRPr="0062799F">
              <w:t>1</w:t>
            </w:r>
            <w:r>
              <w:t>6</w:t>
            </w:r>
          </w:p>
        </w:tc>
        <w:tc>
          <w:tcPr>
            <w:tcW w:w="2160" w:type="dxa"/>
          </w:tcPr>
          <w:p w:rsidR="00C45822" w:rsidRPr="0095045F" w:rsidRDefault="00C45822" w:rsidP="0095045F">
            <w:pPr>
              <w:pStyle w:val="a3"/>
              <w:jc w:val="center"/>
              <w:rPr>
                <w:b/>
              </w:rPr>
            </w:pPr>
            <w:r w:rsidRPr="0095045F">
              <w:rPr>
                <w:b/>
              </w:rPr>
              <w:t>Колчина Вера Николаевна начальник  отдела экономики</w:t>
            </w:r>
          </w:p>
        </w:tc>
        <w:tc>
          <w:tcPr>
            <w:tcW w:w="1383" w:type="dxa"/>
          </w:tcPr>
          <w:p w:rsidR="00C45822" w:rsidRPr="00744CAC" w:rsidRDefault="00C45822" w:rsidP="001E15DD">
            <w:pPr>
              <w:pStyle w:val="a3"/>
              <w:jc w:val="center"/>
            </w:pPr>
            <w:r>
              <w:t>452120,15</w:t>
            </w:r>
          </w:p>
        </w:tc>
        <w:tc>
          <w:tcPr>
            <w:tcW w:w="1985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t>Земельный участок</w:t>
            </w:r>
          </w:p>
          <w:p w:rsidR="00C45822" w:rsidRPr="00744CAC" w:rsidRDefault="00C45822" w:rsidP="001E15DD">
            <w:pPr>
              <w:pStyle w:val="a3"/>
              <w:jc w:val="center"/>
            </w:pPr>
            <w:r w:rsidRPr="00744CAC">
              <w:t xml:space="preserve">Жилой дом ½   </w:t>
            </w:r>
          </w:p>
        </w:tc>
        <w:tc>
          <w:tcPr>
            <w:tcW w:w="850" w:type="dxa"/>
          </w:tcPr>
          <w:p w:rsidR="00C45822" w:rsidRPr="00744CAC" w:rsidRDefault="00C45822" w:rsidP="0095045F">
            <w:pPr>
              <w:pStyle w:val="a3"/>
              <w:jc w:val="center"/>
            </w:pPr>
            <w:r w:rsidRPr="00744CAC">
              <w:t>487,94</w:t>
            </w:r>
          </w:p>
          <w:p w:rsidR="00C45822" w:rsidRPr="00744CAC" w:rsidRDefault="00C45822" w:rsidP="0095045F">
            <w:pPr>
              <w:pStyle w:val="a3"/>
              <w:jc w:val="center"/>
            </w:pPr>
          </w:p>
          <w:p w:rsidR="00C45822" w:rsidRPr="00744CAC" w:rsidRDefault="00C45822" w:rsidP="0095045F">
            <w:pPr>
              <w:pStyle w:val="a3"/>
              <w:jc w:val="center"/>
            </w:pPr>
            <w:r w:rsidRPr="00744CAC">
              <w:t>65,5</w:t>
            </w:r>
          </w:p>
        </w:tc>
        <w:tc>
          <w:tcPr>
            <w:tcW w:w="1276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t>Россия</w:t>
            </w:r>
          </w:p>
          <w:p w:rsidR="00C45822" w:rsidRPr="00744CAC" w:rsidRDefault="00C45822" w:rsidP="00F12374">
            <w:pPr>
              <w:pStyle w:val="a3"/>
              <w:jc w:val="center"/>
            </w:pPr>
          </w:p>
          <w:p w:rsidR="00C45822" w:rsidRPr="00744CAC" w:rsidRDefault="00C45822" w:rsidP="0095045F">
            <w:pPr>
              <w:pStyle w:val="a3"/>
            </w:pPr>
            <w:r w:rsidRPr="00744CAC">
              <w:t xml:space="preserve">      Россия</w:t>
            </w:r>
          </w:p>
        </w:tc>
        <w:tc>
          <w:tcPr>
            <w:tcW w:w="1701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t>-</w:t>
            </w:r>
          </w:p>
        </w:tc>
      </w:tr>
      <w:tr w:rsidR="00C45822" w:rsidTr="00E9032C">
        <w:tc>
          <w:tcPr>
            <w:tcW w:w="481" w:type="dxa"/>
          </w:tcPr>
          <w:p w:rsidR="00C45822" w:rsidRDefault="00C45822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C45822" w:rsidRPr="00F9408B" w:rsidRDefault="00C45822" w:rsidP="005D23CE">
            <w:pPr>
              <w:pStyle w:val="a3"/>
              <w:jc w:val="center"/>
            </w:pPr>
            <w:r>
              <w:t>супруг</w:t>
            </w:r>
          </w:p>
        </w:tc>
        <w:tc>
          <w:tcPr>
            <w:tcW w:w="1383" w:type="dxa"/>
          </w:tcPr>
          <w:p w:rsidR="00C45822" w:rsidRPr="00744CAC" w:rsidRDefault="00C45822" w:rsidP="001E15DD">
            <w:pPr>
              <w:pStyle w:val="a3"/>
              <w:jc w:val="center"/>
            </w:pPr>
            <w:r>
              <w:t>23961,6</w:t>
            </w:r>
          </w:p>
        </w:tc>
        <w:tc>
          <w:tcPr>
            <w:tcW w:w="1985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C45822" w:rsidRPr="00744CAC" w:rsidRDefault="00C45822" w:rsidP="00F12374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>KIA ED(CEE'D)</w:t>
            </w:r>
          </w:p>
        </w:tc>
        <w:tc>
          <w:tcPr>
            <w:tcW w:w="1701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t xml:space="preserve">Земельный </w:t>
            </w:r>
            <w:r w:rsidRPr="00744CAC">
              <w:lastRenderedPageBreak/>
              <w:t>участок</w:t>
            </w:r>
          </w:p>
          <w:p w:rsidR="00C45822" w:rsidRPr="00744CAC" w:rsidRDefault="00C45822" w:rsidP="00402819">
            <w:pPr>
              <w:pStyle w:val="a3"/>
              <w:jc w:val="center"/>
            </w:pPr>
            <w:r w:rsidRPr="00744CAC">
              <w:t xml:space="preserve">Жилой дом </w:t>
            </w:r>
          </w:p>
        </w:tc>
        <w:tc>
          <w:tcPr>
            <w:tcW w:w="1134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lastRenderedPageBreak/>
              <w:t>487,94</w:t>
            </w:r>
          </w:p>
          <w:p w:rsidR="00C45822" w:rsidRPr="00744CAC" w:rsidRDefault="00C45822" w:rsidP="00F12374">
            <w:pPr>
              <w:pStyle w:val="a3"/>
              <w:jc w:val="center"/>
            </w:pPr>
          </w:p>
          <w:p w:rsidR="00C45822" w:rsidRPr="00744CAC" w:rsidRDefault="00C45822" w:rsidP="00F12374">
            <w:pPr>
              <w:pStyle w:val="a3"/>
              <w:jc w:val="center"/>
            </w:pPr>
            <w:r w:rsidRPr="00744CAC">
              <w:t>65,5</w:t>
            </w:r>
          </w:p>
        </w:tc>
        <w:tc>
          <w:tcPr>
            <w:tcW w:w="1495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lastRenderedPageBreak/>
              <w:t>Россия</w:t>
            </w:r>
          </w:p>
          <w:p w:rsidR="00C45822" w:rsidRPr="00744CAC" w:rsidRDefault="00C45822" w:rsidP="00F12374">
            <w:pPr>
              <w:pStyle w:val="a3"/>
              <w:jc w:val="center"/>
            </w:pPr>
          </w:p>
          <w:p w:rsidR="00C45822" w:rsidRPr="00744CAC" w:rsidRDefault="00C45822" w:rsidP="00F12374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C45822" w:rsidTr="00E9032C">
        <w:tc>
          <w:tcPr>
            <w:tcW w:w="481" w:type="dxa"/>
          </w:tcPr>
          <w:p w:rsidR="00C45822" w:rsidRDefault="00C45822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C45822" w:rsidRDefault="00C45822" w:rsidP="005D23CE">
            <w:pPr>
              <w:pStyle w:val="a3"/>
              <w:jc w:val="center"/>
            </w:pPr>
            <w:r>
              <w:t>дочь</w:t>
            </w:r>
          </w:p>
        </w:tc>
        <w:tc>
          <w:tcPr>
            <w:tcW w:w="1383" w:type="dxa"/>
          </w:tcPr>
          <w:p w:rsidR="00C45822" w:rsidRPr="00744CAC" w:rsidRDefault="00C45822" w:rsidP="00F12374">
            <w:pPr>
              <w:pStyle w:val="a3"/>
              <w:jc w:val="center"/>
            </w:pPr>
            <w:r>
              <w:t>0,00</w:t>
            </w:r>
          </w:p>
        </w:tc>
        <w:tc>
          <w:tcPr>
            <w:tcW w:w="1985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C45822" w:rsidRPr="00744CAC" w:rsidRDefault="00C45822" w:rsidP="001E15DD">
            <w:pPr>
              <w:pStyle w:val="a3"/>
              <w:jc w:val="center"/>
            </w:pPr>
            <w:r w:rsidRPr="00744CAC">
              <w:t>Земельный участок</w:t>
            </w:r>
          </w:p>
          <w:p w:rsidR="00C45822" w:rsidRPr="00744CAC" w:rsidRDefault="00C45822" w:rsidP="00402819">
            <w:pPr>
              <w:pStyle w:val="a3"/>
              <w:jc w:val="center"/>
            </w:pPr>
            <w:r w:rsidRPr="00744CAC">
              <w:t xml:space="preserve">Жилой дом </w:t>
            </w:r>
          </w:p>
        </w:tc>
        <w:tc>
          <w:tcPr>
            <w:tcW w:w="1134" w:type="dxa"/>
          </w:tcPr>
          <w:p w:rsidR="00C45822" w:rsidRPr="00744CAC" w:rsidRDefault="00C45822" w:rsidP="001E15DD">
            <w:pPr>
              <w:pStyle w:val="a3"/>
              <w:jc w:val="center"/>
            </w:pPr>
            <w:r w:rsidRPr="00744CAC">
              <w:t>487,94</w:t>
            </w:r>
          </w:p>
          <w:p w:rsidR="00C45822" w:rsidRPr="00744CAC" w:rsidRDefault="00C45822" w:rsidP="001E15DD">
            <w:pPr>
              <w:pStyle w:val="a3"/>
              <w:jc w:val="center"/>
            </w:pPr>
          </w:p>
          <w:p w:rsidR="00C45822" w:rsidRPr="00744CAC" w:rsidRDefault="00C45822" w:rsidP="001E15DD">
            <w:pPr>
              <w:pStyle w:val="a3"/>
              <w:jc w:val="center"/>
            </w:pPr>
            <w:r w:rsidRPr="00744CAC">
              <w:t>65,5</w:t>
            </w:r>
          </w:p>
        </w:tc>
        <w:tc>
          <w:tcPr>
            <w:tcW w:w="1495" w:type="dxa"/>
          </w:tcPr>
          <w:p w:rsidR="00C45822" w:rsidRPr="00744CAC" w:rsidRDefault="00C45822" w:rsidP="001E15DD">
            <w:pPr>
              <w:pStyle w:val="a3"/>
              <w:jc w:val="center"/>
            </w:pPr>
            <w:r w:rsidRPr="00744CAC">
              <w:t>Россия</w:t>
            </w:r>
          </w:p>
          <w:p w:rsidR="00C45822" w:rsidRPr="00744CAC" w:rsidRDefault="00C45822" w:rsidP="001E15DD">
            <w:pPr>
              <w:pStyle w:val="a3"/>
              <w:jc w:val="center"/>
            </w:pPr>
          </w:p>
          <w:p w:rsidR="00C45822" w:rsidRPr="00744CAC" w:rsidRDefault="00C45822" w:rsidP="001E15DD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C45822" w:rsidTr="00E9032C">
        <w:tc>
          <w:tcPr>
            <w:tcW w:w="481" w:type="dxa"/>
          </w:tcPr>
          <w:p w:rsidR="00C45822" w:rsidRPr="0062799F" w:rsidRDefault="00C45822" w:rsidP="00091FC6">
            <w:pPr>
              <w:pStyle w:val="a3"/>
              <w:jc w:val="center"/>
            </w:pPr>
            <w:r w:rsidRPr="0062799F">
              <w:t>1</w:t>
            </w:r>
            <w:r>
              <w:t>7</w:t>
            </w:r>
          </w:p>
        </w:tc>
        <w:tc>
          <w:tcPr>
            <w:tcW w:w="2160" w:type="dxa"/>
          </w:tcPr>
          <w:p w:rsidR="00C45822" w:rsidRPr="00F9408B" w:rsidRDefault="00C45822" w:rsidP="00CE038D">
            <w:pPr>
              <w:pStyle w:val="a3"/>
              <w:jc w:val="center"/>
            </w:pPr>
            <w:proofErr w:type="spellStart"/>
            <w:r>
              <w:rPr>
                <w:b/>
              </w:rPr>
              <w:t>Ланкина</w:t>
            </w:r>
            <w:proofErr w:type="spellEnd"/>
            <w:r>
              <w:rPr>
                <w:b/>
              </w:rPr>
              <w:t xml:space="preserve"> Анна</w:t>
            </w:r>
            <w:r w:rsidRPr="00F064E2">
              <w:rPr>
                <w:b/>
              </w:rPr>
              <w:t xml:space="preserve"> Владимировна </w:t>
            </w:r>
            <w:r>
              <w:rPr>
                <w:b/>
              </w:rPr>
              <w:t xml:space="preserve"> заведующий сектором закупок отдела экономики</w:t>
            </w:r>
          </w:p>
        </w:tc>
        <w:tc>
          <w:tcPr>
            <w:tcW w:w="1383" w:type="dxa"/>
          </w:tcPr>
          <w:p w:rsidR="00C45822" w:rsidRPr="00744CAC" w:rsidRDefault="00C45822" w:rsidP="0010690F">
            <w:pPr>
              <w:pStyle w:val="a3"/>
              <w:jc w:val="center"/>
            </w:pPr>
            <w:r>
              <w:t>297840,77</w:t>
            </w:r>
          </w:p>
        </w:tc>
        <w:tc>
          <w:tcPr>
            <w:tcW w:w="1985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t xml:space="preserve">Квартира </w:t>
            </w:r>
          </w:p>
        </w:tc>
        <w:tc>
          <w:tcPr>
            <w:tcW w:w="850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t>26,5</w:t>
            </w:r>
          </w:p>
        </w:tc>
        <w:tc>
          <w:tcPr>
            <w:tcW w:w="1276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C45822" w:rsidRPr="00744CAC" w:rsidRDefault="00C45822" w:rsidP="00F12374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 xml:space="preserve">Daewoo </w:t>
            </w:r>
            <w:proofErr w:type="spellStart"/>
            <w:r w:rsidRPr="00744CAC">
              <w:rPr>
                <w:lang w:val="en-US"/>
              </w:rPr>
              <w:t>Matiz</w:t>
            </w:r>
            <w:proofErr w:type="spellEnd"/>
          </w:p>
        </w:tc>
        <w:tc>
          <w:tcPr>
            <w:tcW w:w="1701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t>Жилой дом</w:t>
            </w:r>
          </w:p>
        </w:tc>
        <w:tc>
          <w:tcPr>
            <w:tcW w:w="1134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t>44,20</w:t>
            </w:r>
          </w:p>
        </w:tc>
        <w:tc>
          <w:tcPr>
            <w:tcW w:w="1495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C45822" w:rsidTr="00E9032C">
        <w:tc>
          <w:tcPr>
            <w:tcW w:w="481" w:type="dxa"/>
          </w:tcPr>
          <w:p w:rsidR="00C45822" w:rsidRPr="0062799F" w:rsidRDefault="00C45822" w:rsidP="00091FC6">
            <w:pPr>
              <w:pStyle w:val="a3"/>
              <w:jc w:val="center"/>
            </w:pPr>
            <w:r w:rsidRPr="0062799F">
              <w:t>1</w:t>
            </w:r>
            <w:r>
              <w:t>8</w:t>
            </w:r>
          </w:p>
        </w:tc>
        <w:tc>
          <w:tcPr>
            <w:tcW w:w="2160" w:type="dxa"/>
          </w:tcPr>
          <w:p w:rsidR="00C45822" w:rsidRPr="00687C08" w:rsidRDefault="00C45822" w:rsidP="00687C08">
            <w:pPr>
              <w:pStyle w:val="a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ейчасова</w:t>
            </w:r>
            <w:proofErr w:type="spellEnd"/>
            <w:r>
              <w:rPr>
                <w:b/>
              </w:rPr>
              <w:t xml:space="preserve"> Ирина Валерьевна</w:t>
            </w:r>
            <w:r w:rsidRPr="00687C08">
              <w:rPr>
                <w:b/>
              </w:rPr>
              <w:t xml:space="preserve">  ведущий специалист</w:t>
            </w:r>
          </w:p>
          <w:p w:rsidR="00C45822" w:rsidRPr="00F9408B" w:rsidRDefault="00C45822" w:rsidP="00687C08">
            <w:pPr>
              <w:pStyle w:val="a3"/>
              <w:jc w:val="center"/>
            </w:pPr>
            <w:r>
              <w:rPr>
                <w:b/>
              </w:rPr>
              <w:t>о</w:t>
            </w:r>
            <w:r w:rsidRPr="00687C08">
              <w:rPr>
                <w:b/>
              </w:rPr>
              <w:t>тдела экономики</w:t>
            </w:r>
            <w:r w:rsidRPr="00F9408B">
              <w:t xml:space="preserve"> </w:t>
            </w:r>
          </w:p>
        </w:tc>
        <w:tc>
          <w:tcPr>
            <w:tcW w:w="1383" w:type="dxa"/>
          </w:tcPr>
          <w:p w:rsidR="00C45822" w:rsidRPr="00744CAC" w:rsidRDefault="00C45822" w:rsidP="00F12374">
            <w:pPr>
              <w:pStyle w:val="a3"/>
              <w:jc w:val="center"/>
            </w:pPr>
            <w:r>
              <w:t>214172,22</w:t>
            </w:r>
          </w:p>
        </w:tc>
        <w:tc>
          <w:tcPr>
            <w:tcW w:w="1985" w:type="dxa"/>
          </w:tcPr>
          <w:p w:rsidR="00C45822" w:rsidRPr="00744CAC" w:rsidRDefault="00C45822" w:rsidP="00EE5203">
            <w:pPr>
              <w:pStyle w:val="a3"/>
              <w:jc w:val="center"/>
            </w:pPr>
            <w:r w:rsidRPr="00744CAC">
              <w:t>Квартира 1/4</w:t>
            </w:r>
          </w:p>
        </w:tc>
        <w:tc>
          <w:tcPr>
            <w:tcW w:w="850" w:type="dxa"/>
          </w:tcPr>
          <w:p w:rsidR="00C45822" w:rsidRPr="00744CAC" w:rsidRDefault="00C45822" w:rsidP="00687C08">
            <w:pPr>
              <w:pStyle w:val="a3"/>
              <w:jc w:val="center"/>
            </w:pPr>
            <w:r w:rsidRPr="00744CAC">
              <w:t>45,1</w:t>
            </w:r>
          </w:p>
        </w:tc>
        <w:tc>
          <w:tcPr>
            <w:tcW w:w="1276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C45822" w:rsidRPr="00744CAC" w:rsidRDefault="00C45822" w:rsidP="00662080">
            <w:pPr>
              <w:pStyle w:val="a3"/>
              <w:jc w:val="center"/>
            </w:pPr>
            <w:r>
              <w:t>ВАЗ 2114</w:t>
            </w:r>
          </w:p>
        </w:tc>
        <w:tc>
          <w:tcPr>
            <w:tcW w:w="1701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t>-</w:t>
            </w:r>
          </w:p>
        </w:tc>
      </w:tr>
      <w:tr w:rsidR="00C45822" w:rsidTr="00E9032C">
        <w:tc>
          <w:tcPr>
            <w:tcW w:w="481" w:type="dxa"/>
          </w:tcPr>
          <w:p w:rsidR="00C45822" w:rsidRPr="0062799F" w:rsidRDefault="001D49C0" w:rsidP="001D49C0">
            <w:pPr>
              <w:pStyle w:val="a3"/>
              <w:jc w:val="center"/>
            </w:pPr>
            <w:r>
              <w:t>19</w:t>
            </w:r>
          </w:p>
        </w:tc>
        <w:tc>
          <w:tcPr>
            <w:tcW w:w="2160" w:type="dxa"/>
          </w:tcPr>
          <w:p w:rsidR="00C45822" w:rsidRPr="00C00045" w:rsidRDefault="00C45822" w:rsidP="00F12374">
            <w:pPr>
              <w:pStyle w:val="a3"/>
              <w:jc w:val="center"/>
              <w:rPr>
                <w:b/>
              </w:rPr>
            </w:pPr>
            <w:proofErr w:type="spellStart"/>
            <w:r w:rsidRPr="00C00045">
              <w:rPr>
                <w:b/>
              </w:rPr>
              <w:t>Мурзина</w:t>
            </w:r>
            <w:proofErr w:type="spellEnd"/>
            <w:r w:rsidRPr="00C00045">
              <w:rPr>
                <w:b/>
              </w:rPr>
              <w:t xml:space="preserve">  Ольга</w:t>
            </w:r>
          </w:p>
          <w:p w:rsidR="00C45822" w:rsidRDefault="00C45822" w:rsidP="00F12374">
            <w:pPr>
              <w:pStyle w:val="a3"/>
              <w:jc w:val="center"/>
              <w:rPr>
                <w:b/>
              </w:rPr>
            </w:pPr>
            <w:r w:rsidRPr="00C00045">
              <w:rPr>
                <w:b/>
              </w:rPr>
              <w:t>Владимировна</w:t>
            </w:r>
          </w:p>
          <w:p w:rsidR="00C45822" w:rsidRPr="00F9408B" w:rsidRDefault="00C45822" w:rsidP="004D2DCA">
            <w:pPr>
              <w:pStyle w:val="a3"/>
              <w:jc w:val="center"/>
            </w:pPr>
            <w:r>
              <w:rPr>
                <w:b/>
              </w:rPr>
              <w:t>ведущий специалист  отдела экономики</w:t>
            </w:r>
          </w:p>
        </w:tc>
        <w:tc>
          <w:tcPr>
            <w:tcW w:w="1383" w:type="dxa"/>
          </w:tcPr>
          <w:p w:rsidR="00C45822" w:rsidRPr="00744CAC" w:rsidRDefault="00C45822" w:rsidP="00A4775C">
            <w:pPr>
              <w:pStyle w:val="a3"/>
              <w:jc w:val="center"/>
            </w:pPr>
            <w:r>
              <w:t>70837,91</w:t>
            </w:r>
          </w:p>
        </w:tc>
        <w:tc>
          <w:tcPr>
            <w:tcW w:w="1985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t xml:space="preserve">Квартира ¼ </w:t>
            </w:r>
          </w:p>
        </w:tc>
        <w:tc>
          <w:tcPr>
            <w:tcW w:w="850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t>58</w:t>
            </w:r>
          </w:p>
        </w:tc>
        <w:tc>
          <w:tcPr>
            <w:tcW w:w="1276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t>-</w:t>
            </w:r>
          </w:p>
        </w:tc>
      </w:tr>
      <w:tr w:rsidR="00C45822" w:rsidTr="00E9032C">
        <w:tc>
          <w:tcPr>
            <w:tcW w:w="481" w:type="dxa"/>
          </w:tcPr>
          <w:p w:rsidR="00C45822" w:rsidRPr="005F0CC8" w:rsidRDefault="00C45822" w:rsidP="00F12374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2160" w:type="dxa"/>
          </w:tcPr>
          <w:p w:rsidR="00C45822" w:rsidRPr="00312D56" w:rsidRDefault="00C45822" w:rsidP="00F12374">
            <w:pPr>
              <w:pStyle w:val="a3"/>
              <w:jc w:val="center"/>
            </w:pPr>
            <w:r w:rsidRPr="00312D56">
              <w:t>сын</w:t>
            </w:r>
          </w:p>
        </w:tc>
        <w:tc>
          <w:tcPr>
            <w:tcW w:w="1383" w:type="dxa"/>
          </w:tcPr>
          <w:p w:rsidR="00C45822" w:rsidRPr="00744CAC" w:rsidRDefault="00C45822" w:rsidP="00F12374">
            <w:pPr>
              <w:pStyle w:val="a3"/>
              <w:jc w:val="center"/>
            </w:pPr>
            <w:r>
              <w:t>0,00</w:t>
            </w:r>
          </w:p>
        </w:tc>
        <w:tc>
          <w:tcPr>
            <w:tcW w:w="1985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C45822" w:rsidRPr="00744CAC" w:rsidRDefault="00C45822" w:rsidP="00402819">
            <w:pPr>
              <w:pStyle w:val="a3"/>
              <w:jc w:val="center"/>
            </w:pPr>
            <w:r w:rsidRPr="00744CAC">
              <w:t xml:space="preserve">Квартира  </w:t>
            </w:r>
          </w:p>
        </w:tc>
        <w:tc>
          <w:tcPr>
            <w:tcW w:w="1134" w:type="dxa"/>
          </w:tcPr>
          <w:p w:rsidR="00C45822" w:rsidRPr="00744CAC" w:rsidRDefault="00C45822" w:rsidP="00A4775C">
            <w:pPr>
              <w:pStyle w:val="a3"/>
              <w:jc w:val="center"/>
            </w:pPr>
            <w:r w:rsidRPr="00744CAC">
              <w:t>58</w:t>
            </w:r>
          </w:p>
        </w:tc>
        <w:tc>
          <w:tcPr>
            <w:tcW w:w="1495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C45822" w:rsidTr="00E9032C">
        <w:tc>
          <w:tcPr>
            <w:tcW w:w="481" w:type="dxa"/>
          </w:tcPr>
          <w:p w:rsidR="00C45822" w:rsidRPr="0062799F" w:rsidRDefault="00C45822" w:rsidP="001D49C0">
            <w:pPr>
              <w:pStyle w:val="a3"/>
              <w:jc w:val="center"/>
            </w:pPr>
            <w:r w:rsidRPr="0062799F">
              <w:t>2</w:t>
            </w:r>
            <w:r w:rsidR="001D49C0">
              <w:t>0</w:t>
            </w:r>
          </w:p>
        </w:tc>
        <w:tc>
          <w:tcPr>
            <w:tcW w:w="2160" w:type="dxa"/>
          </w:tcPr>
          <w:p w:rsidR="00C45822" w:rsidRPr="00297F81" w:rsidRDefault="00C45822" w:rsidP="00F12374">
            <w:pPr>
              <w:pStyle w:val="a3"/>
              <w:jc w:val="center"/>
              <w:rPr>
                <w:b/>
              </w:rPr>
            </w:pPr>
            <w:proofErr w:type="spellStart"/>
            <w:r w:rsidRPr="00297F81">
              <w:rPr>
                <w:b/>
              </w:rPr>
              <w:t>Юркова</w:t>
            </w:r>
            <w:proofErr w:type="spellEnd"/>
            <w:r w:rsidRPr="00297F81">
              <w:rPr>
                <w:b/>
              </w:rPr>
              <w:t xml:space="preserve">  Ирина Евгеньевна</w:t>
            </w:r>
          </w:p>
          <w:p w:rsidR="00C45822" w:rsidRPr="00297F81" w:rsidRDefault="00C45822" w:rsidP="00F12374">
            <w:pPr>
              <w:pStyle w:val="a3"/>
              <w:jc w:val="center"/>
              <w:rPr>
                <w:b/>
              </w:rPr>
            </w:pPr>
            <w:r w:rsidRPr="00297F81">
              <w:rPr>
                <w:b/>
              </w:rPr>
              <w:t xml:space="preserve"> начальник отдела бухучета и отчетности</w:t>
            </w:r>
          </w:p>
        </w:tc>
        <w:tc>
          <w:tcPr>
            <w:tcW w:w="1383" w:type="dxa"/>
          </w:tcPr>
          <w:p w:rsidR="00C45822" w:rsidRPr="00744CAC" w:rsidRDefault="000E5CEF" w:rsidP="00B65C48">
            <w:pPr>
              <w:pStyle w:val="a3"/>
              <w:jc w:val="center"/>
            </w:pPr>
            <w:r>
              <w:t>462087,76</w:t>
            </w:r>
          </w:p>
        </w:tc>
        <w:tc>
          <w:tcPr>
            <w:tcW w:w="1985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t>Земельный участок</w:t>
            </w:r>
          </w:p>
          <w:p w:rsidR="00C45822" w:rsidRPr="00744CAC" w:rsidRDefault="00C45822" w:rsidP="003462C1">
            <w:pPr>
              <w:pStyle w:val="a3"/>
              <w:jc w:val="center"/>
            </w:pPr>
            <w:r w:rsidRPr="00744CAC">
              <w:t>Жилой дом</w:t>
            </w:r>
          </w:p>
        </w:tc>
        <w:tc>
          <w:tcPr>
            <w:tcW w:w="850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t>590,63</w:t>
            </w:r>
          </w:p>
          <w:p w:rsidR="00C45822" w:rsidRPr="00744CAC" w:rsidRDefault="00C45822" w:rsidP="00F12374">
            <w:pPr>
              <w:pStyle w:val="a3"/>
              <w:jc w:val="center"/>
            </w:pPr>
          </w:p>
          <w:p w:rsidR="00C45822" w:rsidRPr="00744CAC" w:rsidRDefault="00C45822" w:rsidP="00F12374">
            <w:pPr>
              <w:pStyle w:val="a3"/>
              <w:jc w:val="center"/>
            </w:pPr>
            <w:r w:rsidRPr="00744CAC">
              <w:t>119,2</w:t>
            </w:r>
          </w:p>
        </w:tc>
        <w:tc>
          <w:tcPr>
            <w:tcW w:w="1276" w:type="dxa"/>
          </w:tcPr>
          <w:p w:rsidR="00C45822" w:rsidRPr="00744CAC" w:rsidRDefault="00C45822" w:rsidP="00B95044">
            <w:pPr>
              <w:pStyle w:val="a3"/>
              <w:jc w:val="center"/>
            </w:pPr>
            <w:r w:rsidRPr="00744CAC">
              <w:t>Россия</w:t>
            </w:r>
          </w:p>
          <w:p w:rsidR="00C45822" w:rsidRPr="00744CAC" w:rsidRDefault="00C45822" w:rsidP="00F12374">
            <w:pPr>
              <w:pStyle w:val="a3"/>
              <w:jc w:val="center"/>
            </w:pPr>
          </w:p>
          <w:p w:rsidR="00C45822" w:rsidRPr="00744CAC" w:rsidRDefault="00C45822" w:rsidP="00B95044">
            <w:pPr>
              <w:pStyle w:val="a3"/>
              <w:jc w:val="center"/>
            </w:pPr>
            <w:r w:rsidRPr="00744CAC">
              <w:t>Россия</w:t>
            </w:r>
          </w:p>
          <w:p w:rsidR="00C45822" w:rsidRPr="00744CAC" w:rsidRDefault="00C45822" w:rsidP="00F12374">
            <w:pPr>
              <w:pStyle w:val="a3"/>
              <w:jc w:val="center"/>
            </w:pPr>
          </w:p>
        </w:tc>
        <w:tc>
          <w:tcPr>
            <w:tcW w:w="1701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t>-</w:t>
            </w:r>
          </w:p>
        </w:tc>
      </w:tr>
      <w:tr w:rsidR="00C45822" w:rsidTr="00E9032C">
        <w:tc>
          <w:tcPr>
            <w:tcW w:w="481" w:type="dxa"/>
          </w:tcPr>
          <w:p w:rsidR="00C45822" w:rsidRDefault="00C45822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C45822" w:rsidRPr="00F9408B" w:rsidRDefault="00C45822" w:rsidP="00F12374">
            <w:pPr>
              <w:pStyle w:val="a3"/>
              <w:jc w:val="center"/>
            </w:pPr>
            <w:r w:rsidRPr="00F9408B">
              <w:t>супруг</w:t>
            </w:r>
          </w:p>
        </w:tc>
        <w:tc>
          <w:tcPr>
            <w:tcW w:w="1383" w:type="dxa"/>
          </w:tcPr>
          <w:p w:rsidR="00C45822" w:rsidRPr="00744CAC" w:rsidRDefault="000E5CEF" w:rsidP="00B65C48">
            <w:pPr>
              <w:pStyle w:val="a3"/>
              <w:jc w:val="center"/>
            </w:pPr>
            <w:r>
              <w:t>517014,78</w:t>
            </w:r>
          </w:p>
        </w:tc>
        <w:tc>
          <w:tcPr>
            <w:tcW w:w="1985" w:type="dxa"/>
          </w:tcPr>
          <w:p w:rsidR="00C45822" w:rsidRPr="00744CAC" w:rsidRDefault="00C45822" w:rsidP="00297F81">
            <w:pPr>
              <w:pStyle w:val="a3"/>
              <w:jc w:val="center"/>
            </w:pPr>
            <w:r w:rsidRPr="00744CAC">
              <w:t>Земельный</w:t>
            </w:r>
          </w:p>
          <w:p w:rsidR="00C45822" w:rsidRPr="00744CAC" w:rsidRDefault="00C45822" w:rsidP="00297F81">
            <w:pPr>
              <w:pStyle w:val="a3"/>
              <w:jc w:val="center"/>
            </w:pPr>
            <w:r w:rsidRPr="00744CAC">
              <w:t xml:space="preserve">участок </w:t>
            </w:r>
          </w:p>
          <w:p w:rsidR="000E5CEF" w:rsidRDefault="00C45822" w:rsidP="000E5CEF">
            <w:pPr>
              <w:pStyle w:val="a3"/>
              <w:jc w:val="center"/>
            </w:pPr>
            <w:r w:rsidRPr="00744CAC">
              <w:t xml:space="preserve">Дача      </w:t>
            </w:r>
          </w:p>
          <w:p w:rsidR="00C45822" w:rsidRPr="00744CAC" w:rsidRDefault="000E5CEF" w:rsidP="000E5CEF">
            <w:pPr>
              <w:pStyle w:val="a3"/>
              <w:jc w:val="center"/>
            </w:pPr>
            <w:r>
              <w:t xml:space="preserve">Жилой дом </w:t>
            </w:r>
            <w:r w:rsidR="00C45822" w:rsidRPr="00744CAC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t>1509</w:t>
            </w:r>
          </w:p>
          <w:p w:rsidR="00C45822" w:rsidRPr="00744CAC" w:rsidRDefault="00C45822" w:rsidP="00F12374">
            <w:pPr>
              <w:pStyle w:val="a3"/>
              <w:jc w:val="center"/>
            </w:pPr>
          </w:p>
          <w:p w:rsidR="00C45822" w:rsidRDefault="00C45822" w:rsidP="00F12374">
            <w:pPr>
              <w:pStyle w:val="a3"/>
              <w:jc w:val="center"/>
            </w:pPr>
            <w:r w:rsidRPr="00744CAC">
              <w:t>49,2</w:t>
            </w:r>
          </w:p>
          <w:p w:rsidR="000E5CEF" w:rsidRPr="00744CAC" w:rsidRDefault="000E5CEF" w:rsidP="00F12374">
            <w:pPr>
              <w:pStyle w:val="a3"/>
              <w:jc w:val="center"/>
            </w:pPr>
            <w:r>
              <w:t>126,9</w:t>
            </w:r>
          </w:p>
        </w:tc>
        <w:tc>
          <w:tcPr>
            <w:tcW w:w="1276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t>Россия</w:t>
            </w:r>
          </w:p>
          <w:p w:rsidR="00C45822" w:rsidRPr="00744CAC" w:rsidRDefault="00C45822" w:rsidP="00F12374">
            <w:pPr>
              <w:pStyle w:val="a3"/>
              <w:jc w:val="center"/>
            </w:pPr>
          </w:p>
          <w:p w:rsidR="00C45822" w:rsidRDefault="00C45822" w:rsidP="00F12374">
            <w:pPr>
              <w:pStyle w:val="a3"/>
              <w:jc w:val="center"/>
            </w:pPr>
            <w:r w:rsidRPr="00744CAC">
              <w:t>Россия</w:t>
            </w:r>
          </w:p>
          <w:p w:rsidR="000E5CEF" w:rsidRPr="00744CAC" w:rsidRDefault="000E5CEF" w:rsidP="00F12374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C45822" w:rsidRPr="00744CAC" w:rsidRDefault="00C45822" w:rsidP="007D61CC">
            <w:pPr>
              <w:pStyle w:val="a3"/>
              <w:jc w:val="center"/>
            </w:pPr>
            <w:proofErr w:type="spellStart"/>
            <w:r w:rsidRPr="00744CAC">
              <w:t>Шевроле</w:t>
            </w:r>
            <w:proofErr w:type="spellEnd"/>
            <w:r w:rsidRPr="00744CAC">
              <w:t xml:space="preserve">  Нива</w:t>
            </w:r>
          </w:p>
          <w:p w:rsidR="00C45822" w:rsidRPr="00744CAC" w:rsidRDefault="00C45822" w:rsidP="00B65C48">
            <w:pPr>
              <w:pStyle w:val="a3"/>
              <w:jc w:val="center"/>
            </w:pPr>
            <w:r w:rsidRPr="00744CAC">
              <w:t>Форд Фокус</w:t>
            </w:r>
          </w:p>
          <w:p w:rsidR="00C45822" w:rsidRPr="00744CAC" w:rsidRDefault="00C45822" w:rsidP="00B65C48">
            <w:pPr>
              <w:pStyle w:val="a3"/>
              <w:jc w:val="center"/>
            </w:pPr>
            <w:r w:rsidRPr="00744CAC">
              <w:t>УАЗ - 39099</w:t>
            </w:r>
          </w:p>
        </w:tc>
        <w:tc>
          <w:tcPr>
            <w:tcW w:w="1701" w:type="dxa"/>
          </w:tcPr>
          <w:p w:rsidR="00C45822" w:rsidRPr="00744CAC" w:rsidRDefault="00C45822" w:rsidP="007D61CC">
            <w:pPr>
              <w:pStyle w:val="a3"/>
            </w:pPr>
            <w:r w:rsidRPr="00744CAC">
              <w:t xml:space="preserve">Жилой дом </w:t>
            </w:r>
          </w:p>
          <w:p w:rsidR="00C45822" w:rsidRPr="00744CAC" w:rsidRDefault="00C45822" w:rsidP="007D61CC">
            <w:pPr>
              <w:pStyle w:val="a3"/>
            </w:pPr>
            <w:r w:rsidRPr="00744CAC">
              <w:t>Земельный участок</w:t>
            </w:r>
          </w:p>
        </w:tc>
        <w:tc>
          <w:tcPr>
            <w:tcW w:w="1134" w:type="dxa"/>
          </w:tcPr>
          <w:p w:rsidR="00C45822" w:rsidRPr="00744CAC" w:rsidRDefault="00C45822" w:rsidP="00B65C48">
            <w:pPr>
              <w:pStyle w:val="a3"/>
              <w:jc w:val="center"/>
            </w:pPr>
            <w:r w:rsidRPr="00744CAC">
              <w:t>119,2</w:t>
            </w:r>
          </w:p>
          <w:p w:rsidR="00C45822" w:rsidRPr="00744CAC" w:rsidRDefault="00C45822" w:rsidP="00B65C48">
            <w:pPr>
              <w:pStyle w:val="a3"/>
              <w:jc w:val="center"/>
            </w:pPr>
          </w:p>
          <w:p w:rsidR="00C45822" w:rsidRPr="00744CAC" w:rsidRDefault="00C45822" w:rsidP="00B65C48">
            <w:pPr>
              <w:pStyle w:val="a3"/>
              <w:jc w:val="center"/>
            </w:pPr>
            <w:r w:rsidRPr="00744CAC">
              <w:t>590,63</w:t>
            </w:r>
          </w:p>
        </w:tc>
        <w:tc>
          <w:tcPr>
            <w:tcW w:w="1495" w:type="dxa"/>
          </w:tcPr>
          <w:p w:rsidR="00C45822" w:rsidRPr="00744CAC" w:rsidRDefault="00C45822" w:rsidP="00F12374">
            <w:pPr>
              <w:pStyle w:val="a3"/>
              <w:jc w:val="center"/>
            </w:pPr>
            <w:r w:rsidRPr="00744CAC">
              <w:t>Россия</w:t>
            </w:r>
          </w:p>
          <w:p w:rsidR="00C45822" w:rsidRPr="00744CAC" w:rsidRDefault="00C45822" w:rsidP="00F12374">
            <w:pPr>
              <w:pStyle w:val="a3"/>
              <w:jc w:val="center"/>
            </w:pPr>
          </w:p>
          <w:p w:rsidR="00C45822" w:rsidRPr="00744CAC" w:rsidRDefault="00C45822" w:rsidP="00F12374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F05465" w:rsidTr="00E9032C">
        <w:tc>
          <w:tcPr>
            <w:tcW w:w="481" w:type="dxa"/>
          </w:tcPr>
          <w:p w:rsidR="00F05465" w:rsidRDefault="00F05465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F05465" w:rsidRPr="00F9408B" w:rsidRDefault="00F05465" w:rsidP="00F12374">
            <w:pPr>
              <w:pStyle w:val="a3"/>
              <w:jc w:val="center"/>
            </w:pPr>
            <w:r>
              <w:t>дочь</w:t>
            </w:r>
          </w:p>
        </w:tc>
        <w:tc>
          <w:tcPr>
            <w:tcW w:w="1383" w:type="dxa"/>
          </w:tcPr>
          <w:p w:rsidR="00F05465" w:rsidRPr="00744CAC" w:rsidRDefault="00F05465" w:rsidP="007D61CC">
            <w:pPr>
              <w:pStyle w:val="a3"/>
              <w:jc w:val="center"/>
            </w:pPr>
            <w:r>
              <w:t>0,00</w:t>
            </w:r>
          </w:p>
        </w:tc>
        <w:tc>
          <w:tcPr>
            <w:tcW w:w="1985" w:type="dxa"/>
          </w:tcPr>
          <w:p w:rsidR="00F05465" w:rsidRPr="00744CAC" w:rsidRDefault="00F05465" w:rsidP="00297F81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F05465" w:rsidRPr="00744CAC" w:rsidRDefault="00F05465" w:rsidP="007D61CC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F05465" w:rsidRPr="00744CAC" w:rsidRDefault="00F05465" w:rsidP="00BA4901">
            <w:pPr>
              <w:pStyle w:val="a3"/>
            </w:pPr>
            <w:r w:rsidRPr="00744CAC">
              <w:t xml:space="preserve">Жилой дом </w:t>
            </w:r>
          </w:p>
          <w:p w:rsidR="00F05465" w:rsidRPr="00744CAC" w:rsidRDefault="00F05465" w:rsidP="00BA4901">
            <w:pPr>
              <w:pStyle w:val="a3"/>
            </w:pPr>
            <w:r w:rsidRPr="00744CAC">
              <w:t>Земельный участок</w:t>
            </w:r>
          </w:p>
        </w:tc>
        <w:tc>
          <w:tcPr>
            <w:tcW w:w="1134" w:type="dxa"/>
          </w:tcPr>
          <w:p w:rsidR="00F05465" w:rsidRPr="00744CAC" w:rsidRDefault="00F05465" w:rsidP="00BA4901">
            <w:pPr>
              <w:pStyle w:val="a3"/>
              <w:jc w:val="center"/>
            </w:pPr>
            <w:r w:rsidRPr="00744CAC">
              <w:t>119,2</w:t>
            </w:r>
          </w:p>
          <w:p w:rsidR="00F05465" w:rsidRPr="00744CAC" w:rsidRDefault="00F05465" w:rsidP="00BA4901">
            <w:pPr>
              <w:pStyle w:val="a3"/>
              <w:jc w:val="center"/>
            </w:pPr>
          </w:p>
          <w:p w:rsidR="00F05465" w:rsidRPr="00744CAC" w:rsidRDefault="00F05465" w:rsidP="00BA4901">
            <w:pPr>
              <w:pStyle w:val="a3"/>
              <w:jc w:val="center"/>
            </w:pPr>
            <w:r w:rsidRPr="00744CAC">
              <w:t>590,63</w:t>
            </w:r>
          </w:p>
        </w:tc>
        <w:tc>
          <w:tcPr>
            <w:tcW w:w="1495" w:type="dxa"/>
          </w:tcPr>
          <w:p w:rsidR="00F05465" w:rsidRPr="00744CAC" w:rsidRDefault="00F05465" w:rsidP="00BA4901">
            <w:pPr>
              <w:pStyle w:val="a3"/>
              <w:jc w:val="center"/>
            </w:pPr>
            <w:r w:rsidRPr="00744CAC">
              <w:t>Россия</w:t>
            </w:r>
          </w:p>
          <w:p w:rsidR="00F05465" w:rsidRPr="00744CAC" w:rsidRDefault="00F05465" w:rsidP="00BA4901">
            <w:pPr>
              <w:pStyle w:val="a3"/>
              <w:jc w:val="center"/>
            </w:pPr>
          </w:p>
          <w:p w:rsidR="00F05465" w:rsidRPr="00744CAC" w:rsidRDefault="00F05465" w:rsidP="00BA4901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F05465" w:rsidTr="00E9032C">
        <w:tc>
          <w:tcPr>
            <w:tcW w:w="481" w:type="dxa"/>
          </w:tcPr>
          <w:p w:rsidR="00F05465" w:rsidRPr="0062799F" w:rsidRDefault="00F05465" w:rsidP="001D49C0">
            <w:pPr>
              <w:pStyle w:val="a3"/>
              <w:jc w:val="center"/>
            </w:pPr>
            <w:r w:rsidRPr="0062799F">
              <w:t>2</w:t>
            </w:r>
            <w:r>
              <w:t>1</w:t>
            </w:r>
          </w:p>
        </w:tc>
        <w:tc>
          <w:tcPr>
            <w:tcW w:w="2160" w:type="dxa"/>
          </w:tcPr>
          <w:p w:rsidR="00F05465" w:rsidRPr="00F9408B" w:rsidRDefault="00F05465" w:rsidP="007D61CC">
            <w:pPr>
              <w:pStyle w:val="a3"/>
              <w:jc w:val="center"/>
            </w:pPr>
            <w:proofErr w:type="spellStart"/>
            <w:r w:rsidRPr="006954B4">
              <w:rPr>
                <w:b/>
              </w:rPr>
              <w:t>Шмалина</w:t>
            </w:r>
            <w:proofErr w:type="spellEnd"/>
            <w:r w:rsidRPr="006954B4">
              <w:rPr>
                <w:b/>
              </w:rPr>
              <w:t xml:space="preserve">  Татьяна </w:t>
            </w:r>
            <w:r w:rsidRPr="006954B4">
              <w:rPr>
                <w:b/>
              </w:rPr>
              <w:lastRenderedPageBreak/>
              <w:t>Ивановна – ведущий специалист  отдела бухучета и отчетност</w:t>
            </w:r>
            <w:r w:rsidRPr="007C4041">
              <w:rPr>
                <w:b/>
              </w:rPr>
              <w:t>и</w:t>
            </w:r>
          </w:p>
        </w:tc>
        <w:tc>
          <w:tcPr>
            <w:tcW w:w="1383" w:type="dxa"/>
          </w:tcPr>
          <w:p w:rsidR="00F05465" w:rsidRPr="00DC5D4E" w:rsidRDefault="00F05465" w:rsidP="001853A4">
            <w:pPr>
              <w:pStyle w:val="a3"/>
              <w:jc w:val="center"/>
            </w:pPr>
            <w:r>
              <w:lastRenderedPageBreak/>
              <w:t>212546,56</w:t>
            </w:r>
          </w:p>
        </w:tc>
        <w:tc>
          <w:tcPr>
            <w:tcW w:w="1985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 xml:space="preserve">Земельный </w:t>
            </w:r>
            <w:r w:rsidRPr="00744CAC">
              <w:lastRenderedPageBreak/>
              <w:t>участок</w:t>
            </w:r>
          </w:p>
          <w:p w:rsidR="00F05465" w:rsidRPr="00744CAC" w:rsidRDefault="00F05465" w:rsidP="00F12374">
            <w:pPr>
              <w:pStyle w:val="a3"/>
              <w:jc w:val="center"/>
            </w:pPr>
            <w:r w:rsidRPr="00744CAC">
              <w:t>Жилой дом</w:t>
            </w:r>
          </w:p>
        </w:tc>
        <w:tc>
          <w:tcPr>
            <w:tcW w:w="850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lastRenderedPageBreak/>
              <w:t>532</w:t>
            </w:r>
          </w:p>
          <w:p w:rsidR="00F05465" w:rsidRPr="00744CAC" w:rsidRDefault="00F05465" w:rsidP="00F12374">
            <w:pPr>
              <w:pStyle w:val="a3"/>
              <w:jc w:val="center"/>
            </w:pPr>
          </w:p>
          <w:p w:rsidR="00F05465" w:rsidRPr="00744CAC" w:rsidRDefault="00F05465" w:rsidP="001853A4">
            <w:pPr>
              <w:pStyle w:val="a3"/>
              <w:jc w:val="center"/>
            </w:pPr>
            <w:r w:rsidRPr="00744CAC">
              <w:t>1</w:t>
            </w:r>
            <w:proofErr w:type="spellStart"/>
            <w:r w:rsidRPr="00744CAC">
              <w:rPr>
                <w:lang w:val="en-US"/>
              </w:rPr>
              <w:t>1</w:t>
            </w:r>
            <w:proofErr w:type="spellEnd"/>
            <w:r w:rsidRPr="00744CAC">
              <w:t>7,7</w:t>
            </w:r>
          </w:p>
        </w:tc>
        <w:tc>
          <w:tcPr>
            <w:tcW w:w="1276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lastRenderedPageBreak/>
              <w:t>Россия</w:t>
            </w:r>
          </w:p>
          <w:p w:rsidR="00F05465" w:rsidRPr="00744CAC" w:rsidRDefault="00F05465" w:rsidP="00F12374">
            <w:pPr>
              <w:pStyle w:val="a3"/>
              <w:jc w:val="center"/>
            </w:pPr>
          </w:p>
          <w:p w:rsidR="00F05465" w:rsidRPr="00744CAC" w:rsidRDefault="00F05465" w:rsidP="00F12374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F05465" w:rsidRPr="00744CAC" w:rsidRDefault="00F05465" w:rsidP="007D61CC">
            <w:pPr>
              <w:pStyle w:val="a3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</w:tcPr>
          <w:p w:rsidR="00F05465" w:rsidRPr="00744CAC" w:rsidRDefault="00F05465" w:rsidP="007D61CC">
            <w:pPr>
              <w:pStyle w:val="a3"/>
            </w:pPr>
            <w:r>
              <w:t xml:space="preserve">              </w:t>
            </w:r>
            <w:r w:rsidRPr="00744CAC">
              <w:t>-</w:t>
            </w:r>
          </w:p>
        </w:tc>
        <w:tc>
          <w:tcPr>
            <w:tcW w:w="1134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-</w:t>
            </w:r>
          </w:p>
        </w:tc>
      </w:tr>
      <w:tr w:rsidR="00F05465" w:rsidTr="00E9032C">
        <w:tc>
          <w:tcPr>
            <w:tcW w:w="481" w:type="dxa"/>
          </w:tcPr>
          <w:p w:rsidR="00F05465" w:rsidRDefault="00F05465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F05465" w:rsidRPr="00F9408B" w:rsidRDefault="00F05465" w:rsidP="00F12374">
            <w:pPr>
              <w:pStyle w:val="a3"/>
              <w:jc w:val="center"/>
            </w:pPr>
            <w:r w:rsidRPr="00F9408B">
              <w:t>супруг</w:t>
            </w:r>
          </w:p>
        </w:tc>
        <w:tc>
          <w:tcPr>
            <w:tcW w:w="1383" w:type="dxa"/>
          </w:tcPr>
          <w:p w:rsidR="00F05465" w:rsidRPr="00744CAC" w:rsidRDefault="00F05465" w:rsidP="009004E9">
            <w:pPr>
              <w:pStyle w:val="a3"/>
              <w:jc w:val="center"/>
            </w:pPr>
            <w:r>
              <w:t>395842,41</w:t>
            </w:r>
          </w:p>
        </w:tc>
        <w:tc>
          <w:tcPr>
            <w:tcW w:w="1985" w:type="dxa"/>
          </w:tcPr>
          <w:p w:rsidR="00F05465" w:rsidRPr="009004E9" w:rsidRDefault="00F05465" w:rsidP="00F12374">
            <w:pPr>
              <w:pStyle w:val="a3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05465" w:rsidRPr="00744CAC" w:rsidRDefault="00F05465" w:rsidP="00F12374">
            <w:pPr>
              <w:pStyle w:val="a3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05465" w:rsidRPr="00744CAC" w:rsidRDefault="00F05465" w:rsidP="00F12374">
            <w:pPr>
              <w:pStyle w:val="a3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05465" w:rsidRPr="00744CAC" w:rsidRDefault="00F05465" w:rsidP="001853A4">
            <w:pPr>
              <w:pStyle w:val="a3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4CAC">
              <w:rPr>
                <w:rFonts w:ascii="Arial" w:hAnsi="Arial" w:cs="Arial"/>
                <w:sz w:val="19"/>
                <w:szCs w:val="19"/>
              </w:rPr>
              <w:t xml:space="preserve"> ВАЗ 21</w:t>
            </w:r>
            <w:r w:rsidRPr="00744CAC">
              <w:rPr>
                <w:rFonts w:ascii="Arial" w:hAnsi="Arial" w:cs="Arial"/>
                <w:sz w:val="19"/>
                <w:szCs w:val="19"/>
                <w:lang w:val="en-US"/>
              </w:rPr>
              <w:t>15</w:t>
            </w:r>
            <w:r w:rsidRPr="00744CAC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701" w:type="dxa"/>
          </w:tcPr>
          <w:p w:rsidR="00F05465" w:rsidRPr="00744CAC" w:rsidRDefault="00F05465" w:rsidP="003D295F">
            <w:pPr>
              <w:pStyle w:val="a3"/>
              <w:jc w:val="center"/>
            </w:pPr>
            <w:r w:rsidRPr="00744CAC">
              <w:t>Земельный участок</w:t>
            </w:r>
          </w:p>
          <w:p w:rsidR="00F05465" w:rsidRPr="00744CAC" w:rsidRDefault="00F05465" w:rsidP="003D295F">
            <w:pPr>
              <w:pStyle w:val="a3"/>
              <w:jc w:val="center"/>
            </w:pPr>
            <w:r w:rsidRPr="00744CAC">
              <w:t>Жилой дом</w:t>
            </w:r>
          </w:p>
        </w:tc>
        <w:tc>
          <w:tcPr>
            <w:tcW w:w="1134" w:type="dxa"/>
          </w:tcPr>
          <w:p w:rsidR="00F05465" w:rsidRPr="00744CAC" w:rsidRDefault="00F05465" w:rsidP="003D295F">
            <w:pPr>
              <w:pStyle w:val="a3"/>
              <w:jc w:val="center"/>
            </w:pPr>
            <w:r w:rsidRPr="00744CAC">
              <w:t>532</w:t>
            </w:r>
          </w:p>
          <w:p w:rsidR="00F05465" w:rsidRPr="00744CAC" w:rsidRDefault="00F05465" w:rsidP="003D295F">
            <w:pPr>
              <w:pStyle w:val="a3"/>
              <w:jc w:val="center"/>
            </w:pPr>
          </w:p>
          <w:p w:rsidR="00F05465" w:rsidRPr="00744CAC" w:rsidRDefault="00F05465" w:rsidP="003D295F">
            <w:pPr>
              <w:pStyle w:val="a3"/>
              <w:jc w:val="center"/>
            </w:pPr>
            <w:r w:rsidRPr="00744CAC">
              <w:t>1</w:t>
            </w:r>
            <w:proofErr w:type="spellStart"/>
            <w:r w:rsidRPr="00744CAC">
              <w:rPr>
                <w:lang w:val="en-US"/>
              </w:rPr>
              <w:t>1</w:t>
            </w:r>
            <w:proofErr w:type="spellEnd"/>
            <w:r w:rsidRPr="00744CAC">
              <w:t>7,7</w:t>
            </w:r>
          </w:p>
        </w:tc>
        <w:tc>
          <w:tcPr>
            <w:tcW w:w="1495" w:type="dxa"/>
          </w:tcPr>
          <w:p w:rsidR="00F05465" w:rsidRPr="00744CAC" w:rsidRDefault="00F05465" w:rsidP="003D295F">
            <w:pPr>
              <w:pStyle w:val="a3"/>
              <w:jc w:val="center"/>
            </w:pPr>
            <w:r w:rsidRPr="00744CAC">
              <w:t>Россия</w:t>
            </w:r>
          </w:p>
          <w:p w:rsidR="00F05465" w:rsidRPr="00744CAC" w:rsidRDefault="00F05465" w:rsidP="003D295F">
            <w:pPr>
              <w:pStyle w:val="a3"/>
              <w:jc w:val="center"/>
            </w:pPr>
          </w:p>
          <w:p w:rsidR="00F05465" w:rsidRPr="00744CAC" w:rsidRDefault="00F05465" w:rsidP="003D295F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F05465" w:rsidTr="00E9032C">
        <w:tc>
          <w:tcPr>
            <w:tcW w:w="481" w:type="dxa"/>
          </w:tcPr>
          <w:p w:rsidR="00F05465" w:rsidRPr="0062799F" w:rsidRDefault="00F05465" w:rsidP="001D49C0">
            <w:pPr>
              <w:pStyle w:val="a3"/>
              <w:jc w:val="center"/>
            </w:pPr>
            <w:r w:rsidRPr="0062799F">
              <w:t>2</w:t>
            </w:r>
            <w:r>
              <w:t>2</w:t>
            </w:r>
          </w:p>
        </w:tc>
        <w:tc>
          <w:tcPr>
            <w:tcW w:w="2160" w:type="dxa"/>
          </w:tcPr>
          <w:p w:rsidR="00F05465" w:rsidRPr="00757A77" w:rsidRDefault="00F05465" w:rsidP="00F12374">
            <w:pPr>
              <w:pStyle w:val="a3"/>
              <w:jc w:val="center"/>
              <w:rPr>
                <w:b/>
              </w:rPr>
            </w:pPr>
            <w:proofErr w:type="spellStart"/>
            <w:r w:rsidRPr="00757A77">
              <w:rPr>
                <w:b/>
              </w:rPr>
              <w:t>Низамова</w:t>
            </w:r>
            <w:proofErr w:type="spellEnd"/>
            <w:r w:rsidRPr="00757A77">
              <w:rPr>
                <w:b/>
              </w:rPr>
              <w:t xml:space="preserve">  </w:t>
            </w:r>
            <w:proofErr w:type="spellStart"/>
            <w:r w:rsidRPr="00757A77">
              <w:rPr>
                <w:b/>
              </w:rPr>
              <w:t>Рузанья</w:t>
            </w:r>
            <w:proofErr w:type="spellEnd"/>
            <w:r w:rsidRPr="00757A77">
              <w:rPr>
                <w:b/>
              </w:rPr>
              <w:t xml:space="preserve"> Харисовна</w:t>
            </w:r>
          </w:p>
          <w:p w:rsidR="00F05465" w:rsidRPr="00F9408B" w:rsidRDefault="00F05465" w:rsidP="00F12374">
            <w:pPr>
              <w:pStyle w:val="a3"/>
              <w:jc w:val="center"/>
            </w:pPr>
            <w:r w:rsidRPr="00757A77">
              <w:rPr>
                <w:b/>
              </w:rPr>
              <w:t>начальник  архивного  отдела</w:t>
            </w:r>
          </w:p>
        </w:tc>
        <w:tc>
          <w:tcPr>
            <w:tcW w:w="1383" w:type="dxa"/>
          </w:tcPr>
          <w:p w:rsidR="00F05465" w:rsidRPr="00744CAC" w:rsidRDefault="00F05465" w:rsidP="00D86479">
            <w:pPr>
              <w:pStyle w:val="a3"/>
              <w:jc w:val="center"/>
            </w:pPr>
            <w:r>
              <w:t>582848,80</w:t>
            </w:r>
          </w:p>
        </w:tc>
        <w:tc>
          <w:tcPr>
            <w:tcW w:w="1985" w:type="dxa"/>
          </w:tcPr>
          <w:p w:rsidR="00F05465" w:rsidRPr="00744CAC" w:rsidRDefault="00F05465" w:rsidP="00EE5203">
            <w:pPr>
              <w:pStyle w:val="a3"/>
              <w:jc w:val="center"/>
            </w:pPr>
            <w:r w:rsidRPr="00744CAC">
              <w:t xml:space="preserve">Квартира </w:t>
            </w:r>
          </w:p>
          <w:p w:rsidR="00F05465" w:rsidRPr="00744CAC" w:rsidRDefault="00F05465" w:rsidP="00EE5203">
            <w:pPr>
              <w:pStyle w:val="a3"/>
              <w:jc w:val="center"/>
            </w:pPr>
          </w:p>
        </w:tc>
        <w:tc>
          <w:tcPr>
            <w:tcW w:w="850" w:type="dxa"/>
          </w:tcPr>
          <w:p w:rsidR="00F05465" w:rsidRPr="00744CAC" w:rsidRDefault="00F05465" w:rsidP="009263A0">
            <w:pPr>
              <w:pStyle w:val="a3"/>
              <w:jc w:val="center"/>
            </w:pPr>
            <w:r w:rsidRPr="00744CAC">
              <w:t>42,5</w:t>
            </w:r>
          </w:p>
        </w:tc>
        <w:tc>
          <w:tcPr>
            <w:tcW w:w="1276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Россия</w:t>
            </w:r>
          </w:p>
          <w:p w:rsidR="00F05465" w:rsidRPr="00744CAC" w:rsidRDefault="00F05465" w:rsidP="00F12374">
            <w:pPr>
              <w:pStyle w:val="a3"/>
              <w:jc w:val="center"/>
            </w:pPr>
          </w:p>
        </w:tc>
        <w:tc>
          <w:tcPr>
            <w:tcW w:w="1701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-</w:t>
            </w:r>
          </w:p>
        </w:tc>
      </w:tr>
      <w:tr w:rsidR="00F05465" w:rsidTr="00E9032C">
        <w:tc>
          <w:tcPr>
            <w:tcW w:w="481" w:type="dxa"/>
          </w:tcPr>
          <w:p w:rsidR="00F05465" w:rsidRDefault="00F05465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F05465" w:rsidRPr="00F9408B" w:rsidRDefault="00F05465" w:rsidP="00F12374">
            <w:pPr>
              <w:pStyle w:val="a3"/>
              <w:jc w:val="center"/>
            </w:pPr>
            <w:r w:rsidRPr="00F9408B">
              <w:t>супруг</w:t>
            </w:r>
          </w:p>
        </w:tc>
        <w:tc>
          <w:tcPr>
            <w:tcW w:w="1383" w:type="dxa"/>
          </w:tcPr>
          <w:p w:rsidR="00F05465" w:rsidRPr="00744CAC" w:rsidRDefault="00F05465" w:rsidP="009263A0">
            <w:pPr>
              <w:pStyle w:val="a3"/>
              <w:jc w:val="center"/>
            </w:pPr>
            <w:r>
              <w:t>148350,24</w:t>
            </w:r>
          </w:p>
        </w:tc>
        <w:tc>
          <w:tcPr>
            <w:tcW w:w="1985" w:type="dxa"/>
          </w:tcPr>
          <w:p w:rsidR="00F05465" w:rsidRPr="00744CAC" w:rsidRDefault="00F05465" w:rsidP="00EE5203">
            <w:pPr>
              <w:pStyle w:val="a3"/>
              <w:jc w:val="center"/>
            </w:pPr>
            <w:r w:rsidRPr="00744CAC">
              <w:t xml:space="preserve">Квартира </w:t>
            </w:r>
          </w:p>
          <w:p w:rsidR="00F05465" w:rsidRPr="00744CAC" w:rsidRDefault="00F05465" w:rsidP="00EE5203">
            <w:pPr>
              <w:pStyle w:val="a3"/>
              <w:jc w:val="center"/>
            </w:pPr>
          </w:p>
        </w:tc>
        <w:tc>
          <w:tcPr>
            <w:tcW w:w="850" w:type="dxa"/>
          </w:tcPr>
          <w:p w:rsidR="00F05465" w:rsidRPr="00744CAC" w:rsidRDefault="00F05465" w:rsidP="009263A0">
            <w:pPr>
              <w:pStyle w:val="a3"/>
              <w:jc w:val="center"/>
            </w:pPr>
            <w:r w:rsidRPr="00744CAC">
              <w:t>42,5</w:t>
            </w:r>
          </w:p>
        </w:tc>
        <w:tc>
          <w:tcPr>
            <w:tcW w:w="1276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Россия</w:t>
            </w:r>
          </w:p>
          <w:p w:rsidR="00F05465" w:rsidRPr="00744CAC" w:rsidRDefault="00F05465" w:rsidP="00F12374">
            <w:pPr>
              <w:pStyle w:val="a3"/>
              <w:jc w:val="center"/>
            </w:pPr>
          </w:p>
        </w:tc>
        <w:tc>
          <w:tcPr>
            <w:tcW w:w="1701" w:type="dxa"/>
          </w:tcPr>
          <w:p w:rsidR="00F05465" w:rsidRPr="00744CAC" w:rsidRDefault="00F05465" w:rsidP="009263A0">
            <w:pPr>
              <w:pStyle w:val="a3"/>
              <w:jc w:val="center"/>
            </w:pPr>
            <w:r w:rsidRPr="00744CAC">
              <w:t xml:space="preserve">Лада Гранта </w:t>
            </w:r>
          </w:p>
        </w:tc>
        <w:tc>
          <w:tcPr>
            <w:tcW w:w="1701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-</w:t>
            </w:r>
          </w:p>
        </w:tc>
      </w:tr>
      <w:tr w:rsidR="00F05465" w:rsidTr="00E9032C">
        <w:tc>
          <w:tcPr>
            <w:tcW w:w="481" w:type="dxa"/>
          </w:tcPr>
          <w:p w:rsidR="00F05465" w:rsidRPr="0062799F" w:rsidRDefault="00F05465" w:rsidP="001D49C0">
            <w:pPr>
              <w:pStyle w:val="a3"/>
              <w:jc w:val="center"/>
              <w:rPr>
                <w:b/>
              </w:rPr>
            </w:pPr>
            <w:r w:rsidRPr="0062799F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2160" w:type="dxa"/>
          </w:tcPr>
          <w:p w:rsidR="00F05465" w:rsidRPr="000E270F" w:rsidRDefault="00F05465" w:rsidP="00F12374">
            <w:pPr>
              <w:pStyle w:val="a3"/>
              <w:jc w:val="center"/>
              <w:rPr>
                <w:b/>
              </w:rPr>
            </w:pPr>
            <w:proofErr w:type="spellStart"/>
            <w:r w:rsidRPr="000E270F">
              <w:rPr>
                <w:b/>
              </w:rPr>
              <w:t>Валиахметов</w:t>
            </w:r>
            <w:proofErr w:type="spellEnd"/>
            <w:r w:rsidRPr="000E270F">
              <w:rPr>
                <w:b/>
              </w:rPr>
              <w:t xml:space="preserve">  Ахтам Нурвахитович начальник отдела по делам  молодежи, спорта и туризма</w:t>
            </w:r>
          </w:p>
        </w:tc>
        <w:tc>
          <w:tcPr>
            <w:tcW w:w="1383" w:type="dxa"/>
          </w:tcPr>
          <w:p w:rsidR="00F05465" w:rsidRPr="00744CAC" w:rsidRDefault="00F05465" w:rsidP="00A71F03">
            <w:pPr>
              <w:pStyle w:val="a3"/>
              <w:jc w:val="center"/>
            </w:pPr>
            <w:r>
              <w:t>485206,37</w:t>
            </w:r>
          </w:p>
        </w:tc>
        <w:tc>
          <w:tcPr>
            <w:tcW w:w="1985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Земельный участок 1/4</w:t>
            </w:r>
          </w:p>
          <w:p w:rsidR="00F05465" w:rsidRPr="00744CAC" w:rsidRDefault="00F05465" w:rsidP="00F12374">
            <w:pPr>
              <w:pStyle w:val="a3"/>
              <w:jc w:val="center"/>
            </w:pPr>
            <w:r w:rsidRPr="00744CAC">
              <w:t>Жилой дом</w:t>
            </w:r>
          </w:p>
          <w:p w:rsidR="00F05465" w:rsidRPr="00744CAC" w:rsidRDefault="00F05465" w:rsidP="00F12374">
            <w:pPr>
              <w:pStyle w:val="a3"/>
              <w:jc w:val="center"/>
            </w:pPr>
            <w:r w:rsidRPr="00744CAC">
              <w:t>1/4</w:t>
            </w:r>
          </w:p>
        </w:tc>
        <w:tc>
          <w:tcPr>
            <w:tcW w:w="850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595</w:t>
            </w:r>
          </w:p>
          <w:p w:rsidR="00F05465" w:rsidRPr="00744CAC" w:rsidRDefault="00F05465" w:rsidP="00F12374">
            <w:pPr>
              <w:pStyle w:val="a3"/>
              <w:jc w:val="center"/>
            </w:pPr>
          </w:p>
          <w:p w:rsidR="00F05465" w:rsidRPr="00744CAC" w:rsidRDefault="00F05465" w:rsidP="00F12374">
            <w:pPr>
              <w:pStyle w:val="a3"/>
              <w:jc w:val="center"/>
            </w:pPr>
            <w:r w:rsidRPr="00744CAC">
              <w:t>88,6</w:t>
            </w:r>
          </w:p>
        </w:tc>
        <w:tc>
          <w:tcPr>
            <w:tcW w:w="1276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Россия</w:t>
            </w:r>
          </w:p>
          <w:p w:rsidR="00F05465" w:rsidRPr="00744CAC" w:rsidRDefault="00F05465" w:rsidP="00F12374">
            <w:pPr>
              <w:pStyle w:val="a3"/>
              <w:jc w:val="center"/>
            </w:pPr>
          </w:p>
          <w:p w:rsidR="00F05465" w:rsidRPr="00744CAC" w:rsidRDefault="00F05465" w:rsidP="00F12374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F05465" w:rsidRPr="00744CAC" w:rsidRDefault="00F05465" w:rsidP="00166B0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-</w:t>
            </w:r>
          </w:p>
        </w:tc>
      </w:tr>
      <w:tr w:rsidR="00F05465" w:rsidTr="00E9032C">
        <w:tc>
          <w:tcPr>
            <w:tcW w:w="481" w:type="dxa"/>
          </w:tcPr>
          <w:p w:rsidR="00F05465" w:rsidRDefault="00F05465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F05465" w:rsidRPr="00312D56" w:rsidRDefault="00F05465" w:rsidP="00F12374">
            <w:pPr>
              <w:pStyle w:val="a3"/>
              <w:jc w:val="center"/>
            </w:pPr>
            <w:r w:rsidRPr="00312D56">
              <w:t>супруга</w:t>
            </w:r>
          </w:p>
        </w:tc>
        <w:tc>
          <w:tcPr>
            <w:tcW w:w="1383" w:type="dxa"/>
          </w:tcPr>
          <w:p w:rsidR="00F05465" w:rsidRPr="00744CAC" w:rsidRDefault="00F05465" w:rsidP="00166B0E">
            <w:pPr>
              <w:pStyle w:val="a3"/>
              <w:jc w:val="center"/>
            </w:pPr>
            <w:r>
              <w:t>169226,20</w:t>
            </w:r>
          </w:p>
        </w:tc>
        <w:tc>
          <w:tcPr>
            <w:tcW w:w="1985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Земельный участок 1/4</w:t>
            </w:r>
          </w:p>
          <w:p w:rsidR="00F05465" w:rsidRPr="00744CAC" w:rsidRDefault="00F05465" w:rsidP="00F12374">
            <w:pPr>
              <w:pStyle w:val="a3"/>
              <w:jc w:val="center"/>
            </w:pPr>
            <w:r w:rsidRPr="00744CAC">
              <w:t>Жилой дом</w:t>
            </w:r>
          </w:p>
          <w:p w:rsidR="00F05465" w:rsidRPr="00744CAC" w:rsidRDefault="00F05465" w:rsidP="00F12374">
            <w:pPr>
              <w:pStyle w:val="a3"/>
              <w:jc w:val="center"/>
            </w:pPr>
            <w:r w:rsidRPr="00744CAC">
              <w:t>1/4</w:t>
            </w:r>
          </w:p>
        </w:tc>
        <w:tc>
          <w:tcPr>
            <w:tcW w:w="850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595</w:t>
            </w:r>
          </w:p>
          <w:p w:rsidR="00F05465" w:rsidRPr="00744CAC" w:rsidRDefault="00F05465" w:rsidP="00F12374">
            <w:pPr>
              <w:pStyle w:val="a3"/>
              <w:jc w:val="center"/>
            </w:pPr>
          </w:p>
          <w:p w:rsidR="00F05465" w:rsidRPr="00744CAC" w:rsidRDefault="00F05465" w:rsidP="00F12374">
            <w:pPr>
              <w:pStyle w:val="a3"/>
              <w:jc w:val="center"/>
            </w:pPr>
            <w:r w:rsidRPr="00744CAC">
              <w:t>88,6</w:t>
            </w:r>
          </w:p>
        </w:tc>
        <w:tc>
          <w:tcPr>
            <w:tcW w:w="1276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Россия</w:t>
            </w:r>
          </w:p>
          <w:p w:rsidR="00F05465" w:rsidRPr="00744CAC" w:rsidRDefault="00F05465" w:rsidP="00F12374">
            <w:pPr>
              <w:pStyle w:val="a3"/>
              <w:jc w:val="center"/>
            </w:pPr>
          </w:p>
          <w:p w:rsidR="00F05465" w:rsidRPr="00744CAC" w:rsidRDefault="00F05465" w:rsidP="00F12374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-</w:t>
            </w:r>
          </w:p>
        </w:tc>
      </w:tr>
      <w:tr w:rsidR="00F05465" w:rsidTr="00E9032C">
        <w:tc>
          <w:tcPr>
            <w:tcW w:w="481" w:type="dxa"/>
          </w:tcPr>
          <w:p w:rsidR="00F05465" w:rsidRPr="0062799F" w:rsidRDefault="00F05465" w:rsidP="001D49C0">
            <w:pPr>
              <w:pStyle w:val="a3"/>
              <w:jc w:val="center"/>
            </w:pPr>
            <w:r w:rsidRPr="0062799F">
              <w:t>2</w:t>
            </w:r>
            <w:r>
              <w:t>4</w:t>
            </w:r>
          </w:p>
        </w:tc>
        <w:tc>
          <w:tcPr>
            <w:tcW w:w="2160" w:type="dxa"/>
          </w:tcPr>
          <w:p w:rsidR="00F05465" w:rsidRPr="006954B4" w:rsidRDefault="00F05465" w:rsidP="003B7658">
            <w:pPr>
              <w:pStyle w:val="a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авликова</w:t>
            </w:r>
            <w:proofErr w:type="spellEnd"/>
            <w:r w:rsidRPr="006954B4">
              <w:rPr>
                <w:b/>
              </w:rPr>
              <w:t xml:space="preserve">  Анастасия Николаевна ведущий специалист  отдела молодежи, спорта и туризма</w:t>
            </w:r>
          </w:p>
        </w:tc>
        <w:tc>
          <w:tcPr>
            <w:tcW w:w="1383" w:type="dxa"/>
          </w:tcPr>
          <w:p w:rsidR="00F05465" w:rsidRPr="00744CAC" w:rsidRDefault="00F05465" w:rsidP="003A5B9C">
            <w:pPr>
              <w:pStyle w:val="a3"/>
              <w:jc w:val="center"/>
            </w:pPr>
            <w:r>
              <w:t>237380,27</w:t>
            </w:r>
          </w:p>
        </w:tc>
        <w:tc>
          <w:tcPr>
            <w:tcW w:w="1985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F05465" w:rsidRPr="00744CAC" w:rsidRDefault="00F05465" w:rsidP="00F12374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>LADA 111930</w:t>
            </w:r>
          </w:p>
        </w:tc>
        <w:tc>
          <w:tcPr>
            <w:tcW w:w="1701" w:type="dxa"/>
          </w:tcPr>
          <w:p w:rsidR="00F05465" w:rsidRPr="00744CAC" w:rsidRDefault="00F05465" w:rsidP="003A5B9C">
            <w:pPr>
              <w:pStyle w:val="a3"/>
              <w:jc w:val="center"/>
            </w:pPr>
            <w:r w:rsidRPr="00744CAC">
              <w:t xml:space="preserve">Жилой дом       </w:t>
            </w:r>
          </w:p>
          <w:p w:rsidR="00F05465" w:rsidRPr="00744CAC" w:rsidRDefault="00F05465" w:rsidP="003A5B9C">
            <w:pPr>
              <w:pStyle w:val="a3"/>
              <w:jc w:val="center"/>
            </w:pPr>
          </w:p>
          <w:p w:rsidR="00F05465" w:rsidRPr="00744CAC" w:rsidRDefault="00F05465" w:rsidP="003A5B9C">
            <w:pPr>
              <w:pStyle w:val="a3"/>
              <w:jc w:val="center"/>
            </w:pPr>
            <w:r w:rsidRPr="00744CAC">
              <w:t>Земельный участок</w:t>
            </w:r>
          </w:p>
        </w:tc>
        <w:tc>
          <w:tcPr>
            <w:tcW w:w="1134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 xml:space="preserve">60,9     </w:t>
            </w:r>
          </w:p>
          <w:p w:rsidR="00F05465" w:rsidRPr="00744CAC" w:rsidRDefault="00F05465" w:rsidP="00F12374">
            <w:pPr>
              <w:pStyle w:val="a3"/>
              <w:jc w:val="center"/>
            </w:pPr>
          </w:p>
          <w:p w:rsidR="00F05465" w:rsidRPr="00744CAC" w:rsidRDefault="00F05465" w:rsidP="00F12374">
            <w:pPr>
              <w:pStyle w:val="a3"/>
              <w:jc w:val="center"/>
            </w:pPr>
            <w:r w:rsidRPr="00744CAC">
              <w:t>729</w:t>
            </w:r>
          </w:p>
        </w:tc>
        <w:tc>
          <w:tcPr>
            <w:tcW w:w="1495" w:type="dxa"/>
          </w:tcPr>
          <w:p w:rsidR="00F05465" w:rsidRPr="00744CAC" w:rsidRDefault="00F05465" w:rsidP="003A5B9C">
            <w:pPr>
              <w:pStyle w:val="a3"/>
              <w:jc w:val="center"/>
            </w:pPr>
            <w:r w:rsidRPr="00744CAC">
              <w:t>Россия</w:t>
            </w:r>
          </w:p>
          <w:p w:rsidR="00F05465" w:rsidRPr="00744CAC" w:rsidRDefault="00F05465" w:rsidP="003A5B9C">
            <w:pPr>
              <w:pStyle w:val="a3"/>
              <w:jc w:val="center"/>
            </w:pPr>
          </w:p>
          <w:p w:rsidR="00F05465" w:rsidRPr="00744CAC" w:rsidRDefault="00F05465" w:rsidP="003A5B9C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F05465" w:rsidTr="00E9032C">
        <w:tc>
          <w:tcPr>
            <w:tcW w:w="481" w:type="dxa"/>
          </w:tcPr>
          <w:p w:rsidR="00F05465" w:rsidRPr="0062799F" w:rsidRDefault="00F05465" w:rsidP="00091FC6">
            <w:pPr>
              <w:pStyle w:val="a3"/>
              <w:jc w:val="center"/>
            </w:pPr>
          </w:p>
        </w:tc>
        <w:tc>
          <w:tcPr>
            <w:tcW w:w="2160" w:type="dxa"/>
          </w:tcPr>
          <w:p w:rsidR="00F05465" w:rsidRPr="004004CE" w:rsidRDefault="00F05465" w:rsidP="004004CE">
            <w:pPr>
              <w:pStyle w:val="a3"/>
              <w:jc w:val="center"/>
            </w:pPr>
            <w:r>
              <w:t>с</w:t>
            </w:r>
            <w:r w:rsidRPr="004004CE">
              <w:t xml:space="preserve">упруг </w:t>
            </w:r>
          </w:p>
        </w:tc>
        <w:tc>
          <w:tcPr>
            <w:tcW w:w="1383" w:type="dxa"/>
          </w:tcPr>
          <w:p w:rsidR="00F05465" w:rsidRDefault="00F05465" w:rsidP="003A5B9C">
            <w:pPr>
              <w:pStyle w:val="a3"/>
              <w:jc w:val="center"/>
            </w:pPr>
            <w:r>
              <w:t>196451,13</w:t>
            </w:r>
          </w:p>
        </w:tc>
        <w:tc>
          <w:tcPr>
            <w:tcW w:w="1985" w:type="dxa"/>
          </w:tcPr>
          <w:p w:rsidR="00F05465" w:rsidRPr="00744CAC" w:rsidRDefault="00BA4901" w:rsidP="00BA4901">
            <w:pPr>
              <w:pStyle w:val="a3"/>
              <w:jc w:val="center"/>
            </w:pPr>
            <w:r>
              <w:t>К</w:t>
            </w:r>
            <w:r w:rsidR="00F05465">
              <w:t xml:space="preserve">вартира ¼ </w:t>
            </w:r>
          </w:p>
        </w:tc>
        <w:tc>
          <w:tcPr>
            <w:tcW w:w="850" w:type="dxa"/>
          </w:tcPr>
          <w:p w:rsidR="00F05465" w:rsidRPr="00744CAC" w:rsidRDefault="00F05465" w:rsidP="00F12374">
            <w:pPr>
              <w:pStyle w:val="a3"/>
              <w:jc w:val="center"/>
            </w:pPr>
            <w:r>
              <w:t>51,8</w:t>
            </w:r>
          </w:p>
        </w:tc>
        <w:tc>
          <w:tcPr>
            <w:tcW w:w="1276" w:type="dxa"/>
          </w:tcPr>
          <w:p w:rsidR="00F05465" w:rsidRPr="00744CAC" w:rsidRDefault="00F05465" w:rsidP="00C637BB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F05465" w:rsidRPr="0046047E" w:rsidRDefault="00F05465" w:rsidP="00F12374">
            <w:pPr>
              <w:pStyle w:val="a3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05465" w:rsidRPr="00744CAC" w:rsidRDefault="00F05465" w:rsidP="003A5B9C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05465" w:rsidRPr="00744CAC" w:rsidRDefault="00F05465" w:rsidP="00F12374">
            <w:pPr>
              <w:pStyle w:val="a3"/>
              <w:jc w:val="center"/>
            </w:pPr>
            <w:r>
              <w:t>-</w:t>
            </w:r>
          </w:p>
        </w:tc>
        <w:tc>
          <w:tcPr>
            <w:tcW w:w="1495" w:type="dxa"/>
          </w:tcPr>
          <w:p w:rsidR="00F05465" w:rsidRPr="00744CAC" w:rsidRDefault="00F05465" w:rsidP="003A5B9C">
            <w:pPr>
              <w:pStyle w:val="a3"/>
              <w:jc w:val="center"/>
            </w:pPr>
            <w:r>
              <w:t>-</w:t>
            </w:r>
          </w:p>
        </w:tc>
      </w:tr>
      <w:tr w:rsidR="00F05465" w:rsidTr="00E9032C">
        <w:tc>
          <w:tcPr>
            <w:tcW w:w="481" w:type="dxa"/>
          </w:tcPr>
          <w:p w:rsidR="00F05465" w:rsidRPr="0062799F" w:rsidRDefault="00F05465" w:rsidP="001D49C0">
            <w:pPr>
              <w:pStyle w:val="a3"/>
              <w:jc w:val="center"/>
            </w:pPr>
            <w:r w:rsidRPr="0062799F">
              <w:t>2</w:t>
            </w:r>
            <w:r>
              <w:t>5</w:t>
            </w:r>
          </w:p>
        </w:tc>
        <w:tc>
          <w:tcPr>
            <w:tcW w:w="2160" w:type="dxa"/>
          </w:tcPr>
          <w:p w:rsidR="00F05465" w:rsidRPr="008C31BD" w:rsidRDefault="00F05465" w:rsidP="00F12374">
            <w:pPr>
              <w:pStyle w:val="a3"/>
              <w:jc w:val="center"/>
              <w:rPr>
                <w:b/>
              </w:rPr>
            </w:pPr>
            <w:proofErr w:type="spellStart"/>
            <w:r w:rsidRPr="008C31BD">
              <w:rPr>
                <w:b/>
              </w:rPr>
              <w:t>Горячкина</w:t>
            </w:r>
            <w:proofErr w:type="spellEnd"/>
            <w:r w:rsidRPr="008C31BD">
              <w:rPr>
                <w:b/>
              </w:rPr>
              <w:t xml:space="preserve"> Елена </w:t>
            </w:r>
            <w:r w:rsidRPr="008C31BD">
              <w:rPr>
                <w:b/>
              </w:rPr>
              <w:lastRenderedPageBreak/>
              <w:t>Анатольевна</w:t>
            </w:r>
          </w:p>
          <w:p w:rsidR="00F05465" w:rsidRPr="008C31BD" w:rsidRDefault="00F05465" w:rsidP="004D2DC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8C31BD">
              <w:rPr>
                <w:b/>
              </w:rPr>
              <w:t>лавный специалист общего отдела</w:t>
            </w:r>
          </w:p>
        </w:tc>
        <w:tc>
          <w:tcPr>
            <w:tcW w:w="1383" w:type="dxa"/>
          </w:tcPr>
          <w:p w:rsidR="00F05465" w:rsidRPr="00744CAC" w:rsidRDefault="00F05465" w:rsidP="0004256B">
            <w:pPr>
              <w:pStyle w:val="a3"/>
              <w:jc w:val="center"/>
            </w:pPr>
            <w:r>
              <w:lastRenderedPageBreak/>
              <w:t>239555,82</w:t>
            </w:r>
          </w:p>
        </w:tc>
        <w:tc>
          <w:tcPr>
            <w:tcW w:w="1985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 xml:space="preserve">Земельный </w:t>
            </w:r>
            <w:r w:rsidRPr="00744CAC">
              <w:lastRenderedPageBreak/>
              <w:t>участок</w:t>
            </w:r>
          </w:p>
          <w:p w:rsidR="00F05465" w:rsidRPr="00744CAC" w:rsidRDefault="00F05465" w:rsidP="0004256B">
            <w:pPr>
              <w:pStyle w:val="a3"/>
              <w:jc w:val="center"/>
            </w:pPr>
            <w:r w:rsidRPr="00744CAC">
              <w:t>Земельный участок</w:t>
            </w:r>
          </w:p>
          <w:p w:rsidR="00F05465" w:rsidRPr="00744CAC" w:rsidRDefault="00F05465" w:rsidP="00F12374">
            <w:pPr>
              <w:pStyle w:val="a3"/>
              <w:jc w:val="center"/>
            </w:pPr>
          </w:p>
          <w:p w:rsidR="00F05465" w:rsidRPr="00744CAC" w:rsidRDefault="00F05465" w:rsidP="00F12374">
            <w:pPr>
              <w:pStyle w:val="a3"/>
              <w:jc w:val="center"/>
            </w:pPr>
            <w:r w:rsidRPr="00744CAC">
              <w:t>Гараж</w:t>
            </w:r>
          </w:p>
          <w:p w:rsidR="00F05465" w:rsidRPr="00744CAC" w:rsidRDefault="00F05465" w:rsidP="00F12374">
            <w:pPr>
              <w:pStyle w:val="a3"/>
              <w:jc w:val="center"/>
            </w:pPr>
            <w:r w:rsidRPr="00744CAC">
              <w:t>Гараж</w:t>
            </w:r>
          </w:p>
        </w:tc>
        <w:tc>
          <w:tcPr>
            <w:tcW w:w="850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lastRenderedPageBreak/>
              <w:t>27</w:t>
            </w:r>
          </w:p>
          <w:p w:rsidR="00F05465" w:rsidRPr="00744CAC" w:rsidRDefault="00F05465" w:rsidP="00F12374">
            <w:pPr>
              <w:pStyle w:val="a3"/>
              <w:jc w:val="center"/>
            </w:pPr>
          </w:p>
          <w:p w:rsidR="00F05465" w:rsidRPr="00744CAC" w:rsidRDefault="00F05465" w:rsidP="00F12374">
            <w:pPr>
              <w:pStyle w:val="a3"/>
              <w:jc w:val="center"/>
            </w:pPr>
          </w:p>
          <w:p w:rsidR="00F05465" w:rsidRPr="00744CAC" w:rsidRDefault="00F05465" w:rsidP="00F12374">
            <w:pPr>
              <w:pStyle w:val="a3"/>
              <w:jc w:val="center"/>
            </w:pPr>
            <w:r w:rsidRPr="00744CAC">
              <w:t>75</w:t>
            </w:r>
          </w:p>
          <w:p w:rsidR="00F05465" w:rsidRPr="00744CAC" w:rsidRDefault="00F05465" w:rsidP="00F12374">
            <w:pPr>
              <w:pStyle w:val="a3"/>
              <w:jc w:val="center"/>
            </w:pPr>
          </w:p>
          <w:p w:rsidR="00F05465" w:rsidRPr="00744CAC" w:rsidRDefault="00F05465" w:rsidP="00F12374">
            <w:pPr>
              <w:pStyle w:val="a3"/>
              <w:jc w:val="center"/>
            </w:pPr>
            <w:r w:rsidRPr="00744CAC">
              <w:t>27</w:t>
            </w:r>
          </w:p>
          <w:p w:rsidR="00F05465" w:rsidRPr="00744CAC" w:rsidRDefault="00F05465" w:rsidP="00F12374">
            <w:pPr>
              <w:pStyle w:val="a3"/>
              <w:jc w:val="center"/>
            </w:pPr>
            <w:r w:rsidRPr="00744CAC">
              <w:t>19,2</w:t>
            </w:r>
          </w:p>
        </w:tc>
        <w:tc>
          <w:tcPr>
            <w:tcW w:w="1276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lastRenderedPageBreak/>
              <w:t>Россия</w:t>
            </w:r>
          </w:p>
          <w:p w:rsidR="00F05465" w:rsidRPr="00744CAC" w:rsidRDefault="00F05465" w:rsidP="00F12374">
            <w:pPr>
              <w:pStyle w:val="a3"/>
              <w:jc w:val="center"/>
            </w:pPr>
          </w:p>
          <w:p w:rsidR="00F05465" w:rsidRPr="00744CAC" w:rsidRDefault="00F05465" w:rsidP="00F12374">
            <w:pPr>
              <w:pStyle w:val="a3"/>
              <w:jc w:val="center"/>
            </w:pPr>
          </w:p>
          <w:p w:rsidR="00F05465" w:rsidRPr="00744CAC" w:rsidRDefault="00F05465" w:rsidP="00F12374">
            <w:pPr>
              <w:pStyle w:val="a3"/>
              <w:jc w:val="center"/>
            </w:pPr>
            <w:r w:rsidRPr="00744CAC">
              <w:t>Россия</w:t>
            </w:r>
          </w:p>
          <w:p w:rsidR="00F05465" w:rsidRPr="00744CAC" w:rsidRDefault="00F05465" w:rsidP="00F12374">
            <w:pPr>
              <w:pStyle w:val="a3"/>
              <w:jc w:val="center"/>
            </w:pPr>
          </w:p>
          <w:p w:rsidR="00F05465" w:rsidRPr="00744CAC" w:rsidRDefault="00F05465" w:rsidP="00F12374">
            <w:pPr>
              <w:pStyle w:val="a3"/>
              <w:jc w:val="center"/>
            </w:pPr>
            <w:r w:rsidRPr="00744CAC">
              <w:t xml:space="preserve">Россия </w:t>
            </w:r>
            <w:proofErr w:type="spellStart"/>
            <w:proofErr w:type="gramStart"/>
            <w:r w:rsidRPr="00744CAC">
              <w:t>Россия</w:t>
            </w:r>
            <w:proofErr w:type="spellEnd"/>
            <w:proofErr w:type="gramEnd"/>
          </w:p>
        </w:tc>
        <w:tc>
          <w:tcPr>
            <w:tcW w:w="1701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lastRenderedPageBreak/>
              <w:t>-</w:t>
            </w:r>
          </w:p>
        </w:tc>
        <w:tc>
          <w:tcPr>
            <w:tcW w:w="1701" w:type="dxa"/>
          </w:tcPr>
          <w:p w:rsidR="00F05465" w:rsidRPr="00744CAC" w:rsidRDefault="00F05465" w:rsidP="00402819">
            <w:pPr>
              <w:pStyle w:val="a3"/>
              <w:jc w:val="center"/>
            </w:pPr>
            <w:r w:rsidRPr="00744CAC">
              <w:t xml:space="preserve">Квартира </w:t>
            </w:r>
          </w:p>
          <w:p w:rsidR="00F05465" w:rsidRPr="00744CAC" w:rsidRDefault="00F05465" w:rsidP="007761F5">
            <w:pPr>
              <w:pStyle w:val="a3"/>
              <w:jc w:val="center"/>
            </w:pPr>
          </w:p>
        </w:tc>
        <w:tc>
          <w:tcPr>
            <w:tcW w:w="1134" w:type="dxa"/>
          </w:tcPr>
          <w:p w:rsidR="00F05465" w:rsidRPr="00744CAC" w:rsidRDefault="00F05465" w:rsidP="007761F5">
            <w:pPr>
              <w:pStyle w:val="a3"/>
              <w:jc w:val="center"/>
            </w:pPr>
            <w:r w:rsidRPr="00744CAC">
              <w:lastRenderedPageBreak/>
              <w:t>36,8</w:t>
            </w:r>
          </w:p>
        </w:tc>
        <w:tc>
          <w:tcPr>
            <w:tcW w:w="1495" w:type="dxa"/>
          </w:tcPr>
          <w:p w:rsidR="00F05465" w:rsidRPr="00744CAC" w:rsidRDefault="00F05465" w:rsidP="007761F5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F05465" w:rsidTr="00E9032C">
        <w:tc>
          <w:tcPr>
            <w:tcW w:w="481" w:type="dxa"/>
          </w:tcPr>
          <w:p w:rsidR="00F05465" w:rsidRDefault="00F05465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F05465" w:rsidRPr="00312D56" w:rsidRDefault="00F05465" w:rsidP="00F12374">
            <w:pPr>
              <w:pStyle w:val="a3"/>
              <w:jc w:val="center"/>
            </w:pPr>
            <w:r w:rsidRPr="00312D56">
              <w:t>супруг</w:t>
            </w:r>
          </w:p>
        </w:tc>
        <w:tc>
          <w:tcPr>
            <w:tcW w:w="1383" w:type="dxa"/>
          </w:tcPr>
          <w:p w:rsidR="00F05465" w:rsidRPr="00744CAC" w:rsidRDefault="00F05465" w:rsidP="00EA3CCC">
            <w:pPr>
              <w:pStyle w:val="a3"/>
              <w:jc w:val="center"/>
            </w:pPr>
            <w:r>
              <w:t>101271,44</w:t>
            </w:r>
          </w:p>
        </w:tc>
        <w:tc>
          <w:tcPr>
            <w:tcW w:w="1985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 xml:space="preserve">Земельный участок </w:t>
            </w:r>
          </w:p>
          <w:p w:rsidR="00F05465" w:rsidRDefault="00F05465" w:rsidP="00F12374">
            <w:pPr>
              <w:pStyle w:val="a3"/>
              <w:jc w:val="center"/>
            </w:pPr>
            <w:r w:rsidRPr="00744CAC">
              <w:t>Земельный участок</w:t>
            </w:r>
          </w:p>
          <w:p w:rsidR="00F05465" w:rsidRPr="00744CAC" w:rsidRDefault="00F05465" w:rsidP="00F12374">
            <w:pPr>
              <w:pStyle w:val="a3"/>
              <w:jc w:val="center"/>
            </w:pPr>
            <w:r>
              <w:t>Жилой дом</w:t>
            </w:r>
          </w:p>
          <w:p w:rsidR="00F05465" w:rsidRPr="00744CAC" w:rsidRDefault="00F05465" w:rsidP="00F12374">
            <w:pPr>
              <w:pStyle w:val="a3"/>
              <w:jc w:val="center"/>
            </w:pPr>
            <w:r w:rsidRPr="00744CAC">
              <w:t>Квартира</w:t>
            </w:r>
          </w:p>
          <w:p w:rsidR="00F05465" w:rsidRPr="00744CAC" w:rsidRDefault="00F05465" w:rsidP="00F12374">
            <w:pPr>
              <w:pStyle w:val="a3"/>
              <w:jc w:val="center"/>
            </w:pPr>
            <w:r w:rsidRPr="00744CAC">
              <w:t>Гараж</w:t>
            </w:r>
          </w:p>
        </w:tc>
        <w:tc>
          <w:tcPr>
            <w:tcW w:w="850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30,04</w:t>
            </w:r>
          </w:p>
          <w:p w:rsidR="00F05465" w:rsidRPr="00744CAC" w:rsidRDefault="00F05465" w:rsidP="00F12374">
            <w:pPr>
              <w:pStyle w:val="a3"/>
              <w:jc w:val="center"/>
            </w:pPr>
          </w:p>
          <w:p w:rsidR="00F05465" w:rsidRPr="00744CAC" w:rsidRDefault="00F05465" w:rsidP="00B35191">
            <w:pPr>
              <w:pStyle w:val="a3"/>
              <w:jc w:val="center"/>
            </w:pPr>
            <w:r w:rsidRPr="00744CAC">
              <w:t>1617</w:t>
            </w:r>
          </w:p>
          <w:p w:rsidR="00F05465" w:rsidRPr="00744CAC" w:rsidRDefault="00F05465" w:rsidP="00F12374">
            <w:pPr>
              <w:pStyle w:val="a3"/>
              <w:jc w:val="center"/>
            </w:pPr>
          </w:p>
          <w:p w:rsidR="00F05465" w:rsidRDefault="00F05465" w:rsidP="00F12374">
            <w:pPr>
              <w:pStyle w:val="a3"/>
              <w:jc w:val="center"/>
            </w:pPr>
            <w:r>
              <w:t>92,3</w:t>
            </w:r>
          </w:p>
          <w:p w:rsidR="00F05465" w:rsidRPr="00744CAC" w:rsidRDefault="00F05465" w:rsidP="00F12374">
            <w:pPr>
              <w:pStyle w:val="a3"/>
              <w:jc w:val="center"/>
            </w:pPr>
            <w:r w:rsidRPr="00744CAC">
              <w:t>36,8</w:t>
            </w:r>
          </w:p>
          <w:p w:rsidR="00F05465" w:rsidRPr="00744CAC" w:rsidRDefault="00F05465" w:rsidP="00EA3CCC">
            <w:pPr>
              <w:pStyle w:val="a3"/>
              <w:jc w:val="center"/>
            </w:pPr>
            <w:r w:rsidRPr="00744CAC">
              <w:t>27</w:t>
            </w:r>
          </w:p>
        </w:tc>
        <w:tc>
          <w:tcPr>
            <w:tcW w:w="1276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Россия</w:t>
            </w:r>
          </w:p>
          <w:p w:rsidR="00F05465" w:rsidRPr="00744CAC" w:rsidRDefault="00F05465" w:rsidP="00F12374">
            <w:pPr>
              <w:pStyle w:val="a3"/>
              <w:jc w:val="center"/>
            </w:pPr>
          </w:p>
          <w:p w:rsidR="00F05465" w:rsidRPr="00744CAC" w:rsidRDefault="00F05465" w:rsidP="00F12374">
            <w:pPr>
              <w:pStyle w:val="a3"/>
              <w:jc w:val="center"/>
            </w:pPr>
            <w:r w:rsidRPr="00744CAC">
              <w:t>Россия</w:t>
            </w:r>
          </w:p>
          <w:p w:rsidR="00F05465" w:rsidRPr="00744CAC" w:rsidRDefault="00F05465" w:rsidP="00B35191">
            <w:pPr>
              <w:pStyle w:val="a3"/>
            </w:pPr>
          </w:p>
          <w:p w:rsidR="00F05465" w:rsidRPr="00744CAC" w:rsidRDefault="00F05465" w:rsidP="00F12374">
            <w:pPr>
              <w:pStyle w:val="a3"/>
              <w:jc w:val="center"/>
            </w:pPr>
            <w:r w:rsidRPr="00744CAC">
              <w:t>Россия</w:t>
            </w:r>
          </w:p>
          <w:p w:rsidR="00F05465" w:rsidRDefault="00F05465" w:rsidP="00F12374">
            <w:pPr>
              <w:pStyle w:val="a3"/>
              <w:jc w:val="center"/>
            </w:pPr>
            <w:r w:rsidRPr="00744CAC">
              <w:t>Россия</w:t>
            </w:r>
          </w:p>
          <w:p w:rsidR="00F05465" w:rsidRPr="00744CAC" w:rsidRDefault="00F05465" w:rsidP="00F12374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F05465" w:rsidRPr="00744CAC" w:rsidRDefault="00F05465" w:rsidP="00EA3CCC">
            <w:pPr>
              <w:pStyle w:val="a3"/>
              <w:jc w:val="center"/>
            </w:pPr>
            <w:r w:rsidRPr="00744CAC">
              <w:t>ГАЗ 330202</w:t>
            </w:r>
          </w:p>
        </w:tc>
        <w:tc>
          <w:tcPr>
            <w:tcW w:w="1701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F05465" w:rsidRPr="00744CAC" w:rsidRDefault="00F05465" w:rsidP="00166B0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-</w:t>
            </w:r>
          </w:p>
        </w:tc>
      </w:tr>
      <w:tr w:rsidR="00F05465" w:rsidTr="00E9032C">
        <w:tc>
          <w:tcPr>
            <w:tcW w:w="481" w:type="dxa"/>
          </w:tcPr>
          <w:p w:rsidR="00F05465" w:rsidRDefault="00F05465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F05465" w:rsidRPr="00312D56" w:rsidRDefault="00F05465" w:rsidP="000E01CD">
            <w:pPr>
              <w:pStyle w:val="a3"/>
              <w:jc w:val="center"/>
            </w:pPr>
            <w:r w:rsidRPr="00312D56">
              <w:t>дочь</w:t>
            </w:r>
          </w:p>
        </w:tc>
        <w:tc>
          <w:tcPr>
            <w:tcW w:w="1383" w:type="dxa"/>
          </w:tcPr>
          <w:p w:rsidR="00F05465" w:rsidRPr="00744CAC" w:rsidRDefault="00F05465" w:rsidP="00166B0E">
            <w:pPr>
              <w:pStyle w:val="a3"/>
              <w:jc w:val="center"/>
            </w:pPr>
            <w:r>
              <w:t>3395,38</w:t>
            </w:r>
          </w:p>
        </w:tc>
        <w:tc>
          <w:tcPr>
            <w:tcW w:w="1985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F05465" w:rsidRPr="00744CAC" w:rsidRDefault="00F05465" w:rsidP="00402819">
            <w:pPr>
              <w:pStyle w:val="a3"/>
              <w:jc w:val="center"/>
            </w:pPr>
            <w:r w:rsidRPr="00744CAC">
              <w:t xml:space="preserve">Квартира </w:t>
            </w:r>
          </w:p>
          <w:p w:rsidR="00F05465" w:rsidRPr="00744CAC" w:rsidRDefault="00F05465" w:rsidP="0004256B">
            <w:pPr>
              <w:pStyle w:val="a3"/>
              <w:jc w:val="center"/>
            </w:pPr>
          </w:p>
        </w:tc>
        <w:tc>
          <w:tcPr>
            <w:tcW w:w="1134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36,8</w:t>
            </w:r>
          </w:p>
        </w:tc>
        <w:tc>
          <w:tcPr>
            <w:tcW w:w="1495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F05465" w:rsidTr="00E9032C">
        <w:tc>
          <w:tcPr>
            <w:tcW w:w="481" w:type="dxa"/>
          </w:tcPr>
          <w:p w:rsidR="00F05465" w:rsidRPr="0062799F" w:rsidRDefault="00F05465" w:rsidP="001D49C0">
            <w:pPr>
              <w:pStyle w:val="a3"/>
              <w:jc w:val="center"/>
            </w:pPr>
            <w:r w:rsidRPr="0062799F">
              <w:t>2</w:t>
            </w:r>
            <w:r>
              <w:t>6</w:t>
            </w:r>
          </w:p>
        </w:tc>
        <w:tc>
          <w:tcPr>
            <w:tcW w:w="2160" w:type="dxa"/>
          </w:tcPr>
          <w:p w:rsidR="00F05465" w:rsidRPr="00DE7021" w:rsidRDefault="00F05465" w:rsidP="00F1237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Лаврентьева Надежда Николаевна</w:t>
            </w:r>
          </w:p>
          <w:p w:rsidR="00F05465" w:rsidRPr="00F9408B" w:rsidRDefault="00F05465" w:rsidP="004D2DCA">
            <w:pPr>
              <w:pStyle w:val="a3"/>
              <w:jc w:val="center"/>
            </w:pPr>
            <w:r>
              <w:rPr>
                <w:b/>
              </w:rPr>
              <w:t>начальник отдела</w:t>
            </w:r>
            <w:r w:rsidRPr="00DE7021">
              <w:rPr>
                <w:b/>
              </w:rPr>
              <w:t xml:space="preserve"> опеки и попечительства</w:t>
            </w:r>
          </w:p>
        </w:tc>
        <w:tc>
          <w:tcPr>
            <w:tcW w:w="1383" w:type="dxa"/>
          </w:tcPr>
          <w:p w:rsidR="00F05465" w:rsidRPr="00744CAC" w:rsidRDefault="00F05465" w:rsidP="00A43CA0">
            <w:pPr>
              <w:pStyle w:val="a3"/>
              <w:jc w:val="center"/>
            </w:pPr>
            <w:r>
              <w:t>321289,31</w:t>
            </w:r>
          </w:p>
        </w:tc>
        <w:tc>
          <w:tcPr>
            <w:tcW w:w="1985" w:type="dxa"/>
          </w:tcPr>
          <w:p w:rsidR="00F05465" w:rsidRDefault="00F05465" w:rsidP="00F12374">
            <w:pPr>
              <w:pStyle w:val="a3"/>
              <w:jc w:val="center"/>
            </w:pPr>
            <w:r>
              <w:t>Жилой дом 1/12</w:t>
            </w:r>
          </w:p>
          <w:p w:rsidR="00F05465" w:rsidRDefault="00F05465" w:rsidP="00F12374">
            <w:pPr>
              <w:pStyle w:val="a3"/>
              <w:jc w:val="center"/>
            </w:pPr>
          </w:p>
          <w:p w:rsidR="00F05465" w:rsidRPr="00744CAC" w:rsidRDefault="00F05465" w:rsidP="00F12374">
            <w:pPr>
              <w:pStyle w:val="a3"/>
              <w:jc w:val="center"/>
            </w:pPr>
            <w:r>
              <w:t xml:space="preserve">Квартира </w:t>
            </w:r>
          </w:p>
        </w:tc>
        <w:tc>
          <w:tcPr>
            <w:tcW w:w="850" w:type="dxa"/>
          </w:tcPr>
          <w:p w:rsidR="00F05465" w:rsidRDefault="00F05465" w:rsidP="00F12374">
            <w:pPr>
              <w:pStyle w:val="a3"/>
              <w:jc w:val="center"/>
            </w:pPr>
            <w:r>
              <w:t>71,6</w:t>
            </w:r>
          </w:p>
          <w:p w:rsidR="00F05465" w:rsidRDefault="00F05465" w:rsidP="00F12374">
            <w:pPr>
              <w:pStyle w:val="a3"/>
              <w:jc w:val="center"/>
            </w:pPr>
          </w:p>
          <w:p w:rsidR="00F05465" w:rsidRPr="00744CAC" w:rsidRDefault="00F05465" w:rsidP="00F12374">
            <w:pPr>
              <w:pStyle w:val="a3"/>
              <w:jc w:val="center"/>
            </w:pPr>
            <w:r>
              <w:t>11,10</w:t>
            </w:r>
          </w:p>
        </w:tc>
        <w:tc>
          <w:tcPr>
            <w:tcW w:w="1276" w:type="dxa"/>
          </w:tcPr>
          <w:p w:rsidR="00F05465" w:rsidRDefault="00F05465" w:rsidP="00F12374">
            <w:pPr>
              <w:pStyle w:val="a3"/>
              <w:jc w:val="center"/>
            </w:pPr>
            <w:r>
              <w:t>Россия</w:t>
            </w:r>
          </w:p>
          <w:p w:rsidR="00F05465" w:rsidRDefault="00F05465" w:rsidP="00F12374">
            <w:pPr>
              <w:pStyle w:val="a3"/>
              <w:jc w:val="center"/>
            </w:pPr>
          </w:p>
          <w:p w:rsidR="00F05465" w:rsidRPr="00744CAC" w:rsidRDefault="00F05465" w:rsidP="00F12374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F05465" w:rsidRPr="00744CAC" w:rsidRDefault="00F05465" w:rsidP="00F12374">
            <w:pPr>
              <w:pStyle w:val="a3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05465" w:rsidRPr="00744CAC" w:rsidRDefault="00F05465" w:rsidP="00F12374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05465" w:rsidRPr="00744CAC" w:rsidRDefault="00F05465" w:rsidP="00F12374">
            <w:pPr>
              <w:pStyle w:val="a3"/>
              <w:jc w:val="center"/>
            </w:pPr>
            <w:r>
              <w:t>-</w:t>
            </w:r>
          </w:p>
        </w:tc>
        <w:tc>
          <w:tcPr>
            <w:tcW w:w="1495" w:type="dxa"/>
          </w:tcPr>
          <w:p w:rsidR="00F05465" w:rsidRPr="00744CAC" w:rsidRDefault="00F05465" w:rsidP="00F12374">
            <w:pPr>
              <w:pStyle w:val="a3"/>
              <w:jc w:val="center"/>
            </w:pPr>
            <w:r>
              <w:t>-</w:t>
            </w:r>
          </w:p>
        </w:tc>
      </w:tr>
      <w:tr w:rsidR="00F05465" w:rsidTr="00E9032C">
        <w:tc>
          <w:tcPr>
            <w:tcW w:w="481" w:type="dxa"/>
          </w:tcPr>
          <w:p w:rsidR="00F05465" w:rsidRPr="0062799F" w:rsidRDefault="00F05465" w:rsidP="001D49C0">
            <w:pPr>
              <w:pStyle w:val="a3"/>
              <w:jc w:val="center"/>
            </w:pPr>
            <w:r w:rsidRPr="0062799F">
              <w:t>2</w:t>
            </w:r>
            <w:r>
              <w:t>7</w:t>
            </w:r>
          </w:p>
        </w:tc>
        <w:tc>
          <w:tcPr>
            <w:tcW w:w="2160" w:type="dxa"/>
          </w:tcPr>
          <w:p w:rsidR="00F05465" w:rsidRPr="00F447DB" w:rsidRDefault="00F05465" w:rsidP="00F12374">
            <w:pPr>
              <w:pStyle w:val="a3"/>
              <w:jc w:val="center"/>
              <w:rPr>
                <w:b/>
              </w:rPr>
            </w:pPr>
            <w:proofErr w:type="spellStart"/>
            <w:r w:rsidRPr="00F447DB">
              <w:rPr>
                <w:b/>
              </w:rPr>
              <w:t>Камаева</w:t>
            </w:r>
            <w:proofErr w:type="spellEnd"/>
            <w:r w:rsidRPr="00F447DB">
              <w:rPr>
                <w:b/>
              </w:rPr>
              <w:t xml:space="preserve"> Ольга Александровна</w:t>
            </w:r>
          </w:p>
          <w:p w:rsidR="00F05465" w:rsidRPr="00F447DB" w:rsidRDefault="00F05465" w:rsidP="00F12374">
            <w:pPr>
              <w:pStyle w:val="a3"/>
              <w:jc w:val="center"/>
              <w:rPr>
                <w:b/>
              </w:rPr>
            </w:pPr>
            <w:r w:rsidRPr="00F447DB">
              <w:rPr>
                <w:b/>
              </w:rPr>
              <w:t>ведущий специалист  отдела</w:t>
            </w:r>
          </w:p>
          <w:p w:rsidR="00F05465" w:rsidRPr="00F447DB" w:rsidRDefault="00F05465" w:rsidP="00F12374">
            <w:pPr>
              <w:pStyle w:val="a3"/>
              <w:jc w:val="center"/>
              <w:rPr>
                <w:b/>
              </w:rPr>
            </w:pPr>
            <w:r w:rsidRPr="00F447DB">
              <w:rPr>
                <w:b/>
              </w:rPr>
              <w:t>опеки и попечительства</w:t>
            </w:r>
          </w:p>
        </w:tc>
        <w:tc>
          <w:tcPr>
            <w:tcW w:w="1383" w:type="dxa"/>
          </w:tcPr>
          <w:p w:rsidR="00F05465" w:rsidRPr="00744CAC" w:rsidRDefault="00F05465" w:rsidP="008950EC">
            <w:pPr>
              <w:pStyle w:val="a3"/>
              <w:jc w:val="center"/>
            </w:pPr>
            <w:r>
              <w:t>194784,69</w:t>
            </w:r>
          </w:p>
        </w:tc>
        <w:tc>
          <w:tcPr>
            <w:tcW w:w="1985" w:type="dxa"/>
          </w:tcPr>
          <w:p w:rsidR="00F05465" w:rsidRPr="00744CAC" w:rsidRDefault="00F05465" w:rsidP="00F447DB">
            <w:pPr>
              <w:pStyle w:val="a3"/>
              <w:jc w:val="center"/>
            </w:pPr>
            <w:r w:rsidRPr="00744CAC">
              <w:t>Квартира 1/4</w:t>
            </w:r>
          </w:p>
          <w:p w:rsidR="00F05465" w:rsidRPr="00744CAC" w:rsidRDefault="00F05465" w:rsidP="00F447DB">
            <w:pPr>
              <w:pStyle w:val="a3"/>
              <w:jc w:val="center"/>
            </w:pPr>
            <w:r w:rsidRPr="00744CAC">
              <w:t xml:space="preserve"> </w:t>
            </w:r>
          </w:p>
        </w:tc>
        <w:tc>
          <w:tcPr>
            <w:tcW w:w="850" w:type="dxa"/>
          </w:tcPr>
          <w:p w:rsidR="00F05465" w:rsidRPr="00744CAC" w:rsidRDefault="00F05465" w:rsidP="00F12374">
            <w:pPr>
              <w:pStyle w:val="a3"/>
            </w:pPr>
            <w:r w:rsidRPr="00744CAC">
              <w:t xml:space="preserve">    45,8</w:t>
            </w:r>
          </w:p>
          <w:p w:rsidR="00F05465" w:rsidRPr="00744CAC" w:rsidRDefault="00F05465" w:rsidP="00F12374">
            <w:pPr>
              <w:pStyle w:val="a3"/>
            </w:pPr>
          </w:p>
          <w:p w:rsidR="00F05465" w:rsidRPr="00744CAC" w:rsidRDefault="00F05465" w:rsidP="00F12374">
            <w:pPr>
              <w:pStyle w:val="a3"/>
              <w:jc w:val="center"/>
            </w:pPr>
          </w:p>
          <w:p w:rsidR="00F05465" w:rsidRPr="00744CAC" w:rsidRDefault="00F05465" w:rsidP="00F12374">
            <w:pPr>
              <w:pStyle w:val="a3"/>
              <w:jc w:val="center"/>
            </w:pPr>
          </w:p>
        </w:tc>
        <w:tc>
          <w:tcPr>
            <w:tcW w:w="1276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Россия</w:t>
            </w:r>
          </w:p>
          <w:p w:rsidR="00F05465" w:rsidRPr="00744CAC" w:rsidRDefault="00F05465" w:rsidP="00F12374">
            <w:pPr>
              <w:pStyle w:val="a3"/>
              <w:jc w:val="center"/>
            </w:pPr>
          </w:p>
          <w:p w:rsidR="00F05465" w:rsidRPr="00744CAC" w:rsidRDefault="00F05465" w:rsidP="00F12374">
            <w:pPr>
              <w:pStyle w:val="a3"/>
              <w:jc w:val="center"/>
            </w:pPr>
          </w:p>
          <w:p w:rsidR="00F05465" w:rsidRPr="00744CAC" w:rsidRDefault="00F05465" w:rsidP="00F447DB">
            <w:pPr>
              <w:pStyle w:val="a3"/>
              <w:jc w:val="center"/>
            </w:pPr>
          </w:p>
        </w:tc>
        <w:tc>
          <w:tcPr>
            <w:tcW w:w="1701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Земельный участок</w:t>
            </w:r>
          </w:p>
          <w:p w:rsidR="00F05465" w:rsidRPr="00744CAC" w:rsidRDefault="00F05465" w:rsidP="00F12374">
            <w:pPr>
              <w:pStyle w:val="a3"/>
              <w:jc w:val="center"/>
            </w:pPr>
          </w:p>
          <w:p w:rsidR="00F05465" w:rsidRPr="00744CAC" w:rsidRDefault="00F05465" w:rsidP="00F12374">
            <w:pPr>
              <w:pStyle w:val="a3"/>
              <w:jc w:val="center"/>
            </w:pPr>
            <w:r w:rsidRPr="00744CAC">
              <w:t>Жилой дом</w:t>
            </w:r>
          </w:p>
        </w:tc>
        <w:tc>
          <w:tcPr>
            <w:tcW w:w="1134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593,12</w:t>
            </w:r>
          </w:p>
          <w:p w:rsidR="00F05465" w:rsidRPr="00744CAC" w:rsidRDefault="00F05465" w:rsidP="00F12374">
            <w:pPr>
              <w:pStyle w:val="a3"/>
              <w:jc w:val="center"/>
            </w:pPr>
          </w:p>
          <w:p w:rsidR="00F05465" w:rsidRPr="00744CAC" w:rsidRDefault="00F05465" w:rsidP="00F12374">
            <w:pPr>
              <w:pStyle w:val="a3"/>
              <w:jc w:val="center"/>
            </w:pPr>
          </w:p>
          <w:p w:rsidR="00F05465" w:rsidRPr="00744CAC" w:rsidRDefault="00F05465" w:rsidP="00F12374">
            <w:pPr>
              <w:pStyle w:val="a3"/>
              <w:jc w:val="center"/>
            </w:pPr>
            <w:r w:rsidRPr="00744CAC">
              <w:t>38</w:t>
            </w:r>
          </w:p>
        </w:tc>
        <w:tc>
          <w:tcPr>
            <w:tcW w:w="1495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F05465" w:rsidTr="00E9032C">
        <w:tc>
          <w:tcPr>
            <w:tcW w:w="481" w:type="dxa"/>
          </w:tcPr>
          <w:p w:rsidR="00F05465" w:rsidRPr="004154F4" w:rsidRDefault="00F05465" w:rsidP="001D49C0">
            <w:pPr>
              <w:pStyle w:val="a3"/>
              <w:jc w:val="center"/>
            </w:pPr>
            <w:r w:rsidRPr="004154F4">
              <w:t>2</w:t>
            </w:r>
            <w:r>
              <w:t>8</w:t>
            </w:r>
          </w:p>
        </w:tc>
        <w:tc>
          <w:tcPr>
            <w:tcW w:w="2160" w:type="dxa"/>
          </w:tcPr>
          <w:p w:rsidR="00F05465" w:rsidRPr="00C30617" w:rsidRDefault="00F05465" w:rsidP="00F1237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ириллина</w:t>
            </w:r>
            <w:r w:rsidRPr="00C30617">
              <w:rPr>
                <w:b/>
              </w:rPr>
              <w:t xml:space="preserve"> Ольга</w:t>
            </w:r>
          </w:p>
          <w:p w:rsidR="00F05465" w:rsidRPr="00C2299B" w:rsidRDefault="00F05465" w:rsidP="00F12374">
            <w:pPr>
              <w:pStyle w:val="a3"/>
              <w:jc w:val="center"/>
            </w:pPr>
            <w:r w:rsidRPr="00C30617">
              <w:rPr>
                <w:b/>
              </w:rPr>
              <w:t>Викторовна специалист 2 категории</w:t>
            </w:r>
          </w:p>
        </w:tc>
        <w:tc>
          <w:tcPr>
            <w:tcW w:w="1383" w:type="dxa"/>
          </w:tcPr>
          <w:p w:rsidR="00F05465" w:rsidRPr="00744CAC" w:rsidRDefault="00F05465" w:rsidP="003B5ECB">
            <w:pPr>
              <w:pStyle w:val="a3"/>
              <w:jc w:val="center"/>
            </w:pPr>
            <w:r>
              <w:t>60906,45</w:t>
            </w:r>
          </w:p>
        </w:tc>
        <w:tc>
          <w:tcPr>
            <w:tcW w:w="1985" w:type="dxa"/>
          </w:tcPr>
          <w:p w:rsidR="00F05465" w:rsidRPr="00744CAC" w:rsidRDefault="00F05465" w:rsidP="00F447DB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F05465" w:rsidRPr="00744CAC" w:rsidRDefault="00F05465" w:rsidP="00F12374">
            <w:pPr>
              <w:pStyle w:val="a3"/>
            </w:pPr>
            <w:r w:rsidRPr="00744CAC">
              <w:t>-</w:t>
            </w:r>
          </w:p>
        </w:tc>
        <w:tc>
          <w:tcPr>
            <w:tcW w:w="1276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F05465" w:rsidRDefault="00F05465" w:rsidP="00F12374">
            <w:pPr>
              <w:pStyle w:val="a3"/>
              <w:jc w:val="center"/>
            </w:pPr>
            <w:r w:rsidRPr="00744CAC">
              <w:t>Жилой дом</w:t>
            </w:r>
          </w:p>
          <w:p w:rsidR="00F05465" w:rsidRPr="00744CAC" w:rsidRDefault="00F05465" w:rsidP="00F12374">
            <w:pPr>
              <w:pStyle w:val="a3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F05465" w:rsidRDefault="00F05465" w:rsidP="00F12374">
            <w:pPr>
              <w:pStyle w:val="a3"/>
              <w:jc w:val="center"/>
            </w:pPr>
            <w:r w:rsidRPr="00744CAC">
              <w:t>54</w:t>
            </w:r>
          </w:p>
          <w:p w:rsidR="00F05465" w:rsidRDefault="00F05465" w:rsidP="00F12374">
            <w:pPr>
              <w:pStyle w:val="a3"/>
              <w:jc w:val="center"/>
            </w:pPr>
          </w:p>
          <w:p w:rsidR="00F05465" w:rsidRPr="00744CAC" w:rsidRDefault="00F05465" w:rsidP="00F12374">
            <w:pPr>
              <w:pStyle w:val="a3"/>
              <w:jc w:val="center"/>
            </w:pPr>
            <w:r>
              <w:t>540</w:t>
            </w:r>
          </w:p>
        </w:tc>
        <w:tc>
          <w:tcPr>
            <w:tcW w:w="1495" w:type="dxa"/>
          </w:tcPr>
          <w:p w:rsidR="00F05465" w:rsidRDefault="00F05465" w:rsidP="00F12374">
            <w:pPr>
              <w:pStyle w:val="a3"/>
              <w:jc w:val="center"/>
            </w:pPr>
            <w:r w:rsidRPr="00744CAC">
              <w:t>Россия</w:t>
            </w:r>
          </w:p>
          <w:p w:rsidR="00F05465" w:rsidRDefault="00F05465" w:rsidP="00F12374">
            <w:pPr>
              <w:pStyle w:val="a3"/>
              <w:jc w:val="center"/>
            </w:pPr>
          </w:p>
          <w:p w:rsidR="00F05465" w:rsidRPr="00744CAC" w:rsidRDefault="00F05465" w:rsidP="00F12374">
            <w:pPr>
              <w:pStyle w:val="a3"/>
              <w:jc w:val="center"/>
            </w:pPr>
            <w:r>
              <w:t>Россия</w:t>
            </w:r>
          </w:p>
        </w:tc>
      </w:tr>
      <w:tr w:rsidR="00F05465" w:rsidTr="00E9032C">
        <w:tc>
          <w:tcPr>
            <w:tcW w:w="481" w:type="dxa"/>
          </w:tcPr>
          <w:p w:rsidR="00F05465" w:rsidRPr="00091FC6" w:rsidRDefault="00F05465" w:rsidP="00F12374">
            <w:pPr>
              <w:pStyle w:val="a3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F05465" w:rsidRPr="00D612FF" w:rsidRDefault="00F05465" w:rsidP="00AB5284">
            <w:pPr>
              <w:pStyle w:val="a3"/>
              <w:jc w:val="center"/>
            </w:pPr>
            <w:r>
              <w:t>супруг</w:t>
            </w:r>
          </w:p>
        </w:tc>
        <w:tc>
          <w:tcPr>
            <w:tcW w:w="1383" w:type="dxa"/>
          </w:tcPr>
          <w:p w:rsidR="00F05465" w:rsidRDefault="00F05465" w:rsidP="008D6C4C">
            <w:pPr>
              <w:pStyle w:val="a3"/>
              <w:jc w:val="center"/>
            </w:pPr>
            <w:r>
              <w:t>253813,37</w:t>
            </w:r>
          </w:p>
        </w:tc>
        <w:tc>
          <w:tcPr>
            <w:tcW w:w="1985" w:type="dxa"/>
          </w:tcPr>
          <w:p w:rsidR="00F05465" w:rsidRDefault="00F05465" w:rsidP="00F447DB">
            <w:pPr>
              <w:pStyle w:val="a3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05465" w:rsidRDefault="00F05465" w:rsidP="00F12374">
            <w:pPr>
              <w:pStyle w:val="a3"/>
            </w:pPr>
            <w:r>
              <w:t>-</w:t>
            </w:r>
          </w:p>
        </w:tc>
        <w:tc>
          <w:tcPr>
            <w:tcW w:w="1276" w:type="dxa"/>
          </w:tcPr>
          <w:p w:rsidR="00F05465" w:rsidRDefault="00F05465" w:rsidP="00F12374">
            <w:pPr>
              <w:pStyle w:val="a3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05465" w:rsidRDefault="00F05465" w:rsidP="00F12374">
            <w:pPr>
              <w:pStyle w:val="a3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05465" w:rsidRDefault="00F05465" w:rsidP="00F12374">
            <w:pPr>
              <w:pStyle w:val="a3"/>
              <w:jc w:val="center"/>
            </w:pPr>
            <w:r>
              <w:t>Жилой дом</w:t>
            </w:r>
          </w:p>
          <w:p w:rsidR="00F05465" w:rsidRDefault="00F05465" w:rsidP="00F12374">
            <w:pPr>
              <w:pStyle w:val="a3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F05465" w:rsidRDefault="00F05465" w:rsidP="00F12374">
            <w:pPr>
              <w:pStyle w:val="a3"/>
              <w:jc w:val="center"/>
            </w:pPr>
            <w:r>
              <w:t>60</w:t>
            </w:r>
          </w:p>
          <w:p w:rsidR="00F05465" w:rsidRDefault="00F05465" w:rsidP="00F12374">
            <w:pPr>
              <w:pStyle w:val="a3"/>
              <w:jc w:val="center"/>
            </w:pPr>
          </w:p>
          <w:p w:rsidR="00F05465" w:rsidRDefault="00F05465" w:rsidP="00F12374">
            <w:pPr>
              <w:pStyle w:val="a3"/>
              <w:jc w:val="center"/>
            </w:pPr>
            <w:r>
              <w:t>600</w:t>
            </w:r>
          </w:p>
        </w:tc>
        <w:tc>
          <w:tcPr>
            <w:tcW w:w="1495" w:type="dxa"/>
          </w:tcPr>
          <w:p w:rsidR="00F05465" w:rsidRDefault="00F05465" w:rsidP="00F12374">
            <w:pPr>
              <w:pStyle w:val="a3"/>
              <w:jc w:val="center"/>
            </w:pPr>
            <w:r>
              <w:t>Россия</w:t>
            </w:r>
          </w:p>
          <w:p w:rsidR="00F05465" w:rsidRDefault="00F05465" w:rsidP="00F12374">
            <w:pPr>
              <w:pStyle w:val="a3"/>
              <w:jc w:val="center"/>
            </w:pPr>
          </w:p>
          <w:p w:rsidR="00F05465" w:rsidRDefault="00F05465" w:rsidP="00F12374">
            <w:pPr>
              <w:pStyle w:val="a3"/>
              <w:jc w:val="center"/>
            </w:pPr>
            <w:r>
              <w:t>Россия</w:t>
            </w:r>
          </w:p>
        </w:tc>
      </w:tr>
      <w:tr w:rsidR="00F05465" w:rsidTr="00E9032C">
        <w:tc>
          <w:tcPr>
            <w:tcW w:w="481" w:type="dxa"/>
          </w:tcPr>
          <w:p w:rsidR="00F05465" w:rsidRPr="00091FC6" w:rsidRDefault="00F05465" w:rsidP="00F12374">
            <w:pPr>
              <w:pStyle w:val="a3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F05465" w:rsidRDefault="00F05465" w:rsidP="00AB5284">
            <w:pPr>
              <w:pStyle w:val="a3"/>
              <w:jc w:val="center"/>
            </w:pPr>
            <w:r>
              <w:t>дочь</w:t>
            </w:r>
          </w:p>
        </w:tc>
        <w:tc>
          <w:tcPr>
            <w:tcW w:w="1383" w:type="dxa"/>
          </w:tcPr>
          <w:p w:rsidR="00F05465" w:rsidRDefault="00F05465" w:rsidP="008D6C4C">
            <w:pPr>
              <w:pStyle w:val="a3"/>
              <w:jc w:val="center"/>
            </w:pPr>
            <w:r>
              <w:t>0,00</w:t>
            </w:r>
          </w:p>
        </w:tc>
        <w:tc>
          <w:tcPr>
            <w:tcW w:w="1985" w:type="dxa"/>
          </w:tcPr>
          <w:p w:rsidR="00F05465" w:rsidRDefault="00F05465" w:rsidP="00F447DB">
            <w:pPr>
              <w:pStyle w:val="a3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05465" w:rsidRDefault="00F05465" w:rsidP="00F12374">
            <w:pPr>
              <w:pStyle w:val="a3"/>
            </w:pPr>
            <w:r>
              <w:t>-</w:t>
            </w:r>
          </w:p>
        </w:tc>
        <w:tc>
          <w:tcPr>
            <w:tcW w:w="1276" w:type="dxa"/>
          </w:tcPr>
          <w:p w:rsidR="00F05465" w:rsidRDefault="00F05465" w:rsidP="00F12374">
            <w:pPr>
              <w:pStyle w:val="a3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05465" w:rsidRDefault="00F05465" w:rsidP="00F12374">
            <w:pPr>
              <w:pStyle w:val="a3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05465" w:rsidRDefault="00F05465" w:rsidP="00F12374">
            <w:pPr>
              <w:pStyle w:val="a3"/>
              <w:jc w:val="center"/>
            </w:pPr>
            <w:r>
              <w:t>Жилой дом</w:t>
            </w:r>
          </w:p>
          <w:p w:rsidR="00F05465" w:rsidRDefault="00F05465" w:rsidP="00F12374">
            <w:pPr>
              <w:pStyle w:val="a3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F05465" w:rsidRDefault="00F05465" w:rsidP="00F12374">
            <w:pPr>
              <w:pStyle w:val="a3"/>
              <w:jc w:val="center"/>
            </w:pPr>
            <w:r>
              <w:t>54</w:t>
            </w:r>
          </w:p>
          <w:p w:rsidR="00F05465" w:rsidRDefault="00F05465" w:rsidP="00F12374">
            <w:pPr>
              <w:pStyle w:val="a3"/>
              <w:jc w:val="center"/>
            </w:pPr>
          </w:p>
          <w:p w:rsidR="00F05465" w:rsidRDefault="00F05465" w:rsidP="00F12374">
            <w:pPr>
              <w:pStyle w:val="a3"/>
              <w:jc w:val="center"/>
            </w:pPr>
            <w:r>
              <w:t>540</w:t>
            </w:r>
          </w:p>
        </w:tc>
        <w:tc>
          <w:tcPr>
            <w:tcW w:w="1495" w:type="dxa"/>
          </w:tcPr>
          <w:p w:rsidR="00F05465" w:rsidRDefault="00F05465" w:rsidP="00F12374">
            <w:pPr>
              <w:pStyle w:val="a3"/>
              <w:jc w:val="center"/>
            </w:pPr>
            <w:r>
              <w:t>Россия</w:t>
            </w:r>
          </w:p>
          <w:p w:rsidR="00F05465" w:rsidRDefault="00F05465" w:rsidP="00F12374">
            <w:pPr>
              <w:pStyle w:val="a3"/>
              <w:jc w:val="center"/>
            </w:pPr>
          </w:p>
          <w:p w:rsidR="00F05465" w:rsidRDefault="00F05465" w:rsidP="00F12374">
            <w:pPr>
              <w:pStyle w:val="a3"/>
              <w:jc w:val="center"/>
            </w:pPr>
            <w:r>
              <w:t>Россия</w:t>
            </w:r>
          </w:p>
        </w:tc>
      </w:tr>
      <w:tr w:rsidR="00F05465" w:rsidTr="00E9032C">
        <w:tc>
          <w:tcPr>
            <w:tcW w:w="481" w:type="dxa"/>
          </w:tcPr>
          <w:p w:rsidR="00F05465" w:rsidRPr="00091FC6" w:rsidRDefault="00F05465" w:rsidP="00F12374">
            <w:pPr>
              <w:pStyle w:val="a3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F05465" w:rsidRDefault="00F05465" w:rsidP="00F12374">
            <w:pPr>
              <w:pStyle w:val="a3"/>
              <w:jc w:val="center"/>
            </w:pPr>
            <w:r>
              <w:t>сын</w:t>
            </w:r>
          </w:p>
        </w:tc>
        <w:tc>
          <w:tcPr>
            <w:tcW w:w="1383" w:type="dxa"/>
          </w:tcPr>
          <w:p w:rsidR="00F05465" w:rsidRDefault="00F05465" w:rsidP="008D6C4C">
            <w:pPr>
              <w:pStyle w:val="a3"/>
              <w:jc w:val="center"/>
            </w:pPr>
            <w:r>
              <w:t>0,00</w:t>
            </w:r>
          </w:p>
        </w:tc>
        <w:tc>
          <w:tcPr>
            <w:tcW w:w="1985" w:type="dxa"/>
          </w:tcPr>
          <w:p w:rsidR="00F05465" w:rsidRDefault="00F05465" w:rsidP="00F447DB">
            <w:pPr>
              <w:pStyle w:val="a3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05465" w:rsidRDefault="00F05465" w:rsidP="00F12374">
            <w:pPr>
              <w:pStyle w:val="a3"/>
            </w:pPr>
            <w:r>
              <w:t>-</w:t>
            </w:r>
          </w:p>
        </w:tc>
        <w:tc>
          <w:tcPr>
            <w:tcW w:w="1276" w:type="dxa"/>
          </w:tcPr>
          <w:p w:rsidR="00F05465" w:rsidRDefault="00F05465" w:rsidP="00F12374">
            <w:pPr>
              <w:pStyle w:val="a3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05465" w:rsidRDefault="00F05465" w:rsidP="00F12374">
            <w:pPr>
              <w:pStyle w:val="a3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05465" w:rsidRDefault="00F05465" w:rsidP="00F12374">
            <w:pPr>
              <w:pStyle w:val="a3"/>
              <w:jc w:val="center"/>
            </w:pPr>
            <w:r>
              <w:t>Жилой дом</w:t>
            </w:r>
          </w:p>
          <w:p w:rsidR="00F05465" w:rsidRDefault="00F05465" w:rsidP="00F12374">
            <w:pPr>
              <w:pStyle w:val="a3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F05465" w:rsidRDefault="00F05465" w:rsidP="00F12374">
            <w:pPr>
              <w:pStyle w:val="a3"/>
              <w:jc w:val="center"/>
            </w:pPr>
            <w:r>
              <w:t>54</w:t>
            </w:r>
          </w:p>
          <w:p w:rsidR="00F05465" w:rsidRDefault="00F05465" w:rsidP="00F12374">
            <w:pPr>
              <w:pStyle w:val="a3"/>
              <w:jc w:val="center"/>
            </w:pPr>
          </w:p>
          <w:p w:rsidR="00F05465" w:rsidRDefault="00F05465" w:rsidP="00F12374">
            <w:pPr>
              <w:pStyle w:val="a3"/>
              <w:jc w:val="center"/>
            </w:pPr>
            <w:r>
              <w:t>540</w:t>
            </w:r>
          </w:p>
        </w:tc>
        <w:tc>
          <w:tcPr>
            <w:tcW w:w="1495" w:type="dxa"/>
          </w:tcPr>
          <w:p w:rsidR="00F05465" w:rsidRDefault="00F05465" w:rsidP="003E6D81">
            <w:pPr>
              <w:pStyle w:val="a3"/>
              <w:jc w:val="center"/>
            </w:pPr>
            <w:r>
              <w:t>Россия</w:t>
            </w:r>
          </w:p>
          <w:p w:rsidR="00F05465" w:rsidRDefault="00F05465" w:rsidP="003E6D81">
            <w:pPr>
              <w:pStyle w:val="a3"/>
              <w:jc w:val="center"/>
            </w:pPr>
          </w:p>
          <w:p w:rsidR="00F05465" w:rsidRDefault="00F05465" w:rsidP="003E6D81">
            <w:pPr>
              <w:pStyle w:val="a3"/>
              <w:jc w:val="center"/>
            </w:pPr>
            <w:r>
              <w:t>Россия</w:t>
            </w:r>
          </w:p>
        </w:tc>
      </w:tr>
      <w:tr w:rsidR="00F05465" w:rsidTr="00E9032C">
        <w:tc>
          <w:tcPr>
            <w:tcW w:w="481" w:type="dxa"/>
          </w:tcPr>
          <w:p w:rsidR="00F05465" w:rsidRPr="00091FC6" w:rsidRDefault="00F05465" w:rsidP="00F1237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160" w:type="dxa"/>
          </w:tcPr>
          <w:p w:rsidR="00F05465" w:rsidRDefault="00F05465" w:rsidP="001B064C">
            <w:pPr>
              <w:pStyle w:val="a3"/>
              <w:jc w:val="center"/>
            </w:pPr>
            <w:r>
              <w:rPr>
                <w:b/>
              </w:rPr>
              <w:t>Крапивина Лилия Сергеевна</w:t>
            </w:r>
            <w:r>
              <w:t xml:space="preserve"> </w:t>
            </w:r>
            <w:r w:rsidRPr="00C30617">
              <w:rPr>
                <w:b/>
              </w:rPr>
              <w:t>специалист 2 категории</w:t>
            </w:r>
          </w:p>
        </w:tc>
        <w:tc>
          <w:tcPr>
            <w:tcW w:w="1383" w:type="dxa"/>
          </w:tcPr>
          <w:p w:rsidR="00F05465" w:rsidRPr="00744CAC" w:rsidRDefault="00F05465" w:rsidP="008D6C4C">
            <w:pPr>
              <w:pStyle w:val="a3"/>
              <w:jc w:val="center"/>
            </w:pPr>
            <w:r>
              <w:t>165419,90</w:t>
            </w:r>
          </w:p>
        </w:tc>
        <w:tc>
          <w:tcPr>
            <w:tcW w:w="1985" w:type="dxa"/>
          </w:tcPr>
          <w:p w:rsidR="00F05465" w:rsidRDefault="00F05465" w:rsidP="00F447DB">
            <w:pPr>
              <w:pStyle w:val="a3"/>
              <w:jc w:val="center"/>
            </w:pPr>
            <w:r>
              <w:t>Земельный участок</w:t>
            </w:r>
          </w:p>
          <w:p w:rsidR="00F05465" w:rsidRDefault="00F05465" w:rsidP="00F447DB">
            <w:pPr>
              <w:pStyle w:val="a3"/>
              <w:jc w:val="center"/>
            </w:pPr>
          </w:p>
          <w:p w:rsidR="00F05465" w:rsidRPr="00744CAC" w:rsidRDefault="00F05465" w:rsidP="00F447DB">
            <w:pPr>
              <w:pStyle w:val="a3"/>
              <w:jc w:val="center"/>
            </w:pPr>
            <w:r>
              <w:t xml:space="preserve">Дом </w:t>
            </w:r>
          </w:p>
        </w:tc>
        <w:tc>
          <w:tcPr>
            <w:tcW w:w="850" w:type="dxa"/>
          </w:tcPr>
          <w:p w:rsidR="00F05465" w:rsidRDefault="00F05465" w:rsidP="00F12374">
            <w:pPr>
              <w:pStyle w:val="a3"/>
            </w:pPr>
            <w:r>
              <w:t>989,61</w:t>
            </w:r>
          </w:p>
          <w:p w:rsidR="00F05465" w:rsidRDefault="00F05465" w:rsidP="00F12374">
            <w:pPr>
              <w:pStyle w:val="a3"/>
            </w:pPr>
          </w:p>
          <w:p w:rsidR="00F05465" w:rsidRDefault="00F05465" w:rsidP="00F12374">
            <w:pPr>
              <w:pStyle w:val="a3"/>
            </w:pPr>
          </w:p>
          <w:p w:rsidR="00F05465" w:rsidRPr="00744CAC" w:rsidRDefault="00F05465" w:rsidP="00F12374">
            <w:pPr>
              <w:pStyle w:val="a3"/>
            </w:pPr>
            <w:r>
              <w:t>40</w:t>
            </w:r>
          </w:p>
        </w:tc>
        <w:tc>
          <w:tcPr>
            <w:tcW w:w="1276" w:type="dxa"/>
          </w:tcPr>
          <w:p w:rsidR="00F05465" w:rsidRDefault="00F05465" w:rsidP="00F12374">
            <w:pPr>
              <w:pStyle w:val="a3"/>
              <w:jc w:val="center"/>
            </w:pPr>
            <w:r>
              <w:t>Россия</w:t>
            </w:r>
          </w:p>
          <w:p w:rsidR="00F05465" w:rsidRDefault="00F05465" w:rsidP="00F12374">
            <w:pPr>
              <w:pStyle w:val="a3"/>
              <w:jc w:val="center"/>
            </w:pPr>
          </w:p>
          <w:p w:rsidR="00F05465" w:rsidRDefault="00F05465" w:rsidP="00F12374">
            <w:pPr>
              <w:pStyle w:val="a3"/>
              <w:jc w:val="center"/>
            </w:pPr>
          </w:p>
          <w:p w:rsidR="00F05465" w:rsidRPr="00744CAC" w:rsidRDefault="00F05465" w:rsidP="00F12374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F05465" w:rsidRPr="00744CAC" w:rsidRDefault="00F05465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F05465" w:rsidRPr="00744CAC" w:rsidRDefault="00F05465" w:rsidP="003D295F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05465" w:rsidRPr="00744CAC" w:rsidRDefault="00F05465" w:rsidP="00F12374">
            <w:pPr>
              <w:pStyle w:val="a3"/>
              <w:jc w:val="center"/>
            </w:pPr>
            <w:r>
              <w:t>-</w:t>
            </w:r>
          </w:p>
        </w:tc>
        <w:tc>
          <w:tcPr>
            <w:tcW w:w="1495" w:type="dxa"/>
          </w:tcPr>
          <w:p w:rsidR="00F05465" w:rsidRPr="00744CAC" w:rsidRDefault="00F05465" w:rsidP="00F12374">
            <w:pPr>
              <w:pStyle w:val="a3"/>
              <w:jc w:val="center"/>
            </w:pPr>
            <w:r>
              <w:t>-</w:t>
            </w:r>
          </w:p>
        </w:tc>
      </w:tr>
      <w:tr w:rsidR="00F05465" w:rsidTr="00E9032C">
        <w:tc>
          <w:tcPr>
            <w:tcW w:w="481" w:type="dxa"/>
          </w:tcPr>
          <w:p w:rsidR="00F05465" w:rsidRDefault="00F05465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F05465" w:rsidRDefault="00F05465" w:rsidP="00091FC6">
            <w:pPr>
              <w:pStyle w:val="a3"/>
              <w:jc w:val="center"/>
            </w:pPr>
            <w:r>
              <w:t>супруг</w:t>
            </w:r>
          </w:p>
        </w:tc>
        <w:tc>
          <w:tcPr>
            <w:tcW w:w="1383" w:type="dxa"/>
          </w:tcPr>
          <w:p w:rsidR="00F05465" w:rsidRPr="00744CAC" w:rsidRDefault="00F05465" w:rsidP="008D6C4C">
            <w:pPr>
              <w:pStyle w:val="a3"/>
              <w:jc w:val="center"/>
            </w:pPr>
            <w:r>
              <w:t>108909,97</w:t>
            </w:r>
          </w:p>
        </w:tc>
        <w:tc>
          <w:tcPr>
            <w:tcW w:w="1985" w:type="dxa"/>
          </w:tcPr>
          <w:p w:rsidR="00F05465" w:rsidRDefault="00F05465" w:rsidP="0073204F">
            <w:pPr>
              <w:pStyle w:val="a3"/>
              <w:jc w:val="center"/>
            </w:pPr>
            <w:r>
              <w:t>Земельный участок</w:t>
            </w:r>
          </w:p>
          <w:p w:rsidR="00F05465" w:rsidRDefault="00F05465" w:rsidP="0073204F">
            <w:pPr>
              <w:pStyle w:val="a3"/>
              <w:jc w:val="center"/>
            </w:pPr>
          </w:p>
          <w:p w:rsidR="00F05465" w:rsidRPr="00744CAC" w:rsidRDefault="00F05465" w:rsidP="0073204F">
            <w:pPr>
              <w:pStyle w:val="a3"/>
              <w:jc w:val="center"/>
            </w:pPr>
            <w:r>
              <w:t xml:space="preserve">Дом </w:t>
            </w:r>
          </w:p>
        </w:tc>
        <w:tc>
          <w:tcPr>
            <w:tcW w:w="850" w:type="dxa"/>
          </w:tcPr>
          <w:p w:rsidR="00F05465" w:rsidRDefault="00F05465" w:rsidP="0073204F">
            <w:pPr>
              <w:pStyle w:val="a3"/>
            </w:pPr>
            <w:r>
              <w:t>989,61</w:t>
            </w:r>
          </w:p>
          <w:p w:rsidR="00F05465" w:rsidRDefault="00F05465" w:rsidP="0073204F">
            <w:pPr>
              <w:pStyle w:val="a3"/>
            </w:pPr>
          </w:p>
          <w:p w:rsidR="00F05465" w:rsidRDefault="00F05465" w:rsidP="0073204F">
            <w:pPr>
              <w:pStyle w:val="a3"/>
            </w:pPr>
          </w:p>
          <w:p w:rsidR="00F05465" w:rsidRPr="00744CAC" w:rsidRDefault="00F05465" w:rsidP="0073204F">
            <w:pPr>
              <w:pStyle w:val="a3"/>
            </w:pPr>
            <w:r>
              <w:t>40</w:t>
            </w:r>
          </w:p>
        </w:tc>
        <w:tc>
          <w:tcPr>
            <w:tcW w:w="1276" w:type="dxa"/>
          </w:tcPr>
          <w:p w:rsidR="00F05465" w:rsidRDefault="00F05465" w:rsidP="0073204F">
            <w:pPr>
              <w:pStyle w:val="a3"/>
              <w:jc w:val="center"/>
            </w:pPr>
            <w:r>
              <w:t>Россия</w:t>
            </w:r>
          </w:p>
          <w:p w:rsidR="00F05465" w:rsidRDefault="00F05465" w:rsidP="0073204F">
            <w:pPr>
              <w:pStyle w:val="a3"/>
              <w:jc w:val="center"/>
            </w:pPr>
          </w:p>
          <w:p w:rsidR="00F05465" w:rsidRDefault="00F05465" w:rsidP="0073204F">
            <w:pPr>
              <w:pStyle w:val="a3"/>
              <w:jc w:val="center"/>
            </w:pPr>
          </w:p>
          <w:p w:rsidR="00F05465" w:rsidRPr="00744CAC" w:rsidRDefault="00F05465" w:rsidP="0073204F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F05465" w:rsidRPr="00744CAC" w:rsidRDefault="00F05465" w:rsidP="00233798">
            <w:pPr>
              <w:pStyle w:val="a3"/>
              <w:jc w:val="center"/>
            </w:pPr>
            <w:r>
              <w:t>ВАЗ 2106</w:t>
            </w:r>
          </w:p>
        </w:tc>
        <w:tc>
          <w:tcPr>
            <w:tcW w:w="1701" w:type="dxa"/>
          </w:tcPr>
          <w:p w:rsidR="00F05465" w:rsidRPr="00744CAC" w:rsidRDefault="00F05465" w:rsidP="00396886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05465" w:rsidRPr="00744CAC" w:rsidRDefault="00F05465" w:rsidP="00396886">
            <w:pPr>
              <w:pStyle w:val="a3"/>
              <w:jc w:val="center"/>
            </w:pPr>
            <w:r>
              <w:t>-</w:t>
            </w:r>
          </w:p>
        </w:tc>
        <w:tc>
          <w:tcPr>
            <w:tcW w:w="1495" w:type="dxa"/>
          </w:tcPr>
          <w:p w:rsidR="00F05465" w:rsidRPr="00744CAC" w:rsidRDefault="00F05465" w:rsidP="00396886">
            <w:pPr>
              <w:pStyle w:val="a3"/>
              <w:jc w:val="center"/>
            </w:pPr>
            <w:r>
              <w:t>-</w:t>
            </w:r>
          </w:p>
        </w:tc>
      </w:tr>
      <w:tr w:rsidR="00F05465" w:rsidTr="00E9032C">
        <w:tc>
          <w:tcPr>
            <w:tcW w:w="481" w:type="dxa"/>
          </w:tcPr>
          <w:p w:rsidR="00F05465" w:rsidRDefault="00F05465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F05465" w:rsidRDefault="00F05465" w:rsidP="00F12374">
            <w:pPr>
              <w:pStyle w:val="a3"/>
              <w:jc w:val="center"/>
            </w:pPr>
            <w:r>
              <w:t>сын</w:t>
            </w:r>
          </w:p>
        </w:tc>
        <w:tc>
          <w:tcPr>
            <w:tcW w:w="1383" w:type="dxa"/>
          </w:tcPr>
          <w:p w:rsidR="00F05465" w:rsidRPr="00744CAC" w:rsidRDefault="00F05465" w:rsidP="00B7354A">
            <w:pPr>
              <w:pStyle w:val="a3"/>
              <w:jc w:val="center"/>
            </w:pPr>
            <w:r>
              <w:t>0,00</w:t>
            </w:r>
          </w:p>
        </w:tc>
        <w:tc>
          <w:tcPr>
            <w:tcW w:w="1985" w:type="dxa"/>
          </w:tcPr>
          <w:p w:rsidR="00F05465" w:rsidRDefault="00F05465" w:rsidP="0073204F">
            <w:pPr>
              <w:pStyle w:val="a3"/>
              <w:jc w:val="center"/>
            </w:pPr>
            <w:r>
              <w:t>Земельный участок</w:t>
            </w:r>
          </w:p>
          <w:p w:rsidR="00F05465" w:rsidRDefault="00F05465" w:rsidP="0073204F">
            <w:pPr>
              <w:pStyle w:val="a3"/>
              <w:jc w:val="center"/>
            </w:pPr>
          </w:p>
          <w:p w:rsidR="00F05465" w:rsidRPr="00744CAC" w:rsidRDefault="00F05465" w:rsidP="0073204F">
            <w:pPr>
              <w:pStyle w:val="a3"/>
              <w:jc w:val="center"/>
            </w:pPr>
            <w:r>
              <w:t xml:space="preserve">Дом </w:t>
            </w:r>
          </w:p>
        </w:tc>
        <w:tc>
          <w:tcPr>
            <w:tcW w:w="850" w:type="dxa"/>
          </w:tcPr>
          <w:p w:rsidR="00F05465" w:rsidRDefault="00F05465" w:rsidP="0073204F">
            <w:pPr>
              <w:pStyle w:val="a3"/>
            </w:pPr>
            <w:r>
              <w:t>989,61</w:t>
            </w:r>
          </w:p>
          <w:p w:rsidR="00F05465" w:rsidRDefault="00F05465" w:rsidP="0073204F">
            <w:pPr>
              <w:pStyle w:val="a3"/>
            </w:pPr>
          </w:p>
          <w:p w:rsidR="00F05465" w:rsidRDefault="00F05465" w:rsidP="0073204F">
            <w:pPr>
              <w:pStyle w:val="a3"/>
            </w:pPr>
          </w:p>
          <w:p w:rsidR="00F05465" w:rsidRPr="00744CAC" w:rsidRDefault="00F05465" w:rsidP="0073204F">
            <w:pPr>
              <w:pStyle w:val="a3"/>
            </w:pPr>
            <w:r>
              <w:t>40</w:t>
            </w:r>
          </w:p>
        </w:tc>
        <w:tc>
          <w:tcPr>
            <w:tcW w:w="1276" w:type="dxa"/>
          </w:tcPr>
          <w:p w:rsidR="00F05465" w:rsidRDefault="00F05465" w:rsidP="0073204F">
            <w:pPr>
              <w:pStyle w:val="a3"/>
              <w:jc w:val="center"/>
            </w:pPr>
            <w:r>
              <w:t>Россия</w:t>
            </w:r>
          </w:p>
          <w:p w:rsidR="00F05465" w:rsidRDefault="00F05465" w:rsidP="0073204F">
            <w:pPr>
              <w:pStyle w:val="a3"/>
              <w:jc w:val="center"/>
            </w:pPr>
          </w:p>
          <w:p w:rsidR="00F05465" w:rsidRDefault="00F05465" w:rsidP="0073204F">
            <w:pPr>
              <w:pStyle w:val="a3"/>
              <w:jc w:val="center"/>
            </w:pPr>
          </w:p>
          <w:p w:rsidR="00F05465" w:rsidRPr="00744CAC" w:rsidRDefault="00F05465" w:rsidP="0073204F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F05465" w:rsidRPr="00744CAC" w:rsidRDefault="00F05465" w:rsidP="00F12374">
            <w:pPr>
              <w:pStyle w:val="a3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05465" w:rsidRPr="00744CAC" w:rsidRDefault="00F05465" w:rsidP="00396886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05465" w:rsidRPr="00744CAC" w:rsidRDefault="00F05465" w:rsidP="00396886">
            <w:pPr>
              <w:pStyle w:val="a3"/>
              <w:jc w:val="center"/>
            </w:pPr>
            <w:r>
              <w:t>-</w:t>
            </w:r>
          </w:p>
        </w:tc>
        <w:tc>
          <w:tcPr>
            <w:tcW w:w="1495" w:type="dxa"/>
          </w:tcPr>
          <w:p w:rsidR="00F05465" w:rsidRPr="00744CAC" w:rsidRDefault="00F05465" w:rsidP="00396886">
            <w:pPr>
              <w:pStyle w:val="a3"/>
              <w:jc w:val="center"/>
            </w:pPr>
            <w:r>
              <w:t>-</w:t>
            </w:r>
          </w:p>
        </w:tc>
      </w:tr>
      <w:tr w:rsidR="00F05465" w:rsidTr="00E9032C">
        <w:tc>
          <w:tcPr>
            <w:tcW w:w="481" w:type="dxa"/>
          </w:tcPr>
          <w:p w:rsidR="00F05465" w:rsidRDefault="00F05465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F05465" w:rsidRDefault="00F05465" w:rsidP="00F12374">
            <w:pPr>
              <w:pStyle w:val="a3"/>
              <w:jc w:val="center"/>
            </w:pPr>
            <w:r>
              <w:t>сын</w:t>
            </w:r>
          </w:p>
        </w:tc>
        <w:tc>
          <w:tcPr>
            <w:tcW w:w="1383" w:type="dxa"/>
          </w:tcPr>
          <w:p w:rsidR="00F05465" w:rsidRPr="00744CAC" w:rsidRDefault="00F05465" w:rsidP="00B7354A">
            <w:pPr>
              <w:pStyle w:val="a3"/>
              <w:jc w:val="center"/>
            </w:pPr>
            <w:r>
              <w:t>0,00</w:t>
            </w:r>
          </w:p>
        </w:tc>
        <w:tc>
          <w:tcPr>
            <w:tcW w:w="1985" w:type="dxa"/>
          </w:tcPr>
          <w:p w:rsidR="00F05465" w:rsidRDefault="00F05465" w:rsidP="0073204F">
            <w:pPr>
              <w:pStyle w:val="a3"/>
              <w:jc w:val="center"/>
            </w:pPr>
            <w:r>
              <w:t>Земельный участок</w:t>
            </w:r>
          </w:p>
          <w:p w:rsidR="00F05465" w:rsidRDefault="00F05465" w:rsidP="0073204F">
            <w:pPr>
              <w:pStyle w:val="a3"/>
              <w:jc w:val="center"/>
            </w:pPr>
          </w:p>
          <w:p w:rsidR="00F05465" w:rsidRPr="00744CAC" w:rsidRDefault="00F05465" w:rsidP="0073204F">
            <w:pPr>
              <w:pStyle w:val="a3"/>
              <w:jc w:val="center"/>
            </w:pPr>
            <w:r>
              <w:t xml:space="preserve">Дом </w:t>
            </w:r>
          </w:p>
        </w:tc>
        <w:tc>
          <w:tcPr>
            <w:tcW w:w="850" w:type="dxa"/>
          </w:tcPr>
          <w:p w:rsidR="00F05465" w:rsidRDefault="00F05465" w:rsidP="0073204F">
            <w:pPr>
              <w:pStyle w:val="a3"/>
            </w:pPr>
            <w:r>
              <w:t>989,61</w:t>
            </w:r>
          </w:p>
          <w:p w:rsidR="00F05465" w:rsidRDefault="00F05465" w:rsidP="0073204F">
            <w:pPr>
              <w:pStyle w:val="a3"/>
            </w:pPr>
          </w:p>
          <w:p w:rsidR="00F05465" w:rsidRDefault="00F05465" w:rsidP="0073204F">
            <w:pPr>
              <w:pStyle w:val="a3"/>
            </w:pPr>
          </w:p>
          <w:p w:rsidR="00F05465" w:rsidRPr="00744CAC" w:rsidRDefault="00F05465" w:rsidP="0073204F">
            <w:pPr>
              <w:pStyle w:val="a3"/>
            </w:pPr>
            <w:r>
              <w:t>40</w:t>
            </w:r>
          </w:p>
        </w:tc>
        <w:tc>
          <w:tcPr>
            <w:tcW w:w="1276" w:type="dxa"/>
          </w:tcPr>
          <w:p w:rsidR="00F05465" w:rsidRDefault="00F05465" w:rsidP="0073204F">
            <w:pPr>
              <w:pStyle w:val="a3"/>
              <w:jc w:val="center"/>
            </w:pPr>
            <w:r>
              <w:t>Россия</w:t>
            </w:r>
          </w:p>
          <w:p w:rsidR="00F05465" w:rsidRDefault="00F05465" w:rsidP="0073204F">
            <w:pPr>
              <w:pStyle w:val="a3"/>
              <w:jc w:val="center"/>
            </w:pPr>
          </w:p>
          <w:p w:rsidR="00F05465" w:rsidRDefault="00F05465" w:rsidP="0073204F">
            <w:pPr>
              <w:pStyle w:val="a3"/>
              <w:jc w:val="center"/>
            </w:pPr>
          </w:p>
          <w:p w:rsidR="00F05465" w:rsidRPr="00744CAC" w:rsidRDefault="00F05465" w:rsidP="0073204F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F05465" w:rsidRPr="00744CAC" w:rsidRDefault="00F05465" w:rsidP="0073204F">
            <w:pPr>
              <w:pStyle w:val="a3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05465" w:rsidRPr="00744CAC" w:rsidRDefault="00F05465" w:rsidP="0073204F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05465" w:rsidRPr="00744CAC" w:rsidRDefault="00F05465" w:rsidP="0073204F">
            <w:pPr>
              <w:pStyle w:val="a3"/>
              <w:jc w:val="center"/>
            </w:pPr>
            <w:r>
              <w:t>-</w:t>
            </w:r>
          </w:p>
        </w:tc>
        <w:tc>
          <w:tcPr>
            <w:tcW w:w="1495" w:type="dxa"/>
          </w:tcPr>
          <w:p w:rsidR="00F05465" w:rsidRPr="00744CAC" w:rsidRDefault="00F05465" w:rsidP="0073204F">
            <w:pPr>
              <w:pStyle w:val="a3"/>
              <w:jc w:val="center"/>
            </w:pPr>
            <w:r>
              <w:t>-</w:t>
            </w:r>
          </w:p>
        </w:tc>
      </w:tr>
      <w:tr w:rsidR="00F05465" w:rsidRPr="00744CAC" w:rsidTr="00E9032C">
        <w:tc>
          <w:tcPr>
            <w:tcW w:w="481" w:type="dxa"/>
          </w:tcPr>
          <w:p w:rsidR="00F05465" w:rsidRPr="00091FC6" w:rsidRDefault="00F05465" w:rsidP="00E9032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160" w:type="dxa"/>
          </w:tcPr>
          <w:p w:rsidR="00F05465" w:rsidRPr="00E9032C" w:rsidRDefault="00F05465" w:rsidP="00E9032C">
            <w:pPr>
              <w:pStyle w:val="a3"/>
              <w:jc w:val="center"/>
              <w:rPr>
                <w:b/>
              </w:rPr>
            </w:pPr>
            <w:r w:rsidRPr="00E9032C">
              <w:rPr>
                <w:b/>
              </w:rPr>
              <w:t>Савинова Елена Юрьевна ведущий специалист по обеспечению деятельности общественных пунктов охраны порядка</w:t>
            </w:r>
          </w:p>
        </w:tc>
        <w:tc>
          <w:tcPr>
            <w:tcW w:w="1383" w:type="dxa"/>
          </w:tcPr>
          <w:p w:rsidR="00F05465" w:rsidRPr="00744CAC" w:rsidRDefault="00F05465" w:rsidP="00E9032C">
            <w:pPr>
              <w:pStyle w:val="a3"/>
              <w:jc w:val="center"/>
            </w:pPr>
            <w:r>
              <w:t>469949,52</w:t>
            </w:r>
          </w:p>
        </w:tc>
        <w:tc>
          <w:tcPr>
            <w:tcW w:w="1985" w:type="dxa"/>
          </w:tcPr>
          <w:p w:rsidR="00F05465" w:rsidRDefault="00F05465" w:rsidP="00E9032C">
            <w:pPr>
              <w:pStyle w:val="a3"/>
              <w:jc w:val="center"/>
            </w:pPr>
            <w:r>
              <w:t>Земельный участок 1/2</w:t>
            </w:r>
          </w:p>
          <w:p w:rsidR="00F05465" w:rsidRDefault="00F05465" w:rsidP="00E9032C">
            <w:pPr>
              <w:pStyle w:val="a3"/>
              <w:jc w:val="center"/>
            </w:pPr>
          </w:p>
          <w:p w:rsidR="00F05465" w:rsidRDefault="00F05465" w:rsidP="00E9032C">
            <w:pPr>
              <w:pStyle w:val="a3"/>
              <w:jc w:val="center"/>
            </w:pPr>
            <w:r>
              <w:t>Жилой дом 1/2</w:t>
            </w:r>
          </w:p>
          <w:p w:rsidR="00F05465" w:rsidRDefault="00F05465" w:rsidP="00E9032C">
            <w:pPr>
              <w:pStyle w:val="a3"/>
              <w:jc w:val="center"/>
            </w:pPr>
          </w:p>
          <w:p w:rsidR="00F05465" w:rsidRPr="00744CAC" w:rsidRDefault="00F05465" w:rsidP="00E9032C">
            <w:pPr>
              <w:pStyle w:val="a3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F05465" w:rsidRDefault="00F05465" w:rsidP="00E9032C">
            <w:pPr>
              <w:pStyle w:val="a3"/>
            </w:pPr>
            <w:r>
              <w:t>234,73</w:t>
            </w:r>
          </w:p>
          <w:p w:rsidR="00F05465" w:rsidRDefault="00F05465" w:rsidP="00E9032C">
            <w:pPr>
              <w:pStyle w:val="a3"/>
            </w:pPr>
          </w:p>
          <w:p w:rsidR="00F05465" w:rsidRDefault="00F05465" w:rsidP="00E9032C">
            <w:pPr>
              <w:pStyle w:val="a3"/>
            </w:pPr>
          </w:p>
          <w:p w:rsidR="00F05465" w:rsidRDefault="00F05465" w:rsidP="00E9032C">
            <w:pPr>
              <w:pStyle w:val="a3"/>
            </w:pPr>
            <w:r>
              <w:t>49,1</w:t>
            </w:r>
          </w:p>
          <w:p w:rsidR="00F05465" w:rsidRDefault="00F05465" w:rsidP="00E9032C">
            <w:pPr>
              <w:pStyle w:val="a3"/>
            </w:pPr>
          </w:p>
          <w:p w:rsidR="00F05465" w:rsidRPr="00744CAC" w:rsidRDefault="00F05465" w:rsidP="00E9032C">
            <w:pPr>
              <w:pStyle w:val="a3"/>
            </w:pPr>
            <w:r>
              <w:t>39,5</w:t>
            </w:r>
          </w:p>
        </w:tc>
        <w:tc>
          <w:tcPr>
            <w:tcW w:w="1276" w:type="dxa"/>
          </w:tcPr>
          <w:p w:rsidR="00F05465" w:rsidRDefault="00F05465" w:rsidP="00E9032C">
            <w:pPr>
              <w:pStyle w:val="a3"/>
              <w:jc w:val="center"/>
            </w:pPr>
            <w:r>
              <w:t>Россия</w:t>
            </w:r>
          </w:p>
          <w:p w:rsidR="00F05465" w:rsidRDefault="00F05465" w:rsidP="00E9032C">
            <w:pPr>
              <w:pStyle w:val="a3"/>
              <w:jc w:val="center"/>
            </w:pPr>
          </w:p>
          <w:p w:rsidR="00F05465" w:rsidRDefault="00F05465" w:rsidP="00E9032C">
            <w:pPr>
              <w:pStyle w:val="a3"/>
              <w:jc w:val="center"/>
            </w:pPr>
          </w:p>
          <w:p w:rsidR="00F05465" w:rsidRDefault="00F05465" w:rsidP="00E9032C">
            <w:pPr>
              <w:pStyle w:val="a3"/>
              <w:jc w:val="center"/>
            </w:pPr>
            <w:r>
              <w:t>Россия</w:t>
            </w:r>
          </w:p>
          <w:p w:rsidR="00F05465" w:rsidRDefault="00F05465" w:rsidP="00E9032C">
            <w:pPr>
              <w:pStyle w:val="a3"/>
              <w:jc w:val="center"/>
            </w:pPr>
          </w:p>
          <w:p w:rsidR="00F05465" w:rsidRPr="00744CAC" w:rsidRDefault="00F05465" w:rsidP="00E9032C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F05465" w:rsidRPr="00744CAC" w:rsidRDefault="00F05465" w:rsidP="00E9032C">
            <w:pPr>
              <w:pStyle w:val="a3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05465" w:rsidRPr="00744CAC" w:rsidRDefault="00F05465" w:rsidP="00E9032C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05465" w:rsidRPr="00744CAC" w:rsidRDefault="00F05465" w:rsidP="00E9032C">
            <w:pPr>
              <w:pStyle w:val="a3"/>
              <w:jc w:val="center"/>
            </w:pPr>
            <w:r>
              <w:t>-</w:t>
            </w:r>
          </w:p>
        </w:tc>
        <w:tc>
          <w:tcPr>
            <w:tcW w:w="1495" w:type="dxa"/>
          </w:tcPr>
          <w:p w:rsidR="00F05465" w:rsidRPr="00744CAC" w:rsidRDefault="00F05465" w:rsidP="00E9032C">
            <w:pPr>
              <w:pStyle w:val="a3"/>
              <w:jc w:val="center"/>
            </w:pPr>
            <w:r>
              <w:t>-</w:t>
            </w:r>
          </w:p>
        </w:tc>
      </w:tr>
      <w:tr w:rsidR="00F05465" w:rsidRPr="00744CAC" w:rsidTr="00E9032C">
        <w:tc>
          <w:tcPr>
            <w:tcW w:w="481" w:type="dxa"/>
          </w:tcPr>
          <w:p w:rsidR="00F05465" w:rsidRDefault="00F05465" w:rsidP="00E9032C">
            <w:pPr>
              <w:pStyle w:val="a3"/>
              <w:jc w:val="center"/>
            </w:pPr>
          </w:p>
        </w:tc>
        <w:tc>
          <w:tcPr>
            <w:tcW w:w="2160" w:type="dxa"/>
          </w:tcPr>
          <w:p w:rsidR="00F05465" w:rsidRDefault="00F05465" w:rsidP="00E9032C">
            <w:pPr>
              <w:pStyle w:val="a3"/>
              <w:jc w:val="center"/>
            </w:pPr>
            <w:r>
              <w:t>супруг</w:t>
            </w:r>
          </w:p>
        </w:tc>
        <w:tc>
          <w:tcPr>
            <w:tcW w:w="1383" w:type="dxa"/>
          </w:tcPr>
          <w:p w:rsidR="00F05465" w:rsidRPr="00744CAC" w:rsidRDefault="00F05465" w:rsidP="00E9032C">
            <w:pPr>
              <w:pStyle w:val="a3"/>
              <w:jc w:val="center"/>
            </w:pPr>
            <w:r>
              <w:t>519320,57</w:t>
            </w:r>
          </w:p>
        </w:tc>
        <w:tc>
          <w:tcPr>
            <w:tcW w:w="1985" w:type="dxa"/>
          </w:tcPr>
          <w:p w:rsidR="00F05465" w:rsidRDefault="00F05465" w:rsidP="00BA4901">
            <w:pPr>
              <w:pStyle w:val="a3"/>
              <w:jc w:val="center"/>
            </w:pPr>
            <w:r>
              <w:t>Земельный участок 1/2</w:t>
            </w:r>
          </w:p>
          <w:p w:rsidR="00F05465" w:rsidRDefault="00F05465" w:rsidP="00BA4901">
            <w:pPr>
              <w:pStyle w:val="a3"/>
              <w:jc w:val="center"/>
            </w:pPr>
          </w:p>
          <w:p w:rsidR="00F05465" w:rsidRDefault="00F05465" w:rsidP="00BA4901">
            <w:pPr>
              <w:pStyle w:val="a3"/>
              <w:jc w:val="center"/>
            </w:pPr>
            <w:r>
              <w:t>Жилой дом 1/2</w:t>
            </w:r>
          </w:p>
          <w:p w:rsidR="00F05465" w:rsidRDefault="00F05465" w:rsidP="00BA4901">
            <w:pPr>
              <w:pStyle w:val="a3"/>
              <w:jc w:val="center"/>
            </w:pPr>
          </w:p>
          <w:p w:rsidR="00F05465" w:rsidRPr="00744CAC" w:rsidRDefault="00F05465" w:rsidP="00BA4901">
            <w:pPr>
              <w:pStyle w:val="a3"/>
              <w:jc w:val="center"/>
            </w:pPr>
          </w:p>
        </w:tc>
        <w:tc>
          <w:tcPr>
            <w:tcW w:w="850" w:type="dxa"/>
          </w:tcPr>
          <w:p w:rsidR="00F05465" w:rsidRDefault="00F05465" w:rsidP="00BA4901">
            <w:pPr>
              <w:pStyle w:val="a3"/>
            </w:pPr>
            <w:r>
              <w:lastRenderedPageBreak/>
              <w:t>234,73</w:t>
            </w:r>
          </w:p>
          <w:p w:rsidR="00F05465" w:rsidRDefault="00F05465" w:rsidP="00BA4901">
            <w:pPr>
              <w:pStyle w:val="a3"/>
            </w:pPr>
          </w:p>
          <w:p w:rsidR="00F05465" w:rsidRDefault="00F05465" w:rsidP="00BA4901">
            <w:pPr>
              <w:pStyle w:val="a3"/>
            </w:pPr>
          </w:p>
          <w:p w:rsidR="00F05465" w:rsidRDefault="00F05465" w:rsidP="00BA4901">
            <w:pPr>
              <w:pStyle w:val="a3"/>
            </w:pPr>
            <w:r>
              <w:t>49,1</w:t>
            </w:r>
          </w:p>
          <w:p w:rsidR="00F05465" w:rsidRDefault="00F05465" w:rsidP="00BA4901">
            <w:pPr>
              <w:pStyle w:val="a3"/>
            </w:pPr>
          </w:p>
          <w:p w:rsidR="00F05465" w:rsidRPr="00744CAC" w:rsidRDefault="00F05465" w:rsidP="00BA4901">
            <w:pPr>
              <w:pStyle w:val="a3"/>
            </w:pPr>
          </w:p>
        </w:tc>
        <w:tc>
          <w:tcPr>
            <w:tcW w:w="1276" w:type="dxa"/>
          </w:tcPr>
          <w:p w:rsidR="00F05465" w:rsidRDefault="00F05465" w:rsidP="00BA4901">
            <w:pPr>
              <w:pStyle w:val="a3"/>
              <w:jc w:val="center"/>
            </w:pPr>
            <w:r>
              <w:lastRenderedPageBreak/>
              <w:t>Россия</w:t>
            </w:r>
          </w:p>
          <w:p w:rsidR="00F05465" w:rsidRDefault="00F05465" w:rsidP="00BA4901">
            <w:pPr>
              <w:pStyle w:val="a3"/>
              <w:jc w:val="center"/>
            </w:pPr>
          </w:p>
          <w:p w:rsidR="00F05465" w:rsidRDefault="00F05465" w:rsidP="00BA4901">
            <w:pPr>
              <w:pStyle w:val="a3"/>
              <w:jc w:val="center"/>
            </w:pPr>
          </w:p>
          <w:p w:rsidR="00F05465" w:rsidRDefault="00F05465" w:rsidP="00BA4901">
            <w:pPr>
              <w:pStyle w:val="a3"/>
              <w:jc w:val="center"/>
            </w:pPr>
            <w:r>
              <w:t>Россия</w:t>
            </w:r>
          </w:p>
          <w:p w:rsidR="00F05465" w:rsidRPr="00744CAC" w:rsidRDefault="00F05465" w:rsidP="00BA4901">
            <w:pPr>
              <w:pStyle w:val="a3"/>
              <w:jc w:val="center"/>
            </w:pPr>
          </w:p>
        </w:tc>
        <w:tc>
          <w:tcPr>
            <w:tcW w:w="1701" w:type="dxa"/>
          </w:tcPr>
          <w:p w:rsidR="00F05465" w:rsidRPr="00EA2FA2" w:rsidRDefault="00F05465" w:rsidP="00E9032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HEVROLET LACETTI</w:t>
            </w:r>
          </w:p>
        </w:tc>
        <w:tc>
          <w:tcPr>
            <w:tcW w:w="1701" w:type="dxa"/>
          </w:tcPr>
          <w:p w:rsidR="00F05465" w:rsidRPr="00EA2FA2" w:rsidRDefault="00F05465" w:rsidP="00E9032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F05465" w:rsidRPr="00EA2FA2" w:rsidRDefault="00F05465" w:rsidP="00E9032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95" w:type="dxa"/>
          </w:tcPr>
          <w:p w:rsidR="00F05465" w:rsidRPr="00EA2FA2" w:rsidRDefault="00F05465" w:rsidP="00E9032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05465" w:rsidRPr="00744CAC" w:rsidTr="00E9032C">
        <w:tc>
          <w:tcPr>
            <w:tcW w:w="481" w:type="dxa"/>
          </w:tcPr>
          <w:p w:rsidR="00F05465" w:rsidRDefault="00F05465" w:rsidP="00E9032C">
            <w:pPr>
              <w:pStyle w:val="a3"/>
              <w:jc w:val="center"/>
            </w:pPr>
          </w:p>
        </w:tc>
        <w:tc>
          <w:tcPr>
            <w:tcW w:w="2160" w:type="dxa"/>
          </w:tcPr>
          <w:p w:rsidR="00F05465" w:rsidRPr="00EA2FA2" w:rsidRDefault="00F05465" w:rsidP="00E9032C">
            <w:pPr>
              <w:pStyle w:val="a3"/>
              <w:jc w:val="center"/>
            </w:pPr>
            <w:r>
              <w:t>дочь</w:t>
            </w:r>
          </w:p>
        </w:tc>
        <w:tc>
          <w:tcPr>
            <w:tcW w:w="1383" w:type="dxa"/>
          </w:tcPr>
          <w:p w:rsidR="00F05465" w:rsidRPr="00744CAC" w:rsidRDefault="00F05465" w:rsidP="00C6403D">
            <w:pPr>
              <w:pStyle w:val="a3"/>
              <w:jc w:val="center"/>
            </w:pPr>
            <w:r>
              <w:t>0,00</w:t>
            </w:r>
          </w:p>
        </w:tc>
        <w:tc>
          <w:tcPr>
            <w:tcW w:w="1985" w:type="dxa"/>
          </w:tcPr>
          <w:p w:rsidR="00F05465" w:rsidRPr="00744CAC" w:rsidRDefault="00F05465" w:rsidP="00E9032C">
            <w:pPr>
              <w:pStyle w:val="a3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05465" w:rsidRPr="00744CAC" w:rsidRDefault="00F05465" w:rsidP="00E9032C">
            <w:pPr>
              <w:pStyle w:val="a3"/>
            </w:pPr>
            <w:r>
              <w:t>-</w:t>
            </w:r>
          </w:p>
        </w:tc>
        <w:tc>
          <w:tcPr>
            <w:tcW w:w="1276" w:type="dxa"/>
          </w:tcPr>
          <w:p w:rsidR="00F05465" w:rsidRPr="00744CAC" w:rsidRDefault="00F05465" w:rsidP="00E9032C">
            <w:pPr>
              <w:pStyle w:val="a3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05465" w:rsidRPr="00744CAC" w:rsidRDefault="00F05465" w:rsidP="00E9032C">
            <w:pPr>
              <w:pStyle w:val="a3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05465" w:rsidRPr="00744CAC" w:rsidRDefault="00F05465" w:rsidP="00E9032C">
            <w:pPr>
              <w:pStyle w:val="a3"/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F05465" w:rsidRPr="00744CAC" w:rsidRDefault="00F05465" w:rsidP="00E9032C">
            <w:pPr>
              <w:pStyle w:val="a3"/>
              <w:jc w:val="center"/>
            </w:pPr>
            <w:r>
              <w:t>39,5</w:t>
            </w:r>
          </w:p>
        </w:tc>
        <w:tc>
          <w:tcPr>
            <w:tcW w:w="1495" w:type="dxa"/>
          </w:tcPr>
          <w:p w:rsidR="00F05465" w:rsidRPr="00744CAC" w:rsidRDefault="00F05465" w:rsidP="00E9032C">
            <w:pPr>
              <w:pStyle w:val="a3"/>
              <w:jc w:val="center"/>
            </w:pPr>
            <w:r>
              <w:t>Россия</w:t>
            </w:r>
          </w:p>
        </w:tc>
      </w:tr>
      <w:tr w:rsidR="00F05465" w:rsidRPr="00744CAC" w:rsidTr="00E9032C">
        <w:tc>
          <w:tcPr>
            <w:tcW w:w="481" w:type="dxa"/>
          </w:tcPr>
          <w:p w:rsidR="00F05465" w:rsidRDefault="00F05465" w:rsidP="00E9032C">
            <w:pPr>
              <w:pStyle w:val="a3"/>
              <w:jc w:val="center"/>
            </w:pPr>
          </w:p>
        </w:tc>
        <w:tc>
          <w:tcPr>
            <w:tcW w:w="2160" w:type="dxa"/>
          </w:tcPr>
          <w:p w:rsidR="00F05465" w:rsidRPr="00EA2FA2" w:rsidRDefault="00F05465" w:rsidP="00BA4901">
            <w:pPr>
              <w:pStyle w:val="a3"/>
              <w:jc w:val="center"/>
            </w:pPr>
            <w:r>
              <w:t>дочь</w:t>
            </w:r>
          </w:p>
        </w:tc>
        <w:tc>
          <w:tcPr>
            <w:tcW w:w="1383" w:type="dxa"/>
          </w:tcPr>
          <w:p w:rsidR="00F05465" w:rsidRPr="00744CAC" w:rsidRDefault="00F05465" w:rsidP="00C6403D">
            <w:pPr>
              <w:pStyle w:val="a3"/>
              <w:jc w:val="center"/>
            </w:pPr>
            <w:r>
              <w:t>0,00</w:t>
            </w:r>
          </w:p>
        </w:tc>
        <w:tc>
          <w:tcPr>
            <w:tcW w:w="1985" w:type="dxa"/>
          </w:tcPr>
          <w:p w:rsidR="00F05465" w:rsidRPr="00744CAC" w:rsidRDefault="00F05465" w:rsidP="00BA4901">
            <w:pPr>
              <w:pStyle w:val="a3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05465" w:rsidRPr="00744CAC" w:rsidRDefault="00F05465" w:rsidP="00BA4901">
            <w:pPr>
              <w:pStyle w:val="a3"/>
            </w:pPr>
            <w:r>
              <w:t>-</w:t>
            </w:r>
          </w:p>
        </w:tc>
        <w:tc>
          <w:tcPr>
            <w:tcW w:w="1276" w:type="dxa"/>
          </w:tcPr>
          <w:p w:rsidR="00F05465" w:rsidRPr="00744CAC" w:rsidRDefault="00F05465" w:rsidP="00BA4901">
            <w:pPr>
              <w:pStyle w:val="a3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05465" w:rsidRPr="00744CAC" w:rsidRDefault="00F05465" w:rsidP="00BA4901">
            <w:pPr>
              <w:pStyle w:val="a3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05465" w:rsidRPr="00744CAC" w:rsidRDefault="00F05465" w:rsidP="00BA4901">
            <w:pPr>
              <w:pStyle w:val="a3"/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F05465" w:rsidRPr="00744CAC" w:rsidRDefault="00F05465" w:rsidP="00BA4901">
            <w:pPr>
              <w:pStyle w:val="a3"/>
              <w:jc w:val="center"/>
            </w:pPr>
            <w:r>
              <w:t>39,5</w:t>
            </w:r>
          </w:p>
        </w:tc>
        <w:tc>
          <w:tcPr>
            <w:tcW w:w="1495" w:type="dxa"/>
          </w:tcPr>
          <w:p w:rsidR="00F05465" w:rsidRPr="00744CAC" w:rsidRDefault="00F05465" w:rsidP="00BA4901">
            <w:pPr>
              <w:pStyle w:val="a3"/>
              <w:jc w:val="center"/>
            </w:pPr>
            <w:r>
              <w:t>Россия</w:t>
            </w:r>
          </w:p>
        </w:tc>
      </w:tr>
    </w:tbl>
    <w:p w:rsidR="00EF0B40" w:rsidRDefault="00EF0B40" w:rsidP="00EF0B40">
      <w:pPr>
        <w:pStyle w:val="a3"/>
        <w:jc w:val="center"/>
      </w:pPr>
    </w:p>
    <w:p w:rsidR="00EF0B40" w:rsidRDefault="00EF0B40" w:rsidP="00EF0B40">
      <w:pPr>
        <w:pStyle w:val="a3"/>
        <w:jc w:val="center"/>
      </w:pPr>
    </w:p>
    <w:p w:rsidR="00EF0B40" w:rsidRDefault="00EF0B40" w:rsidP="00EF0B40">
      <w:pPr>
        <w:pStyle w:val="a3"/>
        <w:jc w:val="center"/>
      </w:pPr>
    </w:p>
    <w:p w:rsidR="00EF0B40" w:rsidRDefault="00EF0B40" w:rsidP="00EF0B40">
      <w:pPr>
        <w:pStyle w:val="a3"/>
        <w:jc w:val="center"/>
      </w:pPr>
    </w:p>
    <w:p w:rsidR="00EF0B40" w:rsidRDefault="00EF0B40" w:rsidP="00EF0B40">
      <w:pPr>
        <w:pStyle w:val="a3"/>
        <w:jc w:val="center"/>
      </w:pPr>
    </w:p>
    <w:p w:rsidR="00EF0B40" w:rsidRDefault="00EF0B40" w:rsidP="00EF0B40">
      <w:pPr>
        <w:pStyle w:val="a3"/>
        <w:jc w:val="center"/>
      </w:pPr>
    </w:p>
    <w:p w:rsidR="00EF0B40" w:rsidRDefault="00EF0B40" w:rsidP="00EF0B40">
      <w:pPr>
        <w:pStyle w:val="a3"/>
        <w:jc w:val="center"/>
      </w:pPr>
    </w:p>
    <w:p w:rsidR="00EF0B40" w:rsidRDefault="00EF0B40" w:rsidP="00EF0B40">
      <w:pPr>
        <w:pStyle w:val="a3"/>
        <w:jc w:val="center"/>
      </w:pPr>
    </w:p>
    <w:p w:rsidR="00EF0B40" w:rsidRDefault="00EF0B40" w:rsidP="00EF0B40">
      <w:pPr>
        <w:pStyle w:val="a3"/>
        <w:jc w:val="center"/>
      </w:pPr>
    </w:p>
    <w:p w:rsidR="00932096" w:rsidRDefault="00932096"/>
    <w:sectPr w:rsidR="00932096" w:rsidSect="00EF0B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0B40"/>
    <w:rsid w:val="00000494"/>
    <w:rsid w:val="00024308"/>
    <w:rsid w:val="000260C9"/>
    <w:rsid w:val="00031801"/>
    <w:rsid w:val="000368AC"/>
    <w:rsid w:val="0004256B"/>
    <w:rsid w:val="00045DC3"/>
    <w:rsid w:val="00045FA5"/>
    <w:rsid w:val="00046889"/>
    <w:rsid w:val="00056828"/>
    <w:rsid w:val="000710E6"/>
    <w:rsid w:val="0007328F"/>
    <w:rsid w:val="00083B5E"/>
    <w:rsid w:val="00085765"/>
    <w:rsid w:val="0009056A"/>
    <w:rsid w:val="00091FC6"/>
    <w:rsid w:val="000933B9"/>
    <w:rsid w:val="00094A4D"/>
    <w:rsid w:val="000A1049"/>
    <w:rsid w:val="000A3AE2"/>
    <w:rsid w:val="000A738C"/>
    <w:rsid w:val="000C0594"/>
    <w:rsid w:val="000C492B"/>
    <w:rsid w:val="000D58A5"/>
    <w:rsid w:val="000D5918"/>
    <w:rsid w:val="000E01CD"/>
    <w:rsid w:val="000E270F"/>
    <w:rsid w:val="000E53F2"/>
    <w:rsid w:val="000E5CEF"/>
    <w:rsid w:val="000F495E"/>
    <w:rsid w:val="000F550C"/>
    <w:rsid w:val="0010690F"/>
    <w:rsid w:val="00111FF6"/>
    <w:rsid w:val="001177F2"/>
    <w:rsid w:val="00117FDB"/>
    <w:rsid w:val="00120209"/>
    <w:rsid w:val="00123068"/>
    <w:rsid w:val="00143BC4"/>
    <w:rsid w:val="00152EBF"/>
    <w:rsid w:val="001539B5"/>
    <w:rsid w:val="00155AAF"/>
    <w:rsid w:val="00155BE1"/>
    <w:rsid w:val="0016325A"/>
    <w:rsid w:val="001663E8"/>
    <w:rsid w:val="00166B0E"/>
    <w:rsid w:val="0017378D"/>
    <w:rsid w:val="00174219"/>
    <w:rsid w:val="001853A4"/>
    <w:rsid w:val="001853FD"/>
    <w:rsid w:val="00192F6E"/>
    <w:rsid w:val="001A39FD"/>
    <w:rsid w:val="001A4B9A"/>
    <w:rsid w:val="001B064C"/>
    <w:rsid w:val="001B4197"/>
    <w:rsid w:val="001D49C0"/>
    <w:rsid w:val="001E15DD"/>
    <w:rsid w:val="001F2214"/>
    <w:rsid w:val="001F52A6"/>
    <w:rsid w:val="001F6543"/>
    <w:rsid w:val="0020046C"/>
    <w:rsid w:val="0021128C"/>
    <w:rsid w:val="00212064"/>
    <w:rsid w:val="00215193"/>
    <w:rsid w:val="002247AC"/>
    <w:rsid w:val="0023375C"/>
    <w:rsid w:val="00233798"/>
    <w:rsid w:val="00235DEC"/>
    <w:rsid w:val="00264F13"/>
    <w:rsid w:val="00265BB0"/>
    <w:rsid w:val="00266CCA"/>
    <w:rsid w:val="002701B0"/>
    <w:rsid w:val="0027184D"/>
    <w:rsid w:val="00274255"/>
    <w:rsid w:val="00275D5C"/>
    <w:rsid w:val="00282820"/>
    <w:rsid w:val="00297F81"/>
    <w:rsid w:val="002A2FA1"/>
    <w:rsid w:val="002A74A2"/>
    <w:rsid w:val="002C305E"/>
    <w:rsid w:val="002D45C7"/>
    <w:rsid w:val="002E6928"/>
    <w:rsid w:val="002F2FAD"/>
    <w:rsid w:val="002F5781"/>
    <w:rsid w:val="00312D56"/>
    <w:rsid w:val="0032414B"/>
    <w:rsid w:val="003264BF"/>
    <w:rsid w:val="00330EDB"/>
    <w:rsid w:val="00336F04"/>
    <w:rsid w:val="003418CA"/>
    <w:rsid w:val="003462C1"/>
    <w:rsid w:val="00350525"/>
    <w:rsid w:val="00354CD8"/>
    <w:rsid w:val="00375CE1"/>
    <w:rsid w:val="003929DD"/>
    <w:rsid w:val="00395723"/>
    <w:rsid w:val="00396110"/>
    <w:rsid w:val="00396886"/>
    <w:rsid w:val="003A5B9C"/>
    <w:rsid w:val="003B5ECB"/>
    <w:rsid w:val="003B7658"/>
    <w:rsid w:val="003D295F"/>
    <w:rsid w:val="003E6D81"/>
    <w:rsid w:val="004004CE"/>
    <w:rsid w:val="00402819"/>
    <w:rsid w:val="0040664A"/>
    <w:rsid w:val="00411F15"/>
    <w:rsid w:val="00413C0B"/>
    <w:rsid w:val="004154F4"/>
    <w:rsid w:val="0042705E"/>
    <w:rsid w:val="00427B32"/>
    <w:rsid w:val="004354CC"/>
    <w:rsid w:val="004401F7"/>
    <w:rsid w:val="004535E2"/>
    <w:rsid w:val="00455F0C"/>
    <w:rsid w:val="004567AF"/>
    <w:rsid w:val="0046047E"/>
    <w:rsid w:val="00466CE2"/>
    <w:rsid w:val="00467C2D"/>
    <w:rsid w:val="00471850"/>
    <w:rsid w:val="0047218E"/>
    <w:rsid w:val="004747FF"/>
    <w:rsid w:val="004803B2"/>
    <w:rsid w:val="00484D3D"/>
    <w:rsid w:val="00490C3C"/>
    <w:rsid w:val="00491EF4"/>
    <w:rsid w:val="00497C44"/>
    <w:rsid w:val="004B1A35"/>
    <w:rsid w:val="004D2DCA"/>
    <w:rsid w:val="004D3B62"/>
    <w:rsid w:val="004E3A25"/>
    <w:rsid w:val="004F00EF"/>
    <w:rsid w:val="004F11D0"/>
    <w:rsid w:val="004F5A52"/>
    <w:rsid w:val="0052505B"/>
    <w:rsid w:val="00560B39"/>
    <w:rsid w:val="00574D65"/>
    <w:rsid w:val="005858DE"/>
    <w:rsid w:val="00591BB1"/>
    <w:rsid w:val="00594362"/>
    <w:rsid w:val="005A14A6"/>
    <w:rsid w:val="005A3940"/>
    <w:rsid w:val="005A4A67"/>
    <w:rsid w:val="005A704A"/>
    <w:rsid w:val="005B108B"/>
    <w:rsid w:val="005B3C56"/>
    <w:rsid w:val="005C2667"/>
    <w:rsid w:val="005C7585"/>
    <w:rsid w:val="005D23CE"/>
    <w:rsid w:val="005D44A1"/>
    <w:rsid w:val="005E31E5"/>
    <w:rsid w:val="005F0CC8"/>
    <w:rsid w:val="005F3C45"/>
    <w:rsid w:val="005F64F3"/>
    <w:rsid w:val="006016A9"/>
    <w:rsid w:val="00607690"/>
    <w:rsid w:val="00611001"/>
    <w:rsid w:val="00623933"/>
    <w:rsid w:val="0062799F"/>
    <w:rsid w:val="00655FDF"/>
    <w:rsid w:val="00657B9A"/>
    <w:rsid w:val="00662080"/>
    <w:rsid w:val="0066251F"/>
    <w:rsid w:val="00662B9C"/>
    <w:rsid w:val="00681589"/>
    <w:rsid w:val="00687C08"/>
    <w:rsid w:val="00695019"/>
    <w:rsid w:val="006954B4"/>
    <w:rsid w:val="00696C10"/>
    <w:rsid w:val="006B07AF"/>
    <w:rsid w:val="006C23C1"/>
    <w:rsid w:val="006D1469"/>
    <w:rsid w:val="006D79C0"/>
    <w:rsid w:val="006E0B94"/>
    <w:rsid w:val="006E3811"/>
    <w:rsid w:val="006F5078"/>
    <w:rsid w:val="0070175A"/>
    <w:rsid w:val="0073204F"/>
    <w:rsid w:val="007422EF"/>
    <w:rsid w:val="00744CAC"/>
    <w:rsid w:val="00755F22"/>
    <w:rsid w:val="00756707"/>
    <w:rsid w:val="00757A77"/>
    <w:rsid w:val="00766054"/>
    <w:rsid w:val="007761F5"/>
    <w:rsid w:val="00780757"/>
    <w:rsid w:val="00780975"/>
    <w:rsid w:val="00793B41"/>
    <w:rsid w:val="007975CE"/>
    <w:rsid w:val="007B1A28"/>
    <w:rsid w:val="007B7FF0"/>
    <w:rsid w:val="007C246C"/>
    <w:rsid w:val="007C4041"/>
    <w:rsid w:val="007C40C3"/>
    <w:rsid w:val="007C65EA"/>
    <w:rsid w:val="007C6782"/>
    <w:rsid w:val="007D61CC"/>
    <w:rsid w:val="007E1AC2"/>
    <w:rsid w:val="007F6894"/>
    <w:rsid w:val="00813AB5"/>
    <w:rsid w:val="00817DEA"/>
    <w:rsid w:val="00835E43"/>
    <w:rsid w:val="00843DB0"/>
    <w:rsid w:val="00844B05"/>
    <w:rsid w:val="00844BE2"/>
    <w:rsid w:val="00844FD4"/>
    <w:rsid w:val="00872D30"/>
    <w:rsid w:val="008753B5"/>
    <w:rsid w:val="008950EC"/>
    <w:rsid w:val="008B50FC"/>
    <w:rsid w:val="008C31BD"/>
    <w:rsid w:val="008C6DFC"/>
    <w:rsid w:val="008D2482"/>
    <w:rsid w:val="008D315D"/>
    <w:rsid w:val="008D6C4C"/>
    <w:rsid w:val="008E1964"/>
    <w:rsid w:val="008F2C94"/>
    <w:rsid w:val="008F37A1"/>
    <w:rsid w:val="008F532E"/>
    <w:rsid w:val="009004E9"/>
    <w:rsid w:val="009051DD"/>
    <w:rsid w:val="00913AD6"/>
    <w:rsid w:val="00916BF3"/>
    <w:rsid w:val="00917184"/>
    <w:rsid w:val="009263A0"/>
    <w:rsid w:val="00926ADA"/>
    <w:rsid w:val="009277B1"/>
    <w:rsid w:val="00932096"/>
    <w:rsid w:val="00932C4A"/>
    <w:rsid w:val="00942AFA"/>
    <w:rsid w:val="00944936"/>
    <w:rsid w:val="0095045F"/>
    <w:rsid w:val="00964542"/>
    <w:rsid w:val="009725F1"/>
    <w:rsid w:val="00983D62"/>
    <w:rsid w:val="00992A4E"/>
    <w:rsid w:val="009A755C"/>
    <w:rsid w:val="009B176B"/>
    <w:rsid w:val="009B1969"/>
    <w:rsid w:val="009B4023"/>
    <w:rsid w:val="009C0BA7"/>
    <w:rsid w:val="009C266E"/>
    <w:rsid w:val="009C48E2"/>
    <w:rsid w:val="009D7F83"/>
    <w:rsid w:val="009F0FAB"/>
    <w:rsid w:val="009F4C9D"/>
    <w:rsid w:val="009F63E3"/>
    <w:rsid w:val="00A12777"/>
    <w:rsid w:val="00A26CBA"/>
    <w:rsid w:val="00A43CA0"/>
    <w:rsid w:val="00A46A0B"/>
    <w:rsid w:val="00A4775C"/>
    <w:rsid w:val="00A6639D"/>
    <w:rsid w:val="00A71F03"/>
    <w:rsid w:val="00A7229B"/>
    <w:rsid w:val="00A72CDF"/>
    <w:rsid w:val="00A72D52"/>
    <w:rsid w:val="00AB28D8"/>
    <w:rsid w:val="00AB3D8D"/>
    <w:rsid w:val="00AB5284"/>
    <w:rsid w:val="00AC376E"/>
    <w:rsid w:val="00AC45F8"/>
    <w:rsid w:val="00AE2EB8"/>
    <w:rsid w:val="00AE6CC1"/>
    <w:rsid w:val="00AF4317"/>
    <w:rsid w:val="00B22727"/>
    <w:rsid w:val="00B259A0"/>
    <w:rsid w:val="00B2632A"/>
    <w:rsid w:val="00B30181"/>
    <w:rsid w:val="00B35191"/>
    <w:rsid w:val="00B40CA8"/>
    <w:rsid w:val="00B52B63"/>
    <w:rsid w:val="00B549BB"/>
    <w:rsid w:val="00B5710C"/>
    <w:rsid w:val="00B627BA"/>
    <w:rsid w:val="00B65C48"/>
    <w:rsid w:val="00B7354A"/>
    <w:rsid w:val="00B74FB9"/>
    <w:rsid w:val="00B80095"/>
    <w:rsid w:val="00B80FBF"/>
    <w:rsid w:val="00B92412"/>
    <w:rsid w:val="00B95044"/>
    <w:rsid w:val="00BA220D"/>
    <w:rsid w:val="00BA4901"/>
    <w:rsid w:val="00BA6A2B"/>
    <w:rsid w:val="00BC2E31"/>
    <w:rsid w:val="00BC5D4E"/>
    <w:rsid w:val="00BD224F"/>
    <w:rsid w:val="00BE399D"/>
    <w:rsid w:val="00BE3ACF"/>
    <w:rsid w:val="00BF1A83"/>
    <w:rsid w:val="00BF313D"/>
    <w:rsid w:val="00BF5247"/>
    <w:rsid w:val="00C00045"/>
    <w:rsid w:val="00C008F4"/>
    <w:rsid w:val="00C168F3"/>
    <w:rsid w:val="00C20B44"/>
    <w:rsid w:val="00C2299B"/>
    <w:rsid w:val="00C30617"/>
    <w:rsid w:val="00C31176"/>
    <w:rsid w:val="00C33927"/>
    <w:rsid w:val="00C41E80"/>
    <w:rsid w:val="00C442B7"/>
    <w:rsid w:val="00C45822"/>
    <w:rsid w:val="00C63016"/>
    <w:rsid w:val="00C637BB"/>
    <w:rsid w:val="00C6403D"/>
    <w:rsid w:val="00C9358E"/>
    <w:rsid w:val="00C96D05"/>
    <w:rsid w:val="00CA7D04"/>
    <w:rsid w:val="00CB2FD5"/>
    <w:rsid w:val="00CB6CFC"/>
    <w:rsid w:val="00CC1FD6"/>
    <w:rsid w:val="00CC2614"/>
    <w:rsid w:val="00CC59F9"/>
    <w:rsid w:val="00CE038D"/>
    <w:rsid w:val="00CE6364"/>
    <w:rsid w:val="00D010E0"/>
    <w:rsid w:val="00D07C31"/>
    <w:rsid w:val="00D402BD"/>
    <w:rsid w:val="00D41C42"/>
    <w:rsid w:val="00D53CD3"/>
    <w:rsid w:val="00D578EB"/>
    <w:rsid w:val="00D612FF"/>
    <w:rsid w:val="00D721CA"/>
    <w:rsid w:val="00D76CE6"/>
    <w:rsid w:val="00D86479"/>
    <w:rsid w:val="00D93B3D"/>
    <w:rsid w:val="00DA3E78"/>
    <w:rsid w:val="00DA6859"/>
    <w:rsid w:val="00DB3BCF"/>
    <w:rsid w:val="00DB4B9A"/>
    <w:rsid w:val="00DC5D4E"/>
    <w:rsid w:val="00DC7913"/>
    <w:rsid w:val="00DD773A"/>
    <w:rsid w:val="00DE7021"/>
    <w:rsid w:val="00E00C2F"/>
    <w:rsid w:val="00E05594"/>
    <w:rsid w:val="00E07737"/>
    <w:rsid w:val="00E10F73"/>
    <w:rsid w:val="00E16198"/>
    <w:rsid w:val="00E24BD8"/>
    <w:rsid w:val="00E34416"/>
    <w:rsid w:val="00E425E4"/>
    <w:rsid w:val="00E56B6C"/>
    <w:rsid w:val="00E66CF3"/>
    <w:rsid w:val="00E80994"/>
    <w:rsid w:val="00E81564"/>
    <w:rsid w:val="00E843CB"/>
    <w:rsid w:val="00E86DEC"/>
    <w:rsid w:val="00E9032C"/>
    <w:rsid w:val="00EA06CD"/>
    <w:rsid w:val="00EA2FA2"/>
    <w:rsid w:val="00EA354A"/>
    <w:rsid w:val="00EA3CCC"/>
    <w:rsid w:val="00EA4816"/>
    <w:rsid w:val="00EB1F79"/>
    <w:rsid w:val="00EB43DC"/>
    <w:rsid w:val="00EC74BD"/>
    <w:rsid w:val="00ED4B3F"/>
    <w:rsid w:val="00ED554E"/>
    <w:rsid w:val="00ED602C"/>
    <w:rsid w:val="00ED7830"/>
    <w:rsid w:val="00EE2BFF"/>
    <w:rsid w:val="00EE5203"/>
    <w:rsid w:val="00EE5346"/>
    <w:rsid w:val="00EF0B40"/>
    <w:rsid w:val="00F028D0"/>
    <w:rsid w:val="00F05465"/>
    <w:rsid w:val="00F064E2"/>
    <w:rsid w:val="00F070ED"/>
    <w:rsid w:val="00F12374"/>
    <w:rsid w:val="00F1435E"/>
    <w:rsid w:val="00F14F83"/>
    <w:rsid w:val="00F306AC"/>
    <w:rsid w:val="00F353DD"/>
    <w:rsid w:val="00F36902"/>
    <w:rsid w:val="00F447DB"/>
    <w:rsid w:val="00F51F3E"/>
    <w:rsid w:val="00F740EF"/>
    <w:rsid w:val="00F81FE9"/>
    <w:rsid w:val="00F82396"/>
    <w:rsid w:val="00F92D8A"/>
    <w:rsid w:val="00F934EB"/>
    <w:rsid w:val="00F9408B"/>
    <w:rsid w:val="00FA49DE"/>
    <w:rsid w:val="00FA4D07"/>
    <w:rsid w:val="00FA4E31"/>
    <w:rsid w:val="00FB1954"/>
    <w:rsid w:val="00FB517A"/>
    <w:rsid w:val="00FC02B6"/>
    <w:rsid w:val="00FC5424"/>
    <w:rsid w:val="00FD0D2B"/>
    <w:rsid w:val="00FD5F4C"/>
    <w:rsid w:val="00FE11A7"/>
    <w:rsid w:val="00FF6156"/>
    <w:rsid w:val="00FF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B40"/>
    <w:pPr>
      <w:spacing w:after="0" w:line="240" w:lineRule="auto"/>
    </w:pPr>
  </w:style>
  <w:style w:type="table" w:styleId="a4">
    <w:name w:val="Table Grid"/>
    <w:basedOn w:val="a1"/>
    <w:uiPriority w:val="59"/>
    <w:rsid w:val="00EF0B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6D16-0EDC-422A-B47E-3C0CF6F2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0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пер</cp:lastModifiedBy>
  <cp:revision>76</cp:revision>
  <cp:lastPrinted>2012-05-15T12:37:00Z</cp:lastPrinted>
  <dcterms:created xsi:type="dcterms:W3CDTF">2016-03-16T10:05:00Z</dcterms:created>
  <dcterms:modified xsi:type="dcterms:W3CDTF">2016-05-05T04:13:00Z</dcterms:modified>
</cp:coreProperties>
</file>